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558ECF27" w:rsidR="004C0200" w:rsidRDefault="5FBB0924" w:rsidP="004C0200">
      <w:pPr>
        <w:pStyle w:val="Cabealho"/>
        <w:rPr>
          <w:rFonts w:ascii="Arial" w:hAnsi="Arial" w:cs="Arial"/>
          <w:b/>
          <w:bCs/>
          <w:sz w:val="28"/>
          <w:szCs w:val="28"/>
        </w:rPr>
      </w:pPr>
      <w:r w:rsidRPr="6680D9CC">
        <w:rPr>
          <w:rFonts w:ascii="Arial" w:hAnsi="Arial" w:cs="Arial"/>
          <w:b/>
          <w:bCs/>
          <w:sz w:val="28"/>
          <w:szCs w:val="28"/>
        </w:rPr>
        <w:t xml:space="preserve">Data: </w:t>
      </w:r>
      <w:r w:rsidR="2BD22878" w:rsidRPr="6680D9CC">
        <w:rPr>
          <w:rFonts w:ascii="Arial" w:hAnsi="Arial" w:cs="Arial"/>
          <w:b/>
          <w:bCs/>
          <w:sz w:val="28"/>
          <w:szCs w:val="28"/>
        </w:rPr>
        <w:t>23</w:t>
      </w:r>
      <w:r w:rsidRPr="6680D9CC">
        <w:rPr>
          <w:rFonts w:ascii="Arial" w:hAnsi="Arial" w:cs="Arial"/>
          <w:b/>
          <w:bCs/>
          <w:sz w:val="28"/>
          <w:szCs w:val="28"/>
        </w:rPr>
        <w:t>/04/2024</w:t>
      </w:r>
    </w:p>
    <w:p w14:paraId="39FAD765" w14:textId="67261C8C" w:rsidR="00506679" w:rsidRDefault="00506679" w:rsidP="004C0200">
      <w:pPr>
        <w:pStyle w:val="Cabealho"/>
        <w:rPr>
          <w:rFonts w:ascii="Arial" w:hAnsi="Arial" w:cs="Arial"/>
          <w:b/>
          <w:bCs/>
          <w:sz w:val="28"/>
          <w:szCs w:val="28"/>
        </w:rPr>
      </w:pPr>
    </w:p>
    <w:p w14:paraId="3C22256A" w14:textId="099BEFE1" w:rsidR="00506679" w:rsidRDefault="5FBB0924" w:rsidP="004C0200">
      <w:pPr>
        <w:pStyle w:val="Cabealho"/>
        <w:rPr>
          <w:rFonts w:ascii="Arial" w:hAnsi="Arial" w:cs="Arial"/>
          <w:b/>
          <w:bCs/>
          <w:sz w:val="28"/>
          <w:szCs w:val="28"/>
        </w:rPr>
      </w:pPr>
      <w:r w:rsidRPr="5FBB0924">
        <w:rPr>
          <w:rFonts w:ascii="Arial" w:hAnsi="Arial" w:cs="Arial"/>
          <w:b/>
          <w:bCs/>
          <w:sz w:val="28"/>
          <w:szCs w:val="28"/>
        </w:rPr>
        <w:t>Nome Grupo:  DoseCerta</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36015E4F" w14:textId="052AD21D" w:rsidR="6111E34F" w:rsidRDefault="6111E34F" w:rsidP="6111E34F">
      <w:pPr>
        <w:pStyle w:val="Cabealho"/>
        <w:rPr>
          <w:rFonts w:ascii="Arial" w:hAnsi="Arial" w:cs="Arial"/>
          <w:sz w:val="20"/>
          <w:szCs w:val="20"/>
        </w:rPr>
      </w:pPr>
      <w:r w:rsidRPr="6111E34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08043B8B" w14:textId="70B89F39" w:rsidR="6111E34F" w:rsidRDefault="6111E34F" w:rsidP="6111E34F">
      <w:pPr>
        <w:pStyle w:val="quadro"/>
      </w:pPr>
    </w:p>
    <w:p w14:paraId="7D25684A" w14:textId="35748B6E" w:rsidR="00623FA2" w:rsidRPr="00623FA2" w:rsidRDefault="00623FA2" w:rsidP="6111E34F">
      <w:pPr>
        <w:pStyle w:val="quadro"/>
        <w:rPr>
          <w:highlight w:val="yellow"/>
        </w:rPr>
      </w:pPr>
      <w:r w:rsidRPr="00623FA2">
        <w:rPr>
          <w:highlight w:val="yellow"/>
        </w:rPr>
        <w:t>NA LISTA DOS REQUISITOS TEM 15, NO DIAGRAMA TEM 16 CASOS DE USO</w:t>
      </w:r>
    </w:p>
    <w:p w14:paraId="07F9097E" w14:textId="59ECF10B" w:rsidR="00623FA2" w:rsidRDefault="00623FA2" w:rsidP="6111E34F">
      <w:pPr>
        <w:pStyle w:val="quadro"/>
      </w:pPr>
      <w:r w:rsidRPr="00623FA2">
        <w:rPr>
          <w:highlight w:val="yellow"/>
        </w:rPr>
        <w:t>VERIFICAR</w:t>
      </w:r>
    </w:p>
    <w:p w14:paraId="25849F6D" w14:textId="67157AEB" w:rsidR="000E1F8D" w:rsidRDefault="000E1F8D" w:rsidP="6111E34F">
      <w:pPr>
        <w:pStyle w:val="quadro"/>
      </w:pPr>
      <w:r w:rsidRPr="000E1F8D">
        <w:rPr>
          <w:highlight w:val="yellow"/>
        </w:rPr>
        <w:t>QUANDO TEM EXTEND DEVERÁ SER INDICADO NO CASO DE USO QUE PODE CHAMAR POR EXEMPLO GERENCIAR PACIENTES PODE CHAMAR DIVERSOS</w:t>
      </w:r>
    </w:p>
    <w:p w14:paraId="72DBCA63" w14:textId="77777777" w:rsidR="00623FA2" w:rsidRDefault="00623FA2" w:rsidP="6111E34F">
      <w:pPr>
        <w:pStyle w:val="quadro"/>
      </w:pPr>
    </w:p>
    <w:p w14:paraId="10C9F5CE" w14:textId="518F934A" w:rsidR="5FBB0924" w:rsidRDefault="751CCF6A" w:rsidP="5FBB0924">
      <w:pPr>
        <w:pStyle w:val="quadro"/>
      </w:pPr>
      <w:r>
        <w:t xml:space="preserve">Quadro 1. Caso de uso RF01 </w:t>
      </w:r>
      <w:r w:rsidR="6B360A40">
        <w:t>-</w:t>
      </w:r>
      <w:r>
        <w:t xml:space="preserve"> Gerenciar Medicamentos</w:t>
      </w:r>
    </w:p>
    <w:p w14:paraId="4D1BB1E5" w14:textId="7D6E25E2"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2"/>
        <w:gridCol w:w="2901"/>
        <w:gridCol w:w="4508"/>
      </w:tblGrid>
      <w:tr w:rsidR="6111E34F" w14:paraId="2DA2588A"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A0EDE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400978" w14:textId="7777777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01 - Gerenciar Medicamentos</w:t>
            </w:r>
            <w:r w:rsidR="1ACC48DD" w:rsidRPr="2A2743D6">
              <w:rPr>
                <w:noProof/>
                <w:color w:val="000000" w:themeColor="text1"/>
              </w:rPr>
              <w:t xml:space="preserve"> </w:t>
            </w:r>
            <w:r w:rsidR="1ACC48DD" w:rsidRPr="00F65B8A">
              <w:rPr>
                <w:i/>
                <w:iCs/>
                <w:noProof/>
                <w:color w:val="000000" w:themeColor="text1"/>
                <w:highlight w:val="yellow"/>
              </w:rPr>
              <w:t>extend</w:t>
            </w:r>
            <w:r w:rsidR="1ACC48DD" w:rsidRPr="00F65B8A">
              <w:rPr>
                <w:noProof/>
                <w:color w:val="000000" w:themeColor="text1"/>
                <w:highlight w:val="yellow"/>
              </w:rPr>
              <w:t xml:space="preserve"> RF13</w:t>
            </w:r>
            <w:r w:rsidR="00F65B8A" w:rsidRPr="00F65B8A">
              <w:rPr>
                <w:noProof/>
                <w:color w:val="000000" w:themeColor="text1"/>
                <w:highlight w:val="yellow"/>
              </w:rPr>
              <w:t xml:space="preserve"> não colocar aqui</w:t>
            </w:r>
          </w:p>
          <w:p w14:paraId="5E0E02C0" w14:textId="72807F90" w:rsidR="00F65B8A" w:rsidRDefault="00F65B8A" w:rsidP="2A2743D6">
            <w:pPr>
              <w:pBdr>
                <w:top w:val="nil"/>
                <w:left w:val="nil"/>
                <w:bottom w:val="nil"/>
                <w:right w:val="nil"/>
                <w:between w:val="nil"/>
              </w:pBdr>
              <w:spacing w:after="142"/>
              <w:rPr>
                <w:noProof/>
                <w:color w:val="000000" w:themeColor="text1"/>
              </w:rPr>
            </w:pPr>
            <w:r w:rsidRPr="00F65B8A">
              <w:rPr>
                <w:noProof/>
                <w:color w:val="000000" w:themeColor="text1"/>
                <w:highlight w:val="yellow"/>
              </w:rPr>
              <w:t>Na verdade é ao contrário é o 13 que que chama o rf1</w:t>
            </w:r>
            <w:r>
              <w:rPr>
                <w:noProof/>
                <w:color w:val="000000" w:themeColor="text1"/>
              </w:rPr>
              <w:t xml:space="preserve"> – ver 0 13</w:t>
            </w:r>
          </w:p>
        </w:tc>
      </w:tr>
      <w:tr w:rsidR="6111E34F" w14:paraId="06A98F09"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80324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87EB1B" w14:textId="6B14FA1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DA73CEF"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A847E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F91D95" w14:textId="230CA33E" w:rsidR="6111E34F" w:rsidRDefault="6111E34F" w:rsidP="6111E34F">
            <w:pPr>
              <w:pBdr>
                <w:top w:val="nil"/>
                <w:left w:val="nil"/>
                <w:bottom w:val="nil"/>
                <w:right w:val="nil"/>
                <w:between w:val="nil"/>
              </w:pBdr>
              <w:rPr>
                <w:noProof/>
                <w:color w:val="000000" w:themeColor="text1"/>
              </w:rPr>
            </w:pPr>
          </w:p>
        </w:tc>
      </w:tr>
      <w:tr w:rsidR="6111E34F" w14:paraId="19B09B75"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69B7B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A00B676" w14:textId="6732CD5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5E31F9A5"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7CAE73D"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92BC0B" w14:textId="77777777" w:rsidR="6111E34F" w:rsidRDefault="6111E34F" w:rsidP="6111E34F">
            <w:pPr>
              <w:pBdr>
                <w:top w:val="nil"/>
                <w:left w:val="nil"/>
                <w:bottom w:val="nil"/>
                <w:right w:val="nil"/>
                <w:between w:val="nil"/>
              </w:pBdr>
              <w:rPr>
                <w:noProof/>
                <w:color w:val="000000" w:themeColor="text1"/>
              </w:rPr>
            </w:pPr>
          </w:p>
        </w:tc>
      </w:tr>
      <w:tr w:rsidR="6111E34F" w14:paraId="7B37F99A"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4E213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BB9C95" w14:textId="16E406DA"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6D81FD91" w14:textId="132D412A" w:rsidR="2A2743D6" w:rsidRDefault="2A2743D6" w:rsidP="2A2743D6">
      <w:pPr>
        <w:pStyle w:val="quadro"/>
      </w:pPr>
    </w:p>
    <w:p w14:paraId="06190073" w14:textId="0CA6CB31" w:rsidR="6111E34F" w:rsidRDefault="6111E34F" w:rsidP="6111E34F">
      <w:pPr>
        <w:pStyle w:val="quadro"/>
        <w:rPr>
          <w:rFonts w:ascii="Times New Roman" w:eastAsia="Times New Roman" w:hAnsi="Times New Roman" w:cs="Times New Roman"/>
        </w:rPr>
      </w:pPr>
      <w:r w:rsidRPr="6111E34F">
        <w:rPr>
          <w:rFonts w:ascii="Times New Roman" w:eastAsia="Times New Roman" w:hAnsi="Times New Roman" w:cs="Times New Roman"/>
        </w:rPr>
        <w:lastRenderedPageBreak/>
        <w:t>Acessar a opção “Gerenciar Medicamentos”</w:t>
      </w:r>
      <w:r w:rsidR="00F65B8A">
        <w:rPr>
          <w:rFonts w:ascii="Times New Roman" w:eastAsia="Times New Roman" w:hAnsi="Times New Roman" w:cs="Times New Roman"/>
        </w:rPr>
        <w:t xml:space="preserve">  </w:t>
      </w:r>
      <w:r w:rsidR="00F65B8A" w:rsidRPr="00F65B8A">
        <w:rPr>
          <w:rFonts w:ascii="Times New Roman" w:eastAsia="Times New Roman" w:hAnsi="Times New Roman" w:cs="Times New Roman"/>
          <w:highlight w:val="yellow"/>
        </w:rPr>
        <w:t>NÃO PRECISA ESSA PARTE, PODERIA SUBSTITUIR POR UM PESQUISAR</w:t>
      </w:r>
      <w:r w:rsidR="008A58A0">
        <w:rPr>
          <w:rFonts w:ascii="Times New Roman" w:eastAsia="Times New Roman" w:hAnsi="Times New Roman" w:cs="Times New Roman"/>
        </w:rPr>
        <w:t>, ALIAS PODERIA COLOCAR ESSA OPCAO DE PESQUISAR EM TODOS OS GERENCIAR</w:t>
      </w:r>
    </w:p>
    <w:tbl>
      <w:tblPr>
        <w:tblW w:w="0" w:type="auto"/>
        <w:tblLook w:val="0400" w:firstRow="0" w:lastRow="0" w:firstColumn="0" w:lastColumn="0" w:noHBand="0" w:noVBand="1"/>
      </w:tblPr>
      <w:tblGrid>
        <w:gridCol w:w="4821"/>
        <w:gridCol w:w="4480"/>
      </w:tblGrid>
      <w:tr w:rsidR="6111E34F" w14:paraId="414A4509"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D26852" w14:textId="5C616F40"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Acessa a opção "Gerenciar Medicamentos"</w:t>
            </w:r>
            <w:r w:rsidR="7505FFDF"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27063A" w14:textId="6FFE25D4"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w:t>
            </w:r>
          </w:p>
        </w:tc>
      </w:tr>
      <w:tr w:rsidR="6111E34F" w14:paraId="5DE88C4E"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220E7A"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821F84" w14:textId="434C3EC5"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verifica as permissões do usuário e carrega a página de gerenciamento de medicamentos.</w:t>
            </w:r>
          </w:p>
        </w:tc>
      </w:tr>
      <w:tr w:rsidR="2A2743D6" w14:paraId="626EA837"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096262" w14:textId="1355E8EB" w:rsidR="2A2743D6" w:rsidRDefault="2A2743D6"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E77758" w14:textId="36AD3120" w:rsidR="44F731D5" w:rsidRDefault="44F731D5" w:rsidP="2A2743D6">
            <w:pPr>
              <w:jc w:val="both"/>
              <w:rPr>
                <w:noProof/>
                <w:color w:val="000000" w:themeColor="text1"/>
              </w:rPr>
            </w:pPr>
            <w:r w:rsidRPr="2A2743D6">
              <w:rPr>
                <w:noProof/>
                <w:color w:val="000000" w:themeColor="text1"/>
              </w:rPr>
              <w:t>3 - Ficam disponíveis as opções de adicionar, editar ou excluir medicamentos para o usuário.</w:t>
            </w:r>
          </w:p>
        </w:tc>
      </w:tr>
    </w:tbl>
    <w:p w14:paraId="6B146096" w14:textId="5F7847C3" w:rsidR="6111E34F" w:rsidRDefault="6111E34F" w:rsidP="6111E34F">
      <w:pPr>
        <w:pStyle w:val="quadro"/>
      </w:pPr>
    </w:p>
    <w:p w14:paraId="71263335" w14:textId="73799448" w:rsidR="5FBB0924"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Adicionar Medicamentos</w:t>
      </w:r>
    </w:p>
    <w:tbl>
      <w:tblPr>
        <w:tblW w:w="0" w:type="auto"/>
        <w:tblLook w:val="0400" w:firstRow="0" w:lastRow="0" w:firstColumn="0" w:lastColumn="0" w:noHBand="0" w:noVBand="1"/>
      </w:tblPr>
      <w:tblGrid>
        <w:gridCol w:w="4822"/>
        <w:gridCol w:w="4479"/>
      </w:tblGrid>
      <w:tr w:rsidR="5FBB0924" w14:paraId="1B25C088"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3196EC" w14:textId="6C5C1F3C" w:rsidR="5FBB0924" w:rsidRDefault="6111E34F" w:rsidP="2A2743D6">
            <w:pPr>
              <w:pBdr>
                <w:top w:val="nil"/>
                <w:left w:val="nil"/>
                <w:bottom w:val="nil"/>
                <w:right w:val="nil"/>
                <w:between w:val="nil"/>
              </w:pBdr>
              <w:jc w:val="both"/>
              <w:rPr>
                <w:noProof/>
                <w:color w:val="000000" w:themeColor="text1"/>
              </w:rPr>
            </w:pPr>
            <w:r w:rsidRPr="2A2743D6">
              <w:rPr>
                <w:noProof/>
                <w:color w:val="000000" w:themeColor="text1"/>
              </w:rPr>
              <w:t xml:space="preserve">1- Seleciona </w:t>
            </w:r>
            <w:r w:rsidR="245F0DE6" w:rsidRPr="2A2743D6">
              <w:rPr>
                <w:noProof/>
                <w:color w:val="000000" w:themeColor="text1"/>
              </w:rPr>
              <w:t xml:space="preserve">a opção </w:t>
            </w:r>
            <w:r w:rsidRPr="2A2743D6">
              <w:rPr>
                <w:noProof/>
                <w:color w:val="000000" w:themeColor="text1"/>
              </w:rPr>
              <w:t>"Adicionar Medicamento</w:t>
            </w:r>
            <w:r w:rsidR="12860B68" w:rsidRPr="2A2743D6">
              <w:rPr>
                <w:noProof/>
                <w:color w:val="000000" w:themeColor="text1"/>
              </w:rPr>
              <w:t>s</w:t>
            </w:r>
            <w:r w:rsidRPr="2A2743D6">
              <w:rPr>
                <w:noProof/>
                <w:color w:val="000000" w:themeColor="text1"/>
              </w:rPr>
              <w:t>"</w:t>
            </w:r>
            <w:r w:rsidR="320C8339"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24457C" w14:textId="4EA3F618" w:rsidR="5FBB0924"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5FBB0924" w14:paraId="133C04F1"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A19FB3" w14:textId="77777777" w:rsidR="5FBB0924" w:rsidRDefault="5FBB0924"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5C238E" w14:textId="1F4D973D" w:rsidR="5FBB0924"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exibe um formulário vazio para que o usuário insira os detalhes do novo medicamento.</w:t>
            </w:r>
          </w:p>
        </w:tc>
      </w:tr>
      <w:tr w:rsidR="6680D9CC" w14:paraId="4A7135E4"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B62E9D" w14:textId="287BAEF8" w:rsidR="20E793E4" w:rsidRDefault="20E793E4" w:rsidP="2A2743D6">
            <w:pPr>
              <w:jc w:val="both"/>
              <w:rPr>
                <w:noProof/>
                <w:color w:val="000000" w:themeColor="text1"/>
              </w:rPr>
            </w:pPr>
            <w:r w:rsidRPr="2A2743D6">
              <w:rPr>
                <w:noProof/>
                <w:color w:val="000000" w:themeColor="text1"/>
              </w:rPr>
              <w:t xml:space="preserve">3 </w:t>
            </w:r>
            <w:r w:rsidR="08E0272C" w:rsidRPr="2A2743D6">
              <w:rPr>
                <w:noProof/>
                <w:color w:val="000000" w:themeColor="text1"/>
              </w:rPr>
              <w:t xml:space="preserve">- </w:t>
            </w:r>
            <w:r w:rsidRPr="2A2743D6">
              <w:rPr>
                <w:noProof/>
                <w:color w:val="000000" w:themeColor="text1"/>
              </w:rPr>
              <w:t>O usuário insere as informações como: nome, quantidade</w:t>
            </w:r>
            <w:r w:rsidR="3DB3DA90" w:rsidRPr="2A2743D6">
              <w:rPr>
                <w:noProof/>
                <w:color w:val="000000" w:themeColor="text1"/>
              </w:rPr>
              <w:t>,</w:t>
            </w:r>
            <w:r w:rsidR="6428A44A" w:rsidRPr="2A2743D6">
              <w:rPr>
                <w:noProof/>
                <w:color w:val="000000" w:themeColor="text1"/>
              </w:rPr>
              <w:t xml:space="preserve"> posologia do medicamento</w:t>
            </w:r>
            <w:r w:rsidR="6798D682" w:rsidRPr="2A2743D6">
              <w:rPr>
                <w:noProof/>
                <w:color w:val="000000" w:themeColor="text1"/>
              </w:rPr>
              <w:t>, etc</w:t>
            </w:r>
            <w:r w:rsidR="6428A44A" w:rsidRPr="2A2743D6">
              <w:rPr>
                <w:noProof/>
                <w:color w:val="000000" w:themeColor="text1"/>
              </w:rPr>
              <w:t>. Clica em salva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4789FF" w14:textId="741FA4D1" w:rsidR="6680D9CC" w:rsidRDefault="6680D9CC" w:rsidP="2A2743D6">
            <w:pPr>
              <w:rPr>
                <w:noProof/>
                <w:color w:val="000000" w:themeColor="text1"/>
              </w:rPr>
            </w:pPr>
          </w:p>
        </w:tc>
      </w:tr>
      <w:tr w:rsidR="6680D9CC" w14:paraId="03E62211"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26F6C6" w14:textId="07422A7F" w:rsidR="6680D9CC" w:rsidRDefault="6680D9CC"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D37EDA" w14:textId="285342C4" w:rsidR="6428A44A" w:rsidRDefault="6428A44A" w:rsidP="2A2743D6">
            <w:pPr>
              <w:rPr>
                <w:noProof/>
                <w:color w:val="000000" w:themeColor="text1"/>
              </w:rPr>
            </w:pPr>
            <w:r w:rsidRPr="2A2743D6">
              <w:rPr>
                <w:noProof/>
                <w:color w:val="000000" w:themeColor="text1"/>
              </w:rPr>
              <w:t xml:space="preserve">4 </w:t>
            </w:r>
            <w:r w:rsidR="27070A69" w:rsidRPr="2A2743D6">
              <w:rPr>
                <w:noProof/>
                <w:color w:val="000000" w:themeColor="text1"/>
              </w:rPr>
              <w:t>-</w:t>
            </w:r>
            <w:r w:rsidRPr="2A2743D6">
              <w:rPr>
                <w:noProof/>
                <w:color w:val="000000" w:themeColor="text1"/>
              </w:rPr>
              <w:t xml:space="preserve"> O sistema envia uma informação de que o medicamento foi salvo e encerra o processo.</w:t>
            </w:r>
          </w:p>
        </w:tc>
      </w:tr>
    </w:tbl>
    <w:p w14:paraId="4CC8A87B" w14:textId="21B53706" w:rsidR="5FBB0924" w:rsidRDefault="5FBB0924" w:rsidP="6111E34F">
      <w:pPr>
        <w:pBdr>
          <w:top w:val="nil"/>
          <w:left w:val="nil"/>
          <w:bottom w:val="nil"/>
          <w:right w:val="nil"/>
          <w:between w:val="nil"/>
        </w:pBdr>
        <w:spacing w:line="360" w:lineRule="auto"/>
        <w:jc w:val="center"/>
        <w:rPr>
          <w:noProof/>
          <w:color w:val="000000" w:themeColor="text1"/>
        </w:rPr>
      </w:pPr>
    </w:p>
    <w:p w14:paraId="7FE238B1" w14:textId="21D09D6F"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Medicamentos</w:t>
      </w:r>
    </w:p>
    <w:tbl>
      <w:tblPr>
        <w:tblW w:w="0" w:type="auto"/>
        <w:tblLook w:val="0400" w:firstRow="0" w:lastRow="0" w:firstColumn="0" w:lastColumn="0" w:noHBand="0" w:noVBand="1"/>
      </w:tblPr>
      <w:tblGrid>
        <w:gridCol w:w="4820"/>
        <w:gridCol w:w="4481"/>
      </w:tblGrid>
      <w:tr w:rsidR="6111E34F" w14:paraId="4122C0D0"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4CC83A" w14:textId="4ADC812E"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 xml:space="preserve">1- </w:t>
            </w:r>
            <w:r w:rsidR="3D234382" w:rsidRPr="2A2743D6">
              <w:rPr>
                <w:noProof/>
                <w:color w:val="000000" w:themeColor="text1"/>
              </w:rPr>
              <w:t>O usuário s</w:t>
            </w:r>
            <w:r w:rsidRPr="2A2743D6">
              <w:rPr>
                <w:noProof/>
                <w:color w:val="000000" w:themeColor="text1"/>
              </w:rPr>
              <w:t>eleciona um medicamento para editar</w:t>
            </w:r>
            <w:r w:rsidR="628C43DB"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7180F5"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52E8C1C0"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EEDC84"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CE002B" w14:textId="607CB1CD"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carrega as informações do medicamento selecionado em um formulário de edição.</w:t>
            </w:r>
          </w:p>
        </w:tc>
      </w:tr>
      <w:tr w:rsidR="6680D9CC" w14:paraId="554C202F"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8B45C2" w14:textId="0E5DA301" w:rsidR="60EE3C8B" w:rsidRDefault="60EE3C8B" w:rsidP="2A2743D6">
            <w:pPr>
              <w:jc w:val="both"/>
              <w:rPr>
                <w:noProof/>
                <w:color w:val="000000" w:themeColor="text1"/>
              </w:rPr>
            </w:pPr>
            <w:r w:rsidRPr="2A2743D6">
              <w:rPr>
                <w:noProof/>
                <w:color w:val="000000" w:themeColor="text1"/>
              </w:rPr>
              <w:t xml:space="preserve">3 </w:t>
            </w:r>
            <w:r w:rsidR="38876728" w:rsidRPr="2A2743D6">
              <w:rPr>
                <w:noProof/>
                <w:color w:val="000000" w:themeColor="text1"/>
              </w:rPr>
              <w:t>-</w:t>
            </w:r>
            <w:r w:rsidRPr="2A2743D6">
              <w:rPr>
                <w:noProof/>
                <w:color w:val="000000" w:themeColor="text1"/>
              </w:rPr>
              <w:t xml:space="preserve"> O usuário escolher qual opção deseja editar: nome, quantidade</w:t>
            </w:r>
            <w:r w:rsidR="56C89AEB" w:rsidRPr="2A2743D6">
              <w:rPr>
                <w:noProof/>
                <w:color w:val="000000" w:themeColor="text1"/>
              </w:rPr>
              <w:t xml:space="preserve">, </w:t>
            </w:r>
            <w:r w:rsidRPr="2A2743D6">
              <w:rPr>
                <w:noProof/>
                <w:color w:val="000000" w:themeColor="text1"/>
              </w:rPr>
              <w:t>posologia</w:t>
            </w:r>
            <w:r w:rsidR="7380FB89" w:rsidRPr="2A2743D6">
              <w:rPr>
                <w:noProof/>
                <w:color w:val="000000" w:themeColor="text1"/>
              </w:rPr>
              <w:t>, etc</w:t>
            </w:r>
            <w:r w:rsidRPr="2A2743D6">
              <w:rPr>
                <w:noProof/>
                <w:color w:val="000000" w:themeColor="text1"/>
              </w:rPr>
              <w:t>. Por fim, clica em salva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2E2322" w14:textId="65F6905C" w:rsidR="6680D9CC" w:rsidRDefault="6680D9CC" w:rsidP="2A2743D6">
            <w:pPr>
              <w:rPr>
                <w:noProof/>
                <w:color w:val="000000" w:themeColor="text1"/>
              </w:rPr>
            </w:pPr>
          </w:p>
        </w:tc>
      </w:tr>
      <w:tr w:rsidR="6680D9CC" w14:paraId="560068A0"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70E9B6" w14:textId="624BCAF2" w:rsidR="6680D9CC" w:rsidRDefault="6680D9CC"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0C1CB0" w14:textId="7A18AD39" w:rsidR="60EE3C8B" w:rsidRDefault="60EE3C8B" w:rsidP="2A2743D6">
            <w:pPr>
              <w:rPr>
                <w:noProof/>
                <w:color w:val="000000" w:themeColor="text1"/>
              </w:rPr>
            </w:pPr>
            <w:r w:rsidRPr="2A2743D6">
              <w:rPr>
                <w:noProof/>
                <w:color w:val="000000" w:themeColor="text1"/>
              </w:rPr>
              <w:t xml:space="preserve">4 </w:t>
            </w:r>
            <w:r w:rsidR="4E6DC3E5" w:rsidRPr="2A2743D6">
              <w:rPr>
                <w:noProof/>
                <w:color w:val="000000" w:themeColor="text1"/>
              </w:rPr>
              <w:t>-</w:t>
            </w:r>
            <w:r w:rsidRPr="2A2743D6">
              <w:rPr>
                <w:noProof/>
                <w:color w:val="000000" w:themeColor="text1"/>
              </w:rPr>
              <w:t xml:space="preserve"> O sistema envia uma informação ao usuário de que as alterações foram salvas e encerra o processo.</w:t>
            </w:r>
          </w:p>
        </w:tc>
      </w:tr>
    </w:tbl>
    <w:p w14:paraId="61AD4755" w14:textId="0039017B" w:rsidR="6111E34F" w:rsidRDefault="6111E34F" w:rsidP="6111E34F">
      <w:pPr>
        <w:pBdr>
          <w:top w:val="nil"/>
          <w:left w:val="nil"/>
          <w:bottom w:val="nil"/>
          <w:right w:val="nil"/>
          <w:between w:val="nil"/>
        </w:pBdr>
        <w:spacing w:line="360" w:lineRule="auto"/>
        <w:jc w:val="center"/>
        <w:rPr>
          <w:noProof/>
          <w:color w:val="000000" w:themeColor="text1"/>
        </w:rPr>
      </w:pPr>
    </w:p>
    <w:p w14:paraId="759CC671" w14:textId="03063CEC"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xcluir Medicamentos</w:t>
      </w:r>
    </w:p>
    <w:tbl>
      <w:tblPr>
        <w:tblW w:w="0" w:type="auto"/>
        <w:tblLook w:val="0400" w:firstRow="0" w:lastRow="0" w:firstColumn="0" w:lastColumn="0" w:noHBand="0" w:noVBand="1"/>
      </w:tblPr>
      <w:tblGrid>
        <w:gridCol w:w="4817"/>
        <w:gridCol w:w="4484"/>
      </w:tblGrid>
      <w:tr w:rsidR="6111E34F" w14:paraId="0BE1C07B"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026D04" w14:textId="1E8BC89D"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um medicamento para excluir</w:t>
            </w:r>
            <w:r w:rsidR="40DA1BB0"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55A3C"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6FEF9984"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908499"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077581" w14:textId="43438D06"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solicita confirmação ao usuário antes de remover permanentemente o medicamento selecionado.</w:t>
            </w:r>
            <w:r w:rsidR="2D6DA0CD" w:rsidRPr="2A2743D6">
              <w:rPr>
                <w:noProof/>
                <w:color w:val="000000" w:themeColor="text1"/>
              </w:rPr>
              <w:t xml:space="preserve"> Também informa </w:t>
            </w:r>
            <w:r w:rsidR="2D6DA0CD" w:rsidRPr="2A2743D6">
              <w:rPr>
                <w:noProof/>
                <w:color w:val="000000" w:themeColor="text1"/>
              </w:rPr>
              <w:lastRenderedPageBreak/>
              <w:t>ao usuário que a ação não poderá ser revertida.</w:t>
            </w:r>
          </w:p>
        </w:tc>
      </w:tr>
      <w:tr w:rsidR="6111E34F" w14:paraId="024AB0CF"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E3EEE6" w14:textId="5B22A5D3"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lastRenderedPageBreak/>
              <w:t>3 - O usuário seleciona o botão de prosseguir</w:t>
            </w:r>
            <w:r w:rsidR="681F207E"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14AA95" w14:textId="7777777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1681885D"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9BDC5"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72579" w14:textId="0DECB3B9" w:rsidR="6111E34F" w:rsidRDefault="751CCF6A" w:rsidP="2A2743D6">
            <w:pPr>
              <w:keepNext/>
              <w:pBdr>
                <w:top w:val="nil"/>
                <w:left w:val="nil"/>
                <w:bottom w:val="nil"/>
                <w:right w:val="nil"/>
                <w:between w:val="nil"/>
              </w:pBdr>
              <w:spacing w:after="142"/>
              <w:rPr>
                <w:noProof/>
                <w:color w:val="000000" w:themeColor="text1"/>
              </w:rPr>
            </w:pPr>
            <w:r w:rsidRPr="2A2743D6">
              <w:rPr>
                <w:noProof/>
                <w:color w:val="000000" w:themeColor="text1"/>
              </w:rPr>
              <w:t>4 - O sistema exclui o medicamento selecionado</w:t>
            </w:r>
            <w:r w:rsidR="733B94B0" w:rsidRPr="2A2743D6">
              <w:rPr>
                <w:noProof/>
                <w:color w:val="000000" w:themeColor="text1"/>
              </w:rPr>
              <w:t xml:space="preserve"> e mostra uma mensagem ao usuário sobre a ação.</w:t>
            </w:r>
          </w:p>
        </w:tc>
      </w:tr>
    </w:tbl>
    <w:p w14:paraId="135BB99D" w14:textId="7CF61A57" w:rsidR="6111E34F" w:rsidRDefault="6111E34F" w:rsidP="6111E34F">
      <w:pPr>
        <w:pBdr>
          <w:top w:val="nil"/>
          <w:left w:val="nil"/>
          <w:bottom w:val="nil"/>
          <w:right w:val="nil"/>
          <w:between w:val="nil"/>
        </w:pBdr>
        <w:spacing w:line="360" w:lineRule="auto"/>
        <w:jc w:val="center"/>
        <w:rPr>
          <w:noProof/>
          <w:color w:val="000000" w:themeColor="text1"/>
        </w:rPr>
      </w:pPr>
    </w:p>
    <w:p w14:paraId="794B0DD3" w14:textId="042E8513" w:rsidR="6111E34F" w:rsidRDefault="000E1F8D" w:rsidP="6111E34F">
      <w:pPr>
        <w:pBdr>
          <w:top w:val="nil"/>
          <w:left w:val="nil"/>
          <w:bottom w:val="nil"/>
          <w:right w:val="nil"/>
          <w:between w:val="nil"/>
        </w:pBdr>
        <w:spacing w:line="360" w:lineRule="auto"/>
        <w:jc w:val="center"/>
        <w:rPr>
          <w:noProof/>
          <w:color w:val="000000" w:themeColor="text1"/>
        </w:rPr>
      </w:pPr>
      <w:r w:rsidRPr="000E1F8D">
        <w:rPr>
          <w:noProof/>
          <w:color w:val="000000" w:themeColor="text1"/>
          <w:highlight w:val="yellow"/>
        </w:rPr>
        <w:t>Fonte: Autores (colocar em todos)</w:t>
      </w:r>
    </w:p>
    <w:p w14:paraId="34E4FEAC" w14:textId="00081F0B" w:rsidR="5FBB0924" w:rsidRDefault="5FBB0924" w:rsidP="5FBB0924">
      <w:pPr>
        <w:pStyle w:val="quadro"/>
      </w:pPr>
      <w:r>
        <w:t xml:space="preserve">Quadro 2. Caso de uso RF02 </w:t>
      </w:r>
      <w:r w:rsidR="16DF35CE">
        <w:t>-</w:t>
      </w:r>
      <w:r>
        <w:t xml:space="preserve"> Configurar Lembrete</w:t>
      </w:r>
    </w:p>
    <w:p w14:paraId="0D4209FB" w14:textId="435CEEC3" w:rsidR="5FBB0924" w:rsidRDefault="5FBB0924" w:rsidP="5FBB0924">
      <w:pPr>
        <w:pBdr>
          <w:top w:val="nil"/>
          <w:left w:val="nil"/>
          <w:bottom w:val="nil"/>
          <w:right w:val="nil"/>
          <w:between w:val="nil"/>
        </w:pBdr>
        <w:spacing w:line="360" w:lineRule="auto"/>
        <w:jc w:val="center"/>
        <w:rPr>
          <w:noProof/>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63F6E599"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79F68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223AC8" w14:textId="67BF8800"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RF02 </w:t>
            </w:r>
            <w:r w:rsidR="3FF3DFB7" w:rsidRPr="2A2743D6">
              <w:rPr>
                <w:noProof/>
                <w:color w:val="000000" w:themeColor="text1"/>
              </w:rPr>
              <w:t>-</w:t>
            </w:r>
            <w:r w:rsidRPr="2A2743D6">
              <w:rPr>
                <w:noProof/>
                <w:color w:val="000000" w:themeColor="text1"/>
              </w:rPr>
              <w:t xml:space="preserve"> Configurar Lembrete</w:t>
            </w:r>
            <w:r w:rsidR="49345AA0" w:rsidRPr="2A2743D6">
              <w:rPr>
                <w:noProof/>
                <w:color w:val="000000" w:themeColor="text1"/>
              </w:rPr>
              <w:t xml:space="preserve"> </w:t>
            </w:r>
            <w:r w:rsidR="49345AA0" w:rsidRPr="00F65B8A">
              <w:rPr>
                <w:i/>
                <w:iCs/>
                <w:noProof/>
                <w:color w:val="000000" w:themeColor="text1"/>
                <w:highlight w:val="yellow"/>
              </w:rPr>
              <w:t>extend</w:t>
            </w:r>
            <w:r w:rsidR="49345AA0" w:rsidRPr="00F65B8A">
              <w:rPr>
                <w:noProof/>
                <w:color w:val="000000" w:themeColor="text1"/>
                <w:highlight w:val="yellow"/>
              </w:rPr>
              <w:t xml:space="preserve"> RF13</w:t>
            </w:r>
            <w:r w:rsidR="00F65B8A">
              <w:rPr>
                <w:noProof/>
                <w:color w:val="000000" w:themeColor="text1"/>
              </w:rPr>
              <w:t xml:space="preserve"> ???</w:t>
            </w:r>
          </w:p>
        </w:tc>
      </w:tr>
      <w:tr w:rsidR="6111E34F" w14:paraId="4678580D"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7987A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7F835C" w14:textId="0DE6181D"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494A9C3"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0039A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482D55" w14:textId="230CA33E" w:rsidR="6111E34F" w:rsidRDefault="6111E34F" w:rsidP="6111E34F">
            <w:pPr>
              <w:pBdr>
                <w:top w:val="nil"/>
                <w:left w:val="nil"/>
                <w:bottom w:val="nil"/>
                <w:right w:val="nil"/>
                <w:between w:val="nil"/>
              </w:pBdr>
              <w:rPr>
                <w:noProof/>
                <w:color w:val="000000" w:themeColor="text1"/>
              </w:rPr>
            </w:pPr>
          </w:p>
        </w:tc>
      </w:tr>
      <w:tr w:rsidR="6111E34F" w14:paraId="4FF9BCEC"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F2D1B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EF699D" w14:textId="4741D4E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24BC39E3"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9EF2A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ADF13D" w14:textId="77777777" w:rsidR="6111E34F" w:rsidRDefault="6111E34F" w:rsidP="6111E34F">
            <w:pPr>
              <w:pBdr>
                <w:top w:val="nil"/>
                <w:left w:val="nil"/>
                <w:bottom w:val="nil"/>
                <w:right w:val="nil"/>
                <w:between w:val="nil"/>
              </w:pBdr>
              <w:rPr>
                <w:noProof/>
                <w:color w:val="000000" w:themeColor="text1"/>
              </w:rPr>
            </w:pPr>
          </w:p>
        </w:tc>
      </w:tr>
      <w:tr w:rsidR="6111E34F" w14:paraId="4DB660C0"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31975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0CAFBE"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895760F" w14:textId="3484EA6D" w:rsidR="5FBB0924" w:rsidRDefault="5FBB0924" w:rsidP="6111E34F">
      <w:pPr>
        <w:pBdr>
          <w:top w:val="nil"/>
          <w:left w:val="nil"/>
          <w:bottom w:val="nil"/>
          <w:right w:val="nil"/>
          <w:between w:val="nil"/>
        </w:pBdr>
        <w:spacing w:line="360" w:lineRule="auto"/>
        <w:jc w:val="center"/>
        <w:rPr>
          <w:noProof/>
          <w:color w:val="000000" w:themeColor="text1"/>
        </w:rPr>
      </w:pPr>
    </w:p>
    <w:tbl>
      <w:tblPr>
        <w:tblW w:w="0" w:type="auto"/>
        <w:tblLook w:val="0400" w:firstRow="0" w:lastRow="0" w:firstColumn="0" w:lastColumn="0" w:noHBand="0" w:noVBand="1"/>
      </w:tblPr>
      <w:tblGrid>
        <w:gridCol w:w="4820"/>
        <w:gridCol w:w="4481"/>
      </w:tblGrid>
      <w:tr w:rsidR="6111E34F" w14:paraId="0C929264"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CECEF3" w14:textId="784E06C5" w:rsidR="6111E34F" w:rsidRDefault="6111E34F" w:rsidP="2A2743D6">
            <w:pPr>
              <w:pBdr>
                <w:top w:val="nil"/>
                <w:left w:val="nil"/>
                <w:bottom w:val="nil"/>
                <w:right w:val="nil"/>
                <w:between w:val="nil"/>
              </w:pBdr>
              <w:rPr>
                <w:noProof/>
                <w:color w:val="000000" w:themeColor="text1"/>
              </w:rPr>
            </w:pPr>
            <w:r w:rsidRPr="2A2743D6">
              <w:rPr>
                <w:noProof/>
                <w:color w:val="000000" w:themeColor="text1"/>
              </w:rPr>
              <w:t>1- Acessa a opção "Configurar Lembrete"</w:t>
            </w:r>
            <w:r w:rsidR="0CA7DCDF"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0DF5B9"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7C7107CB"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7F3CE5"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787CAA" w14:textId="46418FCE"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carrega a página de configuração de lembretes, onde o usuário pode ver os medicamentos disponíveis.</w:t>
            </w:r>
          </w:p>
        </w:tc>
      </w:tr>
      <w:tr w:rsidR="6111E34F" w14:paraId="090E5529"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57EA88" w14:textId="372471F3"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3 - Seleciona um medicamento da lista</w:t>
            </w:r>
            <w:r w:rsidR="0CA7DCDF"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B39B4E" w14:textId="7777777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6A08493B"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476DCF"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0D1D8A" w14:textId="163B4105" w:rsidR="6111E34F" w:rsidRDefault="751CCF6A" w:rsidP="2A2743D6">
            <w:pPr>
              <w:keepNext/>
              <w:pBdr>
                <w:top w:val="nil"/>
                <w:left w:val="nil"/>
                <w:bottom w:val="nil"/>
                <w:right w:val="nil"/>
                <w:between w:val="nil"/>
              </w:pBdr>
              <w:spacing w:after="142"/>
              <w:rPr>
                <w:noProof/>
                <w:color w:val="000000" w:themeColor="text1"/>
              </w:rPr>
            </w:pPr>
            <w:r w:rsidRPr="2A2743D6">
              <w:rPr>
                <w:noProof/>
                <w:color w:val="000000" w:themeColor="text1"/>
              </w:rPr>
              <w:t>4 - O sistema exibe as opções de configuração de lembretes específicas para o medicamento escolhido.</w:t>
            </w:r>
          </w:p>
        </w:tc>
      </w:tr>
      <w:tr w:rsidR="6111E34F" w14:paraId="668670A3"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29D32B" w14:textId="6F450C46"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 xml:space="preserve">5 </w:t>
            </w:r>
            <w:r w:rsidR="61259F40" w:rsidRPr="2A2743D6">
              <w:rPr>
                <w:noProof/>
                <w:color w:val="000000" w:themeColor="text1"/>
              </w:rPr>
              <w:t>-</w:t>
            </w:r>
            <w:r w:rsidRPr="2A2743D6">
              <w:rPr>
                <w:noProof/>
                <w:color w:val="000000" w:themeColor="text1"/>
              </w:rPr>
              <w:t xml:space="preserve"> Define o horário do lembrete e opções de repetição</w:t>
            </w:r>
            <w:r w:rsidR="133A8C58" w:rsidRPr="2A2743D6">
              <w:rPr>
                <w:noProof/>
                <w:color w:val="000000" w:themeColor="text1"/>
              </w:rPr>
              <w:t>, toques disponíveis, altura do som, configuração de vibração do celular e potênci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D36EC" w14:textId="294B2356" w:rsidR="6111E34F" w:rsidRDefault="6111E34F" w:rsidP="2A2743D6">
            <w:pPr>
              <w:keepNext/>
              <w:pBdr>
                <w:top w:val="nil"/>
                <w:left w:val="nil"/>
                <w:bottom w:val="nil"/>
                <w:right w:val="nil"/>
                <w:between w:val="nil"/>
              </w:pBdr>
              <w:spacing w:after="142"/>
              <w:rPr>
                <w:noProof/>
                <w:color w:val="000000" w:themeColor="text1"/>
              </w:rPr>
            </w:pPr>
          </w:p>
        </w:tc>
      </w:tr>
      <w:tr w:rsidR="6111E34F" w14:paraId="7684147D"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227037"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EAC235" w14:textId="1C51259E" w:rsidR="6111E34F" w:rsidRDefault="6111E34F" w:rsidP="2A2743D6">
            <w:pPr>
              <w:keepNext/>
              <w:spacing w:after="142"/>
              <w:rPr>
                <w:noProof/>
                <w:color w:val="000000" w:themeColor="text1"/>
              </w:rPr>
            </w:pPr>
            <w:r w:rsidRPr="2A2743D6">
              <w:rPr>
                <w:noProof/>
                <w:color w:val="000000" w:themeColor="text1"/>
              </w:rPr>
              <w:t>6 - O sistema registra as preferências de lembrete do usuário e as armazena no banco de dados.</w:t>
            </w:r>
          </w:p>
        </w:tc>
      </w:tr>
      <w:tr w:rsidR="6111E34F" w14:paraId="2493113A" w14:textId="77777777" w:rsidTr="2A2743D6">
        <w:trPr>
          <w:trHeight w:val="42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F7FD3B" w14:textId="78B78FCB" w:rsidR="6111E34F" w:rsidRDefault="6111E34F" w:rsidP="2A2743D6">
            <w:pPr>
              <w:jc w:val="both"/>
              <w:rPr>
                <w:noProof/>
                <w:color w:val="000000" w:themeColor="text1"/>
              </w:rPr>
            </w:pPr>
            <w:r w:rsidRPr="2A2743D6">
              <w:rPr>
                <w:noProof/>
                <w:color w:val="000000" w:themeColor="text1"/>
              </w:rPr>
              <w:t>7 - Confirma a configuração do lembrete</w:t>
            </w:r>
            <w:r w:rsidR="631A54EB"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8D35E6" w14:textId="7B6F326D" w:rsidR="6111E34F" w:rsidRDefault="6111E34F" w:rsidP="2A2743D6">
            <w:pPr>
              <w:rPr>
                <w:noProof/>
                <w:color w:val="000000" w:themeColor="text1"/>
              </w:rPr>
            </w:pPr>
          </w:p>
        </w:tc>
      </w:tr>
      <w:tr w:rsidR="6111E34F" w14:paraId="0DF62374"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F05B5D" w14:textId="4098CAD9" w:rsidR="6111E34F" w:rsidRDefault="6111E34F"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398DF8" w14:textId="3499647F" w:rsidR="6111E34F" w:rsidRDefault="6111E34F" w:rsidP="2A2743D6">
            <w:pPr>
              <w:rPr>
                <w:noProof/>
                <w:color w:val="000000" w:themeColor="text1"/>
              </w:rPr>
            </w:pPr>
            <w:r w:rsidRPr="2A2743D6">
              <w:rPr>
                <w:noProof/>
                <w:color w:val="000000" w:themeColor="text1"/>
              </w:rPr>
              <w:t>8 - O sistema exibe uma mensagem de confirmação após salvar com sucesso as configurações do lembrete.</w:t>
            </w:r>
          </w:p>
        </w:tc>
      </w:tr>
    </w:tbl>
    <w:p w14:paraId="775D1D47" w14:textId="45D2BE54" w:rsidR="6111E34F" w:rsidRDefault="6111E34F" w:rsidP="6111E34F">
      <w:pPr>
        <w:pBdr>
          <w:top w:val="nil"/>
          <w:left w:val="nil"/>
          <w:bottom w:val="nil"/>
          <w:right w:val="nil"/>
          <w:between w:val="nil"/>
        </w:pBdr>
        <w:spacing w:line="360" w:lineRule="auto"/>
        <w:jc w:val="center"/>
        <w:rPr>
          <w:noProof/>
          <w:color w:val="000000" w:themeColor="text1"/>
        </w:rPr>
      </w:pPr>
    </w:p>
    <w:p w14:paraId="00C17E19" w14:textId="3D4B650A" w:rsidR="6111E34F" w:rsidRDefault="6111E34F" w:rsidP="6111E34F">
      <w:pPr>
        <w:pBdr>
          <w:top w:val="nil"/>
          <w:left w:val="nil"/>
          <w:bottom w:val="nil"/>
          <w:right w:val="nil"/>
          <w:between w:val="nil"/>
        </w:pBdr>
        <w:spacing w:line="360" w:lineRule="auto"/>
        <w:jc w:val="center"/>
        <w:rPr>
          <w:noProof/>
          <w:color w:val="000000" w:themeColor="text1"/>
        </w:rPr>
      </w:pPr>
    </w:p>
    <w:p w14:paraId="78832BCE" w14:textId="1B3A10BB" w:rsidR="5FBB0924" w:rsidRDefault="6111E34F" w:rsidP="5FBB0924">
      <w:pPr>
        <w:pStyle w:val="quadro"/>
      </w:pPr>
      <w:r>
        <w:lastRenderedPageBreak/>
        <w:t xml:space="preserve">Quadro 3. Caso de uso RF03 </w:t>
      </w:r>
      <w:r w:rsidR="6EB45F47">
        <w:t>-</w:t>
      </w:r>
      <w:r>
        <w:t xml:space="preserve"> Registro Diário</w:t>
      </w:r>
    </w:p>
    <w:p w14:paraId="39119DFB" w14:textId="51418068"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3B43A0FE"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5F581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7DF434" w14:textId="51C58F6F"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RF03 </w:t>
            </w:r>
            <w:r w:rsidR="7B063506" w:rsidRPr="2A2743D6">
              <w:rPr>
                <w:noProof/>
                <w:color w:val="000000" w:themeColor="text1"/>
              </w:rPr>
              <w:t>-</w:t>
            </w:r>
            <w:r w:rsidRPr="2A2743D6">
              <w:rPr>
                <w:noProof/>
                <w:color w:val="000000" w:themeColor="text1"/>
              </w:rPr>
              <w:t xml:space="preserve"> Registro Diário</w:t>
            </w:r>
            <w:r w:rsidR="254C657A" w:rsidRPr="2A2743D6">
              <w:rPr>
                <w:noProof/>
                <w:color w:val="000000" w:themeColor="text1"/>
              </w:rPr>
              <w:t xml:space="preserve"> </w:t>
            </w:r>
            <w:r w:rsidR="254C657A" w:rsidRPr="2A2743D6">
              <w:rPr>
                <w:i/>
                <w:iCs/>
                <w:noProof/>
                <w:color w:val="000000" w:themeColor="text1"/>
              </w:rPr>
              <w:t>extend</w:t>
            </w:r>
            <w:r w:rsidR="254C657A" w:rsidRPr="2A2743D6">
              <w:rPr>
                <w:noProof/>
                <w:color w:val="000000" w:themeColor="text1"/>
              </w:rPr>
              <w:t xml:space="preserve"> RF13</w:t>
            </w:r>
          </w:p>
        </w:tc>
      </w:tr>
      <w:tr w:rsidR="6111E34F" w14:paraId="523118B8"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24BB6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70955B" w14:textId="753783F1"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19E1D851"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523F61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47E2A6" w14:textId="230CA33E" w:rsidR="6111E34F" w:rsidRDefault="6111E34F" w:rsidP="6111E34F">
            <w:pPr>
              <w:pBdr>
                <w:top w:val="nil"/>
                <w:left w:val="nil"/>
                <w:bottom w:val="nil"/>
                <w:right w:val="nil"/>
                <w:between w:val="nil"/>
              </w:pBdr>
              <w:rPr>
                <w:noProof/>
                <w:color w:val="000000" w:themeColor="text1"/>
              </w:rPr>
            </w:pPr>
          </w:p>
        </w:tc>
      </w:tr>
      <w:tr w:rsidR="6111E34F" w14:paraId="1E4875D9"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A7E14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405997" w14:textId="49431CB1"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85BB832"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41245C4"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55F290" w14:textId="77777777" w:rsidR="6111E34F" w:rsidRDefault="6111E34F" w:rsidP="6111E34F">
            <w:pPr>
              <w:pBdr>
                <w:top w:val="nil"/>
                <w:left w:val="nil"/>
                <w:bottom w:val="nil"/>
                <w:right w:val="nil"/>
                <w:between w:val="nil"/>
              </w:pBdr>
              <w:rPr>
                <w:noProof/>
                <w:color w:val="000000" w:themeColor="text1"/>
              </w:rPr>
            </w:pPr>
          </w:p>
        </w:tc>
      </w:tr>
      <w:tr w:rsidR="6111E34F" w14:paraId="0065239B"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F360E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789186"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3459240C" w14:textId="2E9F5100" w:rsidR="6111E34F" w:rsidRDefault="6111E34F" w:rsidP="6111E34F"/>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3"/>
        <w:gridCol w:w="4487"/>
      </w:tblGrid>
      <w:tr w:rsidR="6111E34F" w14:paraId="68C9EAD6" w14:textId="77777777" w:rsidTr="2A2743D6">
        <w:trPr>
          <w:trHeight w:val="495"/>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437F2" w14:textId="5BA1720A" w:rsidR="6111E34F" w:rsidRDefault="6111E34F" w:rsidP="2A2743D6">
            <w:pPr>
              <w:pBdr>
                <w:top w:val="nil"/>
                <w:left w:val="nil"/>
                <w:bottom w:val="nil"/>
                <w:right w:val="nil"/>
                <w:between w:val="nil"/>
              </w:pBdr>
              <w:rPr>
                <w:color w:val="000000" w:themeColor="text1"/>
              </w:rPr>
            </w:pPr>
            <w:r w:rsidRPr="2A2743D6">
              <w:rPr>
                <w:color w:val="000000" w:themeColor="text1"/>
              </w:rPr>
              <w:t>1- Seleciona a opção "Registro Diário"</w:t>
            </w:r>
            <w:r w:rsidR="6B99BDAA" w:rsidRPr="2A2743D6">
              <w:rPr>
                <w:color w:val="000000" w:themeColor="text1"/>
              </w:rPr>
              <w:t>.</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BA6EA4" w14:textId="2622D07F"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37018642"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9FFA1" w14:textId="07EE4C51"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D3FA39" w14:textId="504A1139"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carrega a página de registro diário, exibindo uma lista dos medicamentos do usuário.</w:t>
            </w:r>
          </w:p>
        </w:tc>
      </w:tr>
      <w:tr w:rsidR="6111E34F" w14:paraId="6308A079"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35F2D6" w14:textId="77777777" w:rsidR="6111E34F" w:rsidRDefault="6111E34F" w:rsidP="2A2743D6">
            <w:pPr>
              <w:pBdr>
                <w:top w:val="nil"/>
                <w:left w:val="nil"/>
                <w:bottom w:val="nil"/>
                <w:right w:val="nil"/>
                <w:between w:val="nil"/>
              </w:pBdr>
              <w:rPr>
                <w:color w:val="000000" w:themeColor="text1"/>
              </w:rPr>
            </w:pPr>
            <w:r w:rsidRPr="2A2743D6">
              <w:rPr>
                <w:color w:val="000000" w:themeColor="text1"/>
              </w:rPr>
              <w:t>3 - Seleciona o medicamento que tomou</w:t>
            </w:r>
            <w:r w:rsidR="4816CA18" w:rsidRPr="2A2743D6">
              <w:rPr>
                <w:color w:val="000000" w:themeColor="text1"/>
              </w:rPr>
              <w:t>.</w:t>
            </w:r>
          </w:p>
          <w:p w14:paraId="28F40186" w14:textId="2EFB9CF1" w:rsidR="000E1F8D" w:rsidRDefault="000E1F8D" w:rsidP="2A2743D6">
            <w:pPr>
              <w:pBdr>
                <w:top w:val="nil"/>
                <w:left w:val="nil"/>
                <w:bottom w:val="nil"/>
                <w:right w:val="nil"/>
                <w:between w:val="nil"/>
              </w:pBdr>
              <w:rPr>
                <w:color w:val="000000" w:themeColor="text1"/>
              </w:rPr>
            </w:pPr>
            <w:r w:rsidRPr="000E1F8D">
              <w:rPr>
                <w:color w:val="000000" w:themeColor="text1"/>
                <w:highlight w:val="yellow"/>
              </w:rPr>
              <w:t>Se desejar pode chamar RF 04</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DB02DE" w14:textId="67051F44"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3CAC9CD1"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95805" w14:textId="60E412CD"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1BE3A" w14:textId="2A07566F" w:rsidR="6111E34F" w:rsidRDefault="751CCF6A" w:rsidP="751CCF6A">
            <w:pPr>
              <w:keepNext/>
              <w:pBdr>
                <w:top w:val="nil"/>
                <w:left w:val="nil"/>
                <w:bottom w:val="nil"/>
                <w:right w:val="nil"/>
                <w:between w:val="nil"/>
              </w:pBdr>
              <w:spacing w:after="142"/>
              <w:jc w:val="both"/>
              <w:rPr>
                <w:color w:val="000000" w:themeColor="text1"/>
              </w:rPr>
            </w:pPr>
            <w:r w:rsidRPr="751CCF6A">
              <w:rPr>
                <w:color w:val="000000" w:themeColor="text1"/>
              </w:rPr>
              <w:t>4 - O sistema registra a data e hora do registro e atualiza o banco de dados com o medicamento tomado.</w:t>
            </w:r>
          </w:p>
        </w:tc>
      </w:tr>
      <w:tr w:rsidR="6111E34F" w14:paraId="6C754E67"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F046A" w14:textId="221452B0" w:rsidR="6111E34F" w:rsidRDefault="6111E34F" w:rsidP="2A2743D6">
            <w:pPr>
              <w:pBdr>
                <w:top w:val="nil"/>
                <w:left w:val="nil"/>
                <w:bottom w:val="nil"/>
                <w:right w:val="nil"/>
                <w:between w:val="nil"/>
              </w:pBdr>
              <w:rPr>
                <w:color w:val="000000" w:themeColor="text1"/>
              </w:rPr>
            </w:pPr>
            <w:r w:rsidRPr="2A2743D6">
              <w:rPr>
                <w:color w:val="000000" w:themeColor="text1"/>
              </w:rPr>
              <w:t xml:space="preserve">5 </w:t>
            </w:r>
            <w:r w:rsidR="4C8DF9C0" w:rsidRPr="2A2743D6">
              <w:rPr>
                <w:color w:val="000000" w:themeColor="text1"/>
              </w:rPr>
              <w:t>-</w:t>
            </w:r>
            <w:r w:rsidRPr="2A2743D6">
              <w:rPr>
                <w:color w:val="000000" w:themeColor="text1"/>
              </w:rPr>
              <w:t xml:space="preserve"> Adiciona notas ou comentários sobre o registro</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3CAA9B" w14:textId="1A82F52F" w:rsidR="6111E34F" w:rsidRDefault="6111E34F" w:rsidP="6111E34F">
            <w:pPr>
              <w:keepNext/>
              <w:pBdr>
                <w:top w:val="nil"/>
                <w:left w:val="nil"/>
                <w:bottom w:val="nil"/>
                <w:right w:val="nil"/>
                <w:between w:val="nil"/>
              </w:pBdr>
              <w:spacing w:after="142"/>
              <w:jc w:val="both"/>
              <w:rPr>
                <w:color w:val="000000" w:themeColor="text1"/>
              </w:rPr>
            </w:pPr>
          </w:p>
        </w:tc>
      </w:tr>
      <w:tr w:rsidR="6111E34F" w14:paraId="0576AEAC"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F9A32" w14:textId="6A7CD93D"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A96E0" w14:textId="553EDBBD" w:rsidR="6111E34F" w:rsidRDefault="6111E34F" w:rsidP="2A2743D6">
            <w:pPr>
              <w:keepNext/>
              <w:spacing w:after="142"/>
              <w:jc w:val="both"/>
              <w:rPr>
                <w:color w:val="000000" w:themeColor="text1"/>
              </w:rPr>
            </w:pPr>
            <w:r w:rsidRPr="2A2743D6">
              <w:rPr>
                <w:color w:val="000000" w:themeColor="text1"/>
              </w:rPr>
              <w:t xml:space="preserve">6 - O sistema </w:t>
            </w:r>
            <w:r w:rsidR="5F66CEEB" w:rsidRPr="2A2743D6">
              <w:rPr>
                <w:color w:val="000000" w:themeColor="text1"/>
              </w:rPr>
              <w:t>salva/atualiza</w:t>
            </w:r>
            <w:r w:rsidRPr="2A2743D6">
              <w:rPr>
                <w:color w:val="000000" w:themeColor="text1"/>
              </w:rPr>
              <w:t xml:space="preserve"> no banco de dados</w:t>
            </w:r>
            <w:r w:rsidR="62CF3703" w:rsidRPr="2A2743D6">
              <w:rPr>
                <w:color w:val="000000" w:themeColor="text1"/>
              </w:rPr>
              <w:t xml:space="preserve"> as informações.</w:t>
            </w:r>
          </w:p>
        </w:tc>
      </w:tr>
    </w:tbl>
    <w:p w14:paraId="0D326BB4" w14:textId="6D54646E" w:rsidR="6111E34F" w:rsidRDefault="6111E34F" w:rsidP="6111E34F">
      <w:pPr>
        <w:pStyle w:val="quadro"/>
      </w:pPr>
    </w:p>
    <w:p w14:paraId="5D432779" w14:textId="2CA4D027" w:rsidR="5FBB0924" w:rsidRDefault="5FBB0924" w:rsidP="5FBB0924">
      <w:pPr>
        <w:pBdr>
          <w:top w:val="nil"/>
          <w:left w:val="nil"/>
          <w:bottom w:val="nil"/>
          <w:right w:val="nil"/>
          <w:between w:val="nil"/>
        </w:pBdr>
        <w:spacing w:line="360" w:lineRule="auto"/>
        <w:jc w:val="center"/>
        <w:rPr>
          <w:noProof/>
          <w:color w:val="000000" w:themeColor="text1"/>
        </w:rPr>
      </w:pPr>
    </w:p>
    <w:p w14:paraId="18F3362E" w14:textId="07CF0BE4" w:rsidR="5FBB0924" w:rsidRDefault="6111E34F" w:rsidP="5FBB0924">
      <w:pPr>
        <w:pStyle w:val="quadro"/>
      </w:pPr>
      <w:r>
        <w:t xml:space="preserve">Quadro 4. Caso de uso RF04 </w:t>
      </w:r>
      <w:r w:rsidR="78A5CAF3">
        <w:t xml:space="preserve">- </w:t>
      </w:r>
      <w:r>
        <w:t>Adicionar Notas</w:t>
      </w:r>
    </w:p>
    <w:p w14:paraId="51D9A7F8" w14:textId="3FCE98D1"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09EA748D"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71621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5F7144" w14:textId="2CE5458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4 – Adicionar Notas</w:t>
            </w:r>
          </w:p>
        </w:tc>
      </w:tr>
      <w:tr w:rsidR="6111E34F" w14:paraId="7637756C"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C4CF5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0CE289" w14:textId="4082FD4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12EC393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E98501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A732A8" w14:textId="230CA33E" w:rsidR="6111E34F" w:rsidRDefault="6111E34F" w:rsidP="6111E34F">
            <w:pPr>
              <w:pBdr>
                <w:top w:val="nil"/>
                <w:left w:val="nil"/>
                <w:bottom w:val="nil"/>
                <w:right w:val="nil"/>
                <w:between w:val="nil"/>
              </w:pBdr>
              <w:rPr>
                <w:noProof/>
                <w:color w:val="000000" w:themeColor="text1"/>
              </w:rPr>
            </w:pPr>
          </w:p>
        </w:tc>
      </w:tr>
      <w:tr w:rsidR="6111E34F" w14:paraId="63E20513"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DE46ED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BC314B" w14:textId="376C680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AD59C65"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C050B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EC44BE" w14:textId="77777777" w:rsidR="6111E34F" w:rsidRDefault="6111E34F" w:rsidP="6111E34F">
            <w:pPr>
              <w:pBdr>
                <w:top w:val="nil"/>
                <w:left w:val="nil"/>
                <w:bottom w:val="nil"/>
                <w:right w:val="nil"/>
                <w:between w:val="nil"/>
              </w:pBdr>
              <w:rPr>
                <w:noProof/>
                <w:color w:val="000000" w:themeColor="text1"/>
              </w:rPr>
            </w:pPr>
          </w:p>
        </w:tc>
      </w:tr>
      <w:tr w:rsidR="6111E34F" w14:paraId="42E3DE1E"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26247D"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0B4A06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0D0729C" w14:textId="3066FC2C" w:rsidR="6111E34F" w:rsidRDefault="6111E34F"/>
    <w:p w14:paraId="3DBA1F77" w14:textId="45B5BD75" w:rsidR="6111E34F" w:rsidRDefault="6111E34F" w:rsidP="6111E34F">
      <w:pPr>
        <w:pBdr>
          <w:top w:val="nil"/>
          <w:left w:val="nil"/>
          <w:bottom w:val="nil"/>
          <w:right w:val="nil"/>
          <w:between w:val="nil"/>
        </w:pBdr>
        <w:spacing w:line="360" w:lineRule="auto"/>
        <w:jc w:val="center"/>
        <w:rPr>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3"/>
        <w:gridCol w:w="4487"/>
      </w:tblGrid>
      <w:tr w:rsidR="6111E34F" w14:paraId="2C0EA866" w14:textId="77777777" w:rsidTr="2A2743D6">
        <w:trPr>
          <w:trHeight w:val="495"/>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3B4550" w14:textId="5A5C8F56" w:rsidR="6111E34F" w:rsidRDefault="6111E34F" w:rsidP="2A2743D6">
            <w:pPr>
              <w:pBdr>
                <w:top w:val="nil"/>
                <w:left w:val="nil"/>
                <w:bottom w:val="nil"/>
                <w:right w:val="nil"/>
                <w:between w:val="nil"/>
              </w:pBdr>
              <w:jc w:val="both"/>
              <w:rPr>
                <w:color w:val="000000" w:themeColor="text1"/>
              </w:rPr>
            </w:pPr>
            <w:r w:rsidRPr="2A2743D6">
              <w:rPr>
                <w:color w:val="000000" w:themeColor="text1"/>
              </w:rPr>
              <w:lastRenderedPageBreak/>
              <w:t>1- Seleciona a opção "Adicionar Notas"</w:t>
            </w:r>
            <w:r w:rsidR="37FBF684" w:rsidRPr="2A2743D6">
              <w:rPr>
                <w:color w:val="000000" w:themeColor="text1"/>
              </w:rPr>
              <w:t>.</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96B819" w14:textId="550D714C"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01AEA4D1"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0BA51" w14:textId="50995031" w:rsidR="6111E34F" w:rsidRDefault="6111E34F" w:rsidP="2A2743D6">
            <w:pPr>
              <w:pBdr>
                <w:top w:val="nil"/>
                <w:left w:val="nil"/>
                <w:bottom w:val="nil"/>
                <w:right w:val="nil"/>
                <w:between w:val="nil"/>
              </w:pBdr>
              <w:jc w:val="both"/>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6E03D7" w14:textId="2E393A58"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carrega um formulário para inserir notas ou comentários sobre o uso de medicamentos.</w:t>
            </w:r>
          </w:p>
        </w:tc>
      </w:tr>
      <w:tr w:rsidR="6111E34F" w14:paraId="1137F37A"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0FB7C" w14:textId="2519E32D" w:rsidR="6111E34F" w:rsidRDefault="6111E34F" w:rsidP="2A2743D6">
            <w:pPr>
              <w:pBdr>
                <w:top w:val="nil"/>
                <w:left w:val="nil"/>
                <w:bottom w:val="nil"/>
                <w:right w:val="nil"/>
                <w:between w:val="nil"/>
              </w:pBdr>
              <w:jc w:val="both"/>
              <w:rPr>
                <w:color w:val="000000" w:themeColor="text1"/>
              </w:rPr>
            </w:pPr>
            <w:r w:rsidRPr="2A2743D6">
              <w:rPr>
                <w:color w:val="000000" w:themeColor="text1"/>
              </w:rPr>
              <w:t>3 - Preenche o formulário com as notas</w:t>
            </w:r>
            <w:r w:rsidR="310B4FFB" w:rsidRPr="2A2743D6">
              <w:rPr>
                <w:color w:val="000000" w:themeColor="text1"/>
              </w:rPr>
              <w:t xml:space="preserve"> e informações que o usuário ache relevante para serem adicionadas.</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BDFCE" w14:textId="7048281D"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6E7435FD"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216F0" w14:textId="07023418" w:rsidR="6111E34F" w:rsidRDefault="6111E34F" w:rsidP="2A2743D6">
            <w:pPr>
              <w:pBdr>
                <w:top w:val="nil"/>
                <w:left w:val="nil"/>
                <w:bottom w:val="nil"/>
                <w:right w:val="nil"/>
                <w:between w:val="nil"/>
              </w:pBdr>
              <w:jc w:val="both"/>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18D34" w14:textId="0747B0E6" w:rsidR="6111E34F" w:rsidRDefault="751CCF6A" w:rsidP="2A2743D6">
            <w:pPr>
              <w:keepNext/>
              <w:pBdr>
                <w:top w:val="nil"/>
                <w:left w:val="nil"/>
                <w:bottom w:val="nil"/>
                <w:right w:val="nil"/>
                <w:between w:val="nil"/>
              </w:pBdr>
              <w:spacing w:after="142"/>
              <w:rPr>
                <w:color w:val="000000" w:themeColor="text1"/>
              </w:rPr>
            </w:pPr>
            <w:r w:rsidRPr="2A2743D6">
              <w:rPr>
                <w:color w:val="000000" w:themeColor="text1"/>
              </w:rPr>
              <w:t>4 - O sistema valida e salva as notas adicionadas pelo usuário no banco de dados.</w:t>
            </w:r>
          </w:p>
        </w:tc>
      </w:tr>
    </w:tbl>
    <w:p w14:paraId="64E824F9" w14:textId="3B15331B" w:rsidR="6111E34F" w:rsidRDefault="6111E34F" w:rsidP="6111E34F">
      <w:pPr>
        <w:pStyle w:val="quadro"/>
      </w:pPr>
    </w:p>
    <w:p w14:paraId="2CF828F9" w14:textId="4139A172" w:rsidR="5FBB0924" w:rsidRDefault="5FBB0924" w:rsidP="5FBB0924">
      <w:pPr>
        <w:pBdr>
          <w:top w:val="nil"/>
          <w:left w:val="nil"/>
          <w:bottom w:val="nil"/>
          <w:right w:val="nil"/>
          <w:between w:val="nil"/>
        </w:pBdr>
        <w:spacing w:line="360" w:lineRule="auto"/>
        <w:jc w:val="center"/>
        <w:rPr>
          <w:noProof/>
          <w:color w:val="000000" w:themeColor="text1"/>
        </w:rPr>
      </w:pPr>
    </w:p>
    <w:p w14:paraId="0CA52C8A" w14:textId="00FC4919" w:rsidR="5FBB0924" w:rsidRDefault="6111E34F" w:rsidP="5FBB0924">
      <w:pPr>
        <w:pStyle w:val="quadro"/>
      </w:pPr>
      <w:r>
        <w:t>Quadro 5. Caso de uso RF05 – Fazer Logout</w:t>
      </w:r>
    </w:p>
    <w:p w14:paraId="0BB3020E" w14:textId="600BCACD" w:rsidR="5FBB0924" w:rsidRDefault="5FBB0924" w:rsidP="6111E34F">
      <w:pPr>
        <w:pStyle w:val="quadro"/>
        <w:spacing w:line="36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271A8704"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6BC2AC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464EBF" w14:textId="0FA862E5"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5 – Fazer Logout</w:t>
            </w:r>
          </w:p>
        </w:tc>
      </w:tr>
      <w:tr w:rsidR="6111E34F" w14:paraId="58D547CF"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472D1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FAD681" w14:textId="714306D6" w:rsidR="6111E34F" w:rsidRDefault="6111E34F" w:rsidP="6111E34F">
            <w:pPr>
              <w:pBdr>
                <w:top w:val="nil"/>
                <w:left w:val="nil"/>
                <w:bottom w:val="nil"/>
                <w:right w:val="nil"/>
                <w:between w:val="nil"/>
              </w:pBdr>
              <w:spacing w:after="142"/>
              <w:rPr>
                <w:noProof/>
                <w:color w:val="000000" w:themeColor="text1"/>
              </w:rPr>
            </w:pPr>
          </w:p>
        </w:tc>
      </w:tr>
      <w:tr w:rsidR="6111E34F" w14:paraId="0C672DE0"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5F344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203C1D" w14:textId="230CA33E" w:rsidR="6111E34F" w:rsidRDefault="6111E34F" w:rsidP="6111E34F">
            <w:pPr>
              <w:pBdr>
                <w:top w:val="nil"/>
                <w:left w:val="nil"/>
                <w:bottom w:val="nil"/>
                <w:right w:val="nil"/>
                <w:between w:val="nil"/>
              </w:pBdr>
              <w:rPr>
                <w:noProof/>
                <w:color w:val="000000" w:themeColor="text1"/>
              </w:rPr>
            </w:pPr>
          </w:p>
        </w:tc>
      </w:tr>
      <w:tr w:rsidR="6111E34F" w14:paraId="50683B07"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5F407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2A367A" w14:textId="018CD58C"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02F8D8CB"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9FF0D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BE4903" w14:textId="77777777" w:rsidR="6111E34F" w:rsidRDefault="6111E34F" w:rsidP="6111E34F">
            <w:pPr>
              <w:pBdr>
                <w:top w:val="nil"/>
                <w:left w:val="nil"/>
                <w:bottom w:val="nil"/>
                <w:right w:val="nil"/>
                <w:between w:val="nil"/>
              </w:pBdr>
              <w:rPr>
                <w:noProof/>
                <w:color w:val="000000" w:themeColor="text1"/>
              </w:rPr>
            </w:pPr>
          </w:p>
        </w:tc>
      </w:tr>
      <w:tr w:rsidR="6111E34F" w14:paraId="19BE27AA"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7CAFC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E5BFE6"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C90DA37" w14:textId="5D91A363" w:rsidR="5FBB0924" w:rsidRDefault="5FBB0924" w:rsidP="6111E34F">
      <w:pPr>
        <w:pStyle w:val="quadro"/>
        <w:spacing w:line="360"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3"/>
        <w:gridCol w:w="4487"/>
      </w:tblGrid>
      <w:tr w:rsidR="6111E34F" w14:paraId="72FB16DD" w14:textId="77777777" w:rsidTr="2A2743D6">
        <w:trPr>
          <w:trHeight w:val="495"/>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62644" w14:textId="099C46E6" w:rsidR="6111E34F" w:rsidRDefault="751CCF6A" w:rsidP="2A2743D6">
            <w:pPr>
              <w:pBdr>
                <w:top w:val="nil"/>
                <w:left w:val="nil"/>
                <w:bottom w:val="nil"/>
                <w:right w:val="nil"/>
                <w:between w:val="nil"/>
              </w:pBdr>
              <w:jc w:val="both"/>
              <w:rPr>
                <w:color w:val="000000" w:themeColor="text1"/>
              </w:rPr>
            </w:pPr>
            <w:r w:rsidRPr="2A2743D6">
              <w:rPr>
                <w:color w:val="000000" w:themeColor="text1"/>
              </w:rPr>
              <w:t>1 - Seleciona a opção "Fazer Logout"</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8EDD9" w14:textId="550D714C"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59CAB1F2"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FDF81" w14:textId="50995031" w:rsidR="6111E34F" w:rsidRDefault="6111E34F" w:rsidP="2A2743D6">
            <w:pPr>
              <w:pBdr>
                <w:top w:val="nil"/>
                <w:left w:val="nil"/>
                <w:bottom w:val="nil"/>
                <w:right w:val="nil"/>
                <w:between w:val="nil"/>
              </w:pBdr>
              <w:jc w:val="both"/>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EA8AF" w14:textId="53FE29ED"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w:t>
            </w:r>
            <w:r w:rsidR="69499EC8" w:rsidRPr="2A2743D6">
              <w:rPr>
                <w:color w:val="000000" w:themeColor="text1"/>
              </w:rPr>
              <w:t xml:space="preserve"> </w:t>
            </w:r>
            <w:r w:rsidR="02BA34D6" w:rsidRPr="2A2743D6">
              <w:rPr>
                <w:color w:val="000000" w:themeColor="text1"/>
              </w:rPr>
              <w:t>-</w:t>
            </w:r>
            <w:r w:rsidR="69499EC8" w:rsidRPr="2A2743D6">
              <w:rPr>
                <w:color w:val="000000" w:themeColor="text1"/>
              </w:rPr>
              <w:t xml:space="preserve"> </w:t>
            </w:r>
            <w:r w:rsidRPr="2A2743D6">
              <w:rPr>
                <w:color w:val="000000" w:themeColor="text1"/>
              </w:rPr>
              <w:t>O</w:t>
            </w:r>
            <w:r w:rsidR="18E98EC5" w:rsidRPr="2A2743D6">
              <w:rPr>
                <w:color w:val="000000" w:themeColor="text1"/>
              </w:rPr>
              <w:t xml:space="preserve"> </w:t>
            </w:r>
            <w:r w:rsidR="69499EC8" w:rsidRPr="2A2743D6">
              <w:rPr>
                <w:color w:val="000000" w:themeColor="text1"/>
              </w:rPr>
              <w:t>sistema mostra uma mensagem ao usuário para confirmar o logout.</w:t>
            </w:r>
          </w:p>
        </w:tc>
      </w:tr>
      <w:tr w:rsidR="2A2743D6" w14:paraId="33DE1392"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4034D" w14:textId="101C85C7" w:rsidR="18E98EC5" w:rsidRDefault="18E98EC5" w:rsidP="2A2743D6">
            <w:pPr>
              <w:jc w:val="both"/>
              <w:rPr>
                <w:color w:val="000000" w:themeColor="text1"/>
              </w:rPr>
            </w:pPr>
            <w:r w:rsidRPr="2A2743D6">
              <w:rPr>
                <w:color w:val="000000" w:themeColor="text1"/>
              </w:rPr>
              <w:t>3</w:t>
            </w:r>
            <w:r w:rsidR="33C8B5F6" w:rsidRPr="2A2743D6">
              <w:rPr>
                <w:color w:val="000000" w:themeColor="text1"/>
              </w:rPr>
              <w:t xml:space="preserve"> </w:t>
            </w:r>
            <w:r w:rsidR="047ADCE7" w:rsidRPr="2A2743D6">
              <w:rPr>
                <w:color w:val="000000" w:themeColor="text1"/>
              </w:rPr>
              <w:t>-</w:t>
            </w:r>
            <w:r w:rsidR="33C8B5F6" w:rsidRPr="2A2743D6">
              <w:rPr>
                <w:color w:val="000000" w:themeColor="text1"/>
              </w:rPr>
              <w:t xml:space="preserve"> O usuário clica em SIM ou NÃO</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7727D" w14:textId="255D0D14" w:rsidR="2A2743D6" w:rsidRDefault="2A2743D6" w:rsidP="2A2743D6">
            <w:pPr>
              <w:rPr>
                <w:color w:val="000000" w:themeColor="text1"/>
              </w:rPr>
            </w:pPr>
          </w:p>
        </w:tc>
      </w:tr>
      <w:tr w:rsidR="2A2743D6" w14:paraId="198A2114" w14:textId="77777777" w:rsidTr="2A2743D6">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2BD0B" w14:textId="0236FEB5" w:rsidR="2A2743D6" w:rsidRDefault="2A2743D6" w:rsidP="2A2743D6">
            <w:pPr>
              <w:jc w:val="both"/>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8F9AC" w14:textId="592812C8" w:rsidR="18E98EC5" w:rsidRDefault="18E98EC5" w:rsidP="2A2743D6">
            <w:pPr>
              <w:pBdr>
                <w:top w:val="nil"/>
                <w:left w:val="nil"/>
                <w:bottom w:val="nil"/>
                <w:right w:val="nil"/>
                <w:between w:val="nil"/>
              </w:pBdr>
              <w:spacing w:after="142"/>
              <w:rPr>
                <w:color w:val="000000" w:themeColor="text1"/>
              </w:rPr>
            </w:pPr>
            <w:r w:rsidRPr="2A2743D6">
              <w:rPr>
                <w:color w:val="000000" w:themeColor="text1"/>
              </w:rPr>
              <w:t>4 - O sistema encerra a sessão do usuário e o redireciona para a página de login</w:t>
            </w:r>
            <w:r w:rsidR="26FA00F5" w:rsidRPr="2A2743D6">
              <w:rPr>
                <w:color w:val="000000" w:themeColor="text1"/>
              </w:rPr>
              <w:t>, caso o usuário opte por SIM</w:t>
            </w:r>
            <w:r w:rsidRPr="2A2743D6">
              <w:rPr>
                <w:color w:val="000000" w:themeColor="text1"/>
              </w:rPr>
              <w:t>. O sistema limpa quaisquer dados de sessão relacionados ao usuário.</w:t>
            </w:r>
          </w:p>
          <w:p w14:paraId="33AC6AF8" w14:textId="4F3FA3C9" w:rsidR="2A2743D6" w:rsidRDefault="2A2743D6" w:rsidP="2A2743D6">
            <w:pPr>
              <w:pBdr>
                <w:top w:val="nil"/>
                <w:left w:val="nil"/>
                <w:bottom w:val="nil"/>
                <w:right w:val="nil"/>
                <w:between w:val="nil"/>
              </w:pBdr>
              <w:spacing w:after="142"/>
              <w:rPr>
                <w:color w:val="000000" w:themeColor="text1"/>
              </w:rPr>
            </w:pPr>
          </w:p>
          <w:p w14:paraId="60250EFA" w14:textId="23D78200" w:rsidR="07FD1EBA" w:rsidRDefault="07FD1EBA" w:rsidP="2A2743D6">
            <w:pPr>
              <w:pBdr>
                <w:top w:val="nil"/>
                <w:left w:val="nil"/>
                <w:bottom w:val="nil"/>
                <w:right w:val="nil"/>
                <w:between w:val="nil"/>
              </w:pBdr>
              <w:spacing w:after="142"/>
              <w:rPr>
                <w:color w:val="000000" w:themeColor="text1"/>
              </w:rPr>
            </w:pPr>
            <w:r w:rsidRPr="2A2743D6">
              <w:rPr>
                <w:color w:val="000000" w:themeColor="text1"/>
              </w:rPr>
              <w:t>O Sistema retorna o usuário para a tela em que estava, caso clique em NÃO.</w:t>
            </w:r>
          </w:p>
        </w:tc>
      </w:tr>
    </w:tbl>
    <w:p w14:paraId="3D4922BA" w14:textId="7357563D" w:rsidR="5FBB0924" w:rsidRDefault="5FBB0924" w:rsidP="6111E34F">
      <w:pPr>
        <w:pBdr>
          <w:top w:val="nil"/>
          <w:left w:val="nil"/>
          <w:bottom w:val="nil"/>
          <w:right w:val="nil"/>
          <w:between w:val="nil"/>
        </w:pBdr>
        <w:spacing w:line="360" w:lineRule="auto"/>
        <w:jc w:val="center"/>
        <w:rPr>
          <w:noProof/>
          <w:color w:val="000000" w:themeColor="text1"/>
        </w:rPr>
      </w:pPr>
    </w:p>
    <w:p w14:paraId="27C7DFA4" w14:textId="1BEE642A" w:rsidR="5FBB0924" w:rsidRDefault="5FBB0924" w:rsidP="5FBB0924">
      <w:pPr>
        <w:pStyle w:val="quadro"/>
      </w:pPr>
      <w:r>
        <w:t xml:space="preserve">Quadro 6. Caso de uso RF06 </w:t>
      </w:r>
      <w:r w:rsidR="55C3ACC8">
        <w:t>-</w:t>
      </w:r>
      <w:r>
        <w:t xml:space="preserve"> Recuperar Senha</w:t>
      </w:r>
    </w:p>
    <w:p w14:paraId="4FAF45F3" w14:textId="6EF4C652" w:rsidR="5FBB0924" w:rsidRDefault="5FBB0924" w:rsidP="5FBB0924">
      <w:pPr>
        <w:pBdr>
          <w:top w:val="nil"/>
          <w:left w:val="nil"/>
          <w:bottom w:val="nil"/>
          <w:right w:val="nil"/>
          <w:between w:val="nil"/>
        </w:pBdr>
        <w:spacing w:line="360" w:lineRule="auto"/>
        <w:jc w:val="center"/>
        <w:rPr>
          <w:noProof/>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4295FDBF"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5BF52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lastRenderedPageBreak/>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326A306" w14:textId="1348476E"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06 – Recuperar Senha</w:t>
            </w:r>
            <w:r w:rsidR="60481A42" w:rsidRPr="2A2743D6">
              <w:rPr>
                <w:noProof/>
                <w:color w:val="000000" w:themeColor="text1"/>
              </w:rPr>
              <w:t xml:space="preserve"> </w:t>
            </w:r>
            <w:r w:rsidR="60481A42" w:rsidRPr="2A2743D6">
              <w:rPr>
                <w:i/>
                <w:iCs/>
                <w:noProof/>
                <w:color w:val="000000" w:themeColor="text1"/>
              </w:rPr>
              <w:t>extend</w:t>
            </w:r>
            <w:r w:rsidR="60481A42" w:rsidRPr="2A2743D6">
              <w:rPr>
                <w:noProof/>
                <w:color w:val="000000" w:themeColor="text1"/>
              </w:rPr>
              <w:t xml:space="preserve"> RF11</w:t>
            </w:r>
          </w:p>
        </w:tc>
      </w:tr>
      <w:tr w:rsidR="6111E34F" w14:paraId="1FA464E6"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46763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E565B7" w14:textId="1DD7F35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Visitante</w:t>
            </w:r>
          </w:p>
        </w:tc>
      </w:tr>
      <w:tr w:rsidR="6111E34F" w14:paraId="106C27F8"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FF381A"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C82BD5" w14:textId="230CA33E" w:rsidR="6111E34F" w:rsidRDefault="6111E34F" w:rsidP="6111E34F">
            <w:pPr>
              <w:pBdr>
                <w:top w:val="nil"/>
                <w:left w:val="nil"/>
                <w:bottom w:val="nil"/>
                <w:right w:val="nil"/>
                <w:between w:val="nil"/>
              </w:pBdr>
              <w:rPr>
                <w:noProof/>
                <w:color w:val="000000" w:themeColor="text1"/>
              </w:rPr>
            </w:pPr>
          </w:p>
        </w:tc>
      </w:tr>
      <w:tr w:rsidR="6111E34F" w14:paraId="46FC2756"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88798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3DBA713" w14:textId="5681B208"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w:t>
            </w:r>
          </w:p>
        </w:tc>
      </w:tr>
      <w:tr w:rsidR="6111E34F" w14:paraId="5AAFB11E"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0C49E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61FDFE" w14:textId="77777777" w:rsidR="6111E34F" w:rsidRDefault="6111E34F" w:rsidP="6111E34F">
            <w:pPr>
              <w:pBdr>
                <w:top w:val="nil"/>
                <w:left w:val="nil"/>
                <w:bottom w:val="nil"/>
                <w:right w:val="nil"/>
                <w:between w:val="nil"/>
              </w:pBdr>
              <w:rPr>
                <w:noProof/>
                <w:color w:val="000000" w:themeColor="text1"/>
              </w:rPr>
            </w:pPr>
          </w:p>
        </w:tc>
      </w:tr>
      <w:tr w:rsidR="6111E34F" w14:paraId="69A99204"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4357A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0FC7E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D12BDAD" w14:textId="520ABF77" w:rsidR="5FBB0924" w:rsidRDefault="5FBB0924" w:rsidP="6111E34F">
      <w:pPr>
        <w:spacing w:line="360"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4"/>
        <w:gridCol w:w="4486"/>
      </w:tblGrid>
      <w:tr w:rsidR="6111E34F" w14:paraId="3BBB3CD4" w14:textId="77777777" w:rsidTr="2A2743D6">
        <w:trPr>
          <w:trHeight w:val="495"/>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D7DCAA" w14:textId="44DB0F96" w:rsidR="6111E34F" w:rsidRDefault="6111E34F" w:rsidP="2A2743D6">
            <w:pPr>
              <w:pBdr>
                <w:top w:val="nil"/>
                <w:left w:val="nil"/>
                <w:bottom w:val="nil"/>
                <w:right w:val="nil"/>
                <w:between w:val="nil"/>
              </w:pBdr>
              <w:jc w:val="both"/>
              <w:rPr>
                <w:color w:val="000000" w:themeColor="text1"/>
              </w:rPr>
            </w:pPr>
            <w:r w:rsidRPr="2A2743D6">
              <w:rPr>
                <w:color w:val="000000" w:themeColor="text1"/>
              </w:rPr>
              <w:t>1- Seleciona a opção "Recuperar Senha"</w:t>
            </w:r>
            <w:r w:rsidR="0A278E5D" w:rsidRPr="2A2743D6">
              <w:rPr>
                <w:color w:val="000000" w:themeColor="text1"/>
              </w:rPr>
              <w:t>.</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AB5DF5" w14:textId="748F6A96"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2C85B349"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09B3F7" w14:textId="6CEE9334"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8D5DA8" w14:textId="5DFA8F6B"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exibe um formulário para que o usuário insira o e-mail associado à sua conta.</w:t>
            </w:r>
          </w:p>
        </w:tc>
      </w:tr>
      <w:tr w:rsidR="6111E34F" w14:paraId="782369DE"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D96770" w14:textId="523A48A1" w:rsidR="6111E34F" w:rsidRDefault="6111E34F" w:rsidP="2A2743D6">
            <w:pPr>
              <w:pBdr>
                <w:top w:val="nil"/>
                <w:left w:val="nil"/>
                <w:bottom w:val="nil"/>
                <w:right w:val="nil"/>
                <w:between w:val="nil"/>
              </w:pBdr>
              <w:jc w:val="both"/>
              <w:rPr>
                <w:color w:val="000000" w:themeColor="text1"/>
              </w:rPr>
            </w:pPr>
            <w:r w:rsidRPr="2A2743D6">
              <w:rPr>
                <w:color w:val="000000" w:themeColor="text1"/>
              </w:rPr>
              <w:t>3 - Insere o e-mail associado à conta</w:t>
            </w:r>
            <w:r w:rsidR="0A278E5D" w:rsidRPr="2A2743D6">
              <w:rPr>
                <w:color w:val="000000" w:themeColor="text1"/>
              </w:rPr>
              <w:t>.</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B485EF" w14:textId="4080A42E"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0C9723B1"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D11949" w14:textId="684C9285"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337035" w14:textId="5F41DC6B" w:rsidR="6111E34F" w:rsidRDefault="751CCF6A" w:rsidP="2A2743D6">
            <w:pPr>
              <w:keepNext/>
              <w:pBdr>
                <w:top w:val="nil"/>
                <w:left w:val="nil"/>
                <w:bottom w:val="nil"/>
                <w:right w:val="nil"/>
                <w:between w:val="nil"/>
              </w:pBdr>
              <w:spacing w:after="142"/>
              <w:rPr>
                <w:color w:val="000000" w:themeColor="text1"/>
              </w:rPr>
            </w:pPr>
            <w:r w:rsidRPr="2A2743D6">
              <w:rPr>
                <w:color w:val="000000" w:themeColor="text1"/>
              </w:rPr>
              <w:t>4 - O sistema verifica se o e-mail está associado a uma conta de usuário e envia um e-mail com instruções de recuperação. O sistema gera um token de segurança e o armazena temporariamente no banco de dados.</w:t>
            </w:r>
          </w:p>
        </w:tc>
      </w:tr>
      <w:tr w:rsidR="6111E34F" w14:paraId="61E1072A"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E9AC50" w14:textId="16C170C0" w:rsidR="6111E34F" w:rsidRDefault="6111E34F" w:rsidP="2A2743D6">
            <w:pPr>
              <w:pBdr>
                <w:top w:val="nil"/>
                <w:left w:val="nil"/>
                <w:bottom w:val="nil"/>
                <w:right w:val="nil"/>
                <w:between w:val="nil"/>
              </w:pBdr>
              <w:jc w:val="both"/>
              <w:rPr>
                <w:color w:val="000000" w:themeColor="text1"/>
              </w:rPr>
            </w:pPr>
            <w:r w:rsidRPr="2A2743D6">
              <w:rPr>
                <w:color w:val="000000" w:themeColor="text1"/>
              </w:rPr>
              <w:t xml:space="preserve">5 </w:t>
            </w:r>
            <w:r w:rsidR="3D461187" w:rsidRPr="2A2743D6">
              <w:rPr>
                <w:color w:val="000000" w:themeColor="text1"/>
              </w:rPr>
              <w:t>-</w:t>
            </w:r>
            <w:r w:rsidRPr="2A2743D6">
              <w:rPr>
                <w:color w:val="000000" w:themeColor="text1"/>
              </w:rPr>
              <w:t xml:space="preserve"> Clica no link de recuperação enviado por e-mail</w:t>
            </w:r>
            <w:r w:rsidR="52C3E1BD" w:rsidRPr="2A2743D6">
              <w:rPr>
                <w:color w:val="000000" w:themeColor="text1"/>
              </w:rPr>
              <w:t>.</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726FF6" w14:textId="555A1AC6" w:rsidR="6111E34F" w:rsidRDefault="6111E34F" w:rsidP="2A2743D6">
            <w:pPr>
              <w:keepNext/>
              <w:pBdr>
                <w:top w:val="nil"/>
                <w:left w:val="nil"/>
                <w:bottom w:val="nil"/>
                <w:right w:val="nil"/>
                <w:between w:val="nil"/>
              </w:pBdr>
              <w:spacing w:after="142"/>
              <w:rPr>
                <w:color w:val="000000" w:themeColor="text1"/>
              </w:rPr>
            </w:pPr>
          </w:p>
        </w:tc>
      </w:tr>
      <w:tr w:rsidR="6111E34F" w14:paraId="0F2B98C5"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054FF" w14:textId="449BB541"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1F7C1A" w14:textId="5E4BDBEB" w:rsidR="6111E34F" w:rsidRDefault="6111E34F" w:rsidP="2A2743D6">
            <w:pPr>
              <w:keepNext/>
              <w:spacing w:after="142"/>
              <w:rPr>
                <w:color w:val="000000" w:themeColor="text1"/>
              </w:rPr>
            </w:pPr>
            <w:r w:rsidRPr="2A2743D6">
              <w:rPr>
                <w:color w:val="000000" w:themeColor="text1"/>
              </w:rPr>
              <w:t>6 - O sistema valida o token recebido e permite ao usuário redefinir a senha da conta associada ao e-mail.</w:t>
            </w:r>
          </w:p>
        </w:tc>
      </w:tr>
      <w:tr w:rsidR="6111E34F" w14:paraId="605D2456"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F51909" w14:textId="74C48451" w:rsidR="6111E34F" w:rsidRDefault="6111E34F" w:rsidP="2A2743D6">
            <w:pPr>
              <w:jc w:val="both"/>
              <w:rPr>
                <w:color w:val="000000" w:themeColor="text1"/>
              </w:rPr>
            </w:pPr>
            <w:r w:rsidRPr="2A2743D6">
              <w:rPr>
                <w:color w:val="000000" w:themeColor="text1"/>
              </w:rPr>
              <w:t>7 - Insere a nova senha e confirma.</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E46582" w14:textId="4F4DB7E4" w:rsidR="6111E34F" w:rsidRDefault="6111E34F" w:rsidP="2A2743D6">
            <w:pPr>
              <w:rPr>
                <w:color w:val="000000" w:themeColor="text1"/>
              </w:rPr>
            </w:pPr>
          </w:p>
        </w:tc>
      </w:tr>
      <w:tr w:rsidR="6111E34F" w14:paraId="033B1DAB"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2CE834" w14:textId="171143D6" w:rsidR="6111E34F" w:rsidRDefault="6111E34F" w:rsidP="2A2743D6">
            <w:pP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163B40" w14:textId="02194A5E" w:rsidR="6111E34F" w:rsidRDefault="6111E34F" w:rsidP="2A2743D6">
            <w:pPr>
              <w:rPr>
                <w:color w:val="000000" w:themeColor="text1"/>
              </w:rPr>
            </w:pPr>
            <w:r w:rsidRPr="2A2743D6">
              <w:rPr>
                <w:color w:val="000000" w:themeColor="text1"/>
              </w:rPr>
              <w:t>8 - O sistema verifica se a nova senha atende aos critérios de segurança e a atualiza no banco de dados.</w:t>
            </w:r>
          </w:p>
        </w:tc>
      </w:tr>
    </w:tbl>
    <w:p w14:paraId="65F62CFE" w14:textId="1020A00A" w:rsidR="5FBB0924" w:rsidRDefault="5FBB0924" w:rsidP="6111E34F">
      <w:pPr>
        <w:pBdr>
          <w:top w:val="nil"/>
          <w:left w:val="nil"/>
          <w:bottom w:val="nil"/>
          <w:right w:val="nil"/>
          <w:between w:val="nil"/>
        </w:pBdr>
        <w:spacing w:line="360" w:lineRule="auto"/>
        <w:jc w:val="center"/>
        <w:rPr>
          <w:noProof/>
          <w:color w:val="000000" w:themeColor="text1"/>
        </w:rPr>
      </w:pPr>
    </w:p>
    <w:p w14:paraId="6FBA0B40" w14:textId="5537F916" w:rsidR="6111E34F" w:rsidRDefault="6111E34F" w:rsidP="6111E34F">
      <w:pPr>
        <w:pBdr>
          <w:top w:val="nil"/>
          <w:left w:val="nil"/>
          <w:bottom w:val="nil"/>
          <w:right w:val="nil"/>
          <w:between w:val="nil"/>
        </w:pBdr>
        <w:spacing w:line="360" w:lineRule="auto"/>
        <w:jc w:val="center"/>
        <w:rPr>
          <w:noProof/>
          <w:color w:val="000000" w:themeColor="text1"/>
        </w:rPr>
      </w:pPr>
    </w:p>
    <w:p w14:paraId="60706EB2" w14:textId="7B213F19" w:rsidR="5FBB0924" w:rsidRDefault="6111E34F" w:rsidP="5FBB0924">
      <w:pPr>
        <w:pStyle w:val="quadro"/>
      </w:pPr>
      <w:r>
        <w:t xml:space="preserve">Quadro 7. Caso de uso RF07 </w:t>
      </w:r>
      <w:r w:rsidR="02C7B585">
        <w:t>-</w:t>
      </w:r>
      <w:r>
        <w:t xml:space="preserve"> Gerenciar Usuário</w:t>
      </w:r>
      <w:r w:rsidR="27390E35">
        <w:t>s</w:t>
      </w:r>
    </w:p>
    <w:p w14:paraId="5B690824" w14:textId="55B0F1C3"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60532C83"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DCE30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DEB707C" w14:textId="0F914C0F" w:rsidR="6111E34F" w:rsidRDefault="751CCF6A" w:rsidP="2A2743D6">
            <w:pPr>
              <w:pBdr>
                <w:top w:val="nil"/>
                <w:left w:val="nil"/>
                <w:bottom w:val="nil"/>
                <w:right w:val="nil"/>
                <w:between w:val="nil"/>
              </w:pBdr>
              <w:spacing w:after="142"/>
              <w:rPr>
                <w:noProof/>
                <w:color w:val="000000" w:themeColor="text1"/>
              </w:rPr>
            </w:pPr>
            <w:r w:rsidRPr="2A2743D6">
              <w:rPr>
                <w:noProof/>
                <w:color w:val="000000" w:themeColor="text1"/>
              </w:rPr>
              <w:t>RF07 - Gerenciar Usuário</w:t>
            </w:r>
            <w:r w:rsidR="01E8A276" w:rsidRPr="2A2743D6">
              <w:rPr>
                <w:noProof/>
                <w:color w:val="000000" w:themeColor="text1"/>
              </w:rPr>
              <w:t>s</w:t>
            </w:r>
          </w:p>
        </w:tc>
      </w:tr>
      <w:tr w:rsidR="6111E34F" w14:paraId="0534780D"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DB9A5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01F3F9" w14:textId="3A1275E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47724DA1"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9E1A6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DA57D7" w14:textId="230CA33E" w:rsidR="6111E34F" w:rsidRDefault="6111E34F" w:rsidP="6111E34F">
            <w:pPr>
              <w:pBdr>
                <w:top w:val="nil"/>
                <w:left w:val="nil"/>
                <w:bottom w:val="nil"/>
                <w:right w:val="nil"/>
                <w:between w:val="nil"/>
              </w:pBdr>
              <w:rPr>
                <w:noProof/>
                <w:color w:val="000000" w:themeColor="text1"/>
              </w:rPr>
            </w:pPr>
          </w:p>
        </w:tc>
      </w:tr>
      <w:tr w:rsidR="6111E34F" w14:paraId="1141541C"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17EDF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E1DD62" w14:textId="7667F8B4"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399EC516"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4EC0D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74D51F" w14:textId="77777777" w:rsidR="6111E34F" w:rsidRDefault="6111E34F" w:rsidP="6111E34F">
            <w:pPr>
              <w:pBdr>
                <w:top w:val="nil"/>
                <w:left w:val="nil"/>
                <w:bottom w:val="nil"/>
                <w:right w:val="nil"/>
                <w:between w:val="nil"/>
              </w:pBdr>
              <w:rPr>
                <w:noProof/>
                <w:color w:val="000000" w:themeColor="text1"/>
              </w:rPr>
            </w:pPr>
          </w:p>
        </w:tc>
      </w:tr>
      <w:tr w:rsidR="6111E34F" w14:paraId="4D1A8DEE"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235EB3"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lastRenderedPageBreak/>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04C4F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497F59A8" w14:textId="48AB0D0B" w:rsidR="6111E34F" w:rsidRDefault="6111E34F" w:rsidP="6111E34F"/>
    <w:p w14:paraId="7BFD2BF2" w14:textId="618D717B" w:rsidR="6111E34F" w:rsidRDefault="6111E34F" w:rsidP="6111E34F">
      <w:pPr>
        <w:pStyle w:val="quadro"/>
        <w:rPr>
          <w:rFonts w:ascii="Times New Roman" w:eastAsia="Times New Roman" w:hAnsi="Times New Roman" w:cs="Times New Roman"/>
        </w:rPr>
      </w:pPr>
      <w:r w:rsidRPr="6111E34F">
        <w:rPr>
          <w:rFonts w:ascii="Times New Roman" w:eastAsia="Times New Roman" w:hAnsi="Times New Roman" w:cs="Times New Roman"/>
        </w:rPr>
        <w:t>Acessar a opção “Gerenciar Usuários”</w:t>
      </w:r>
    </w:p>
    <w:tbl>
      <w:tblPr>
        <w:tblW w:w="0" w:type="auto"/>
        <w:tblLook w:val="0400" w:firstRow="0" w:lastRow="0" w:firstColumn="0" w:lastColumn="0" w:noHBand="0" w:noVBand="1"/>
      </w:tblPr>
      <w:tblGrid>
        <w:gridCol w:w="4818"/>
        <w:gridCol w:w="4483"/>
      </w:tblGrid>
      <w:tr w:rsidR="6111E34F" w14:paraId="25587A46"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9AADC9" w14:textId="4AE61ADD"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Gerenciar Usuário"</w:t>
            </w:r>
            <w:r w:rsidR="36098814"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20CD80" w14:textId="6FFE25D4"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509DFB58"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33650B"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EA640C" w14:textId="226142D4"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carrega a página de gerenciamento de usuário, onde o usuário pode visualizar e editar suas informações.</w:t>
            </w:r>
          </w:p>
        </w:tc>
      </w:tr>
    </w:tbl>
    <w:p w14:paraId="1346BBEA" w14:textId="5F7847C3" w:rsidR="6111E34F" w:rsidRDefault="6111E34F" w:rsidP="6111E34F">
      <w:pPr>
        <w:pStyle w:val="quadro"/>
      </w:pPr>
    </w:p>
    <w:p w14:paraId="792BCE86" w14:textId="2B938E1C"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Adicionar Usuários</w:t>
      </w:r>
    </w:p>
    <w:tbl>
      <w:tblPr>
        <w:tblW w:w="0" w:type="auto"/>
        <w:tblLook w:val="0400" w:firstRow="0" w:lastRow="0" w:firstColumn="0" w:lastColumn="0" w:noHBand="0" w:noVBand="1"/>
      </w:tblPr>
      <w:tblGrid>
        <w:gridCol w:w="4820"/>
        <w:gridCol w:w="4481"/>
      </w:tblGrid>
      <w:tr w:rsidR="6111E34F" w14:paraId="4806D50C"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CECD72" w14:textId="65C04B84"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Cadastrar Usuário"</w:t>
            </w:r>
            <w:r w:rsidR="36098814"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BB8E7B"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008A4C91"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0670ED"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33BE8D" w14:textId="7C8200EE"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exibe um formulário para que o usuário preencha as informações do novo usuário.</w:t>
            </w:r>
          </w:p>
        </w:tc>
      </w:tr>
      <w:tr w:rsidR="6111E34F" w14:paraId="0C67ED94" w14:textId="77777777" w:rsidTr="2A2743D6">
        <w:trPr>
          <w:trHeight w:val="37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DA2D5C" w14:textId="354FA6CA" w:rsidR="6111E34F" w:rsidRDefault="6111E34F" w:rsidP="2A2743D6">
            <w:pPr>
              <w:jc w:val="both"/>
              <w:rPr>
                <w:noProof/>
                <w:color w:val="000000" w:themeColor="text1"/>
              </w:rPr>
            </w:pPr>
            <w:r w:rsidRPr="2A2743D6">
              <w:rPr>
                <w:noProof/>
                <w:color w:val="000000" w:themeColor="text1"/>
              </w:rPr>
              <w:t>3 - Preenche as informações do novo usuário</w:t>
            </w:r>
            <w:r w:rsidR="3308E85F" w:rsidRPr="2A2743D6">
              <w:rPr>
                <w:noProof/>
                <w:color w:val="000000" w:themeColor="text1"/>
              </w:rPr>
              <w:t xml:space="preserve">, como nome, idade, peso, altura, </w:t>
            </w:r>
            <w:r w:rsidR="69E8C99F" w:rsidRPr="2A2743D6">
              <w:rPr>
                <w:noProof/>
                <w:color w:val="000000" w:themeColor="text1"/>
              </w:rPr>
              <w:t>grau de parentesco, etc.</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DCCDBA" w14:textId="5A7F842A" w:rsidR="6111E34F" w:rsidRDefault="6111E34F" w:rsidP="2A2743D6">
            <w:pPr>
              <w:rPr>
                <w:noProof/>
                <w:color w:val="000000" w:themeColor="text1"/>
              </w:rPr>
            </w:pPr>
          </w:p>
        </w:tc>
      </w:tr>
      <w:tr w:rsidR="6111E34F" w14:paraId="1EEA0CDE" w14:textId="77777777" w:rsidTr="2A2743D6">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E8A1FC" w14:textId="2F20FEC0" w:rsidR="6111E34F" w:rsidRDefault="6111E34F"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460CDB" w14:textId="0AD045F2" w:rsidR="6111E34F" w:rsidRDefault="6111E34F" w:rsidP="2A2743D6">
            <w:pPr>
              <w:rPr>
                <w:noProof/>
                <w:color w:val="000000" w:themeColor="text1"/>
              </w:rPr>
            </w:pPr>
            <w:r w:rsidRPr="2A2743D6">
              <w:rPr>
                <w:noProof/>
                <w:color w:val="000000" w:themeColor="text1"/>
              </w:rPr>
              <w:t>4 - O sistema valida os dados inseridos pelo usuário e cria uma nova conta de usuário no banco de dados.</w:t>
            </w:r>
          </w:p>
        </w:tc>
      </w:tr>
    </w:tbl>
    <w:p w14:paraId="2F97497B" w14:textId="21B53706" w:rsidR="6111E34F" w:rsidRDefault="6111E34F" w:rsidP="6111E34F">
      <w:pPr>
        <w:pBdr>
          <w:top w:val="nil"/>
          <w:left w:val="nil"/>
          <w:bottom w:val="nil"/>
          <w:right w:val="nil"/>
          <w:between w:val="nil"/>
        </w:pBdr>
        <w:spacing w:line="360" w:lineRule="auto"/>
        <w:jc w:val="center"/>
        <w:rPr>
          <w:noProof/>
          <w:color w:val="000000" w:themeColor="text1"/>
        </w:rPr>
      </w:pPr>
    </w:p>
    <w:p w14:paraId="581ED752" w14:textId="7657F5B1"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Usuários</w:t>
      </w:r>
    </w:p>
    <w:tbl>
      <w:tblPr>
        <w:tblW w:w="0" w:type="auto"/>
        <w:tblLook w:val="0400" w:firstRow="0" w:lastRow="0" w:firstColumn="0" w:lastColumn="0" w:noHBand="0" w:noVBand="1"/>
      </w:tblPr>
      <w:tblGrid>
        <w:gridCol w:w="4821"/>
        <w:gridCol w:w="4480"/>
      </w:tblGrid>
      <w:tr w:rsidR="6111E34F" w14:paraId="264CF7FD"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0B9F94" w14:textId="23F44027"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Edita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6D40F2"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3FE264E8"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A3DC41"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5DE6F0" w14:textId="75EC384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carrega um formulário pré-preenchido com as informações atuais do usuário.</w:t>
            </w:r>
          </w:p>
        </w:tc>
      </w:tr>
      <w:tr w:rsidR="6111E34F" w14:paraId="50A3B7C8"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57F764" w14:textId="26841F00"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3 - Edita as informações do usuário</w:t>
            </w:r>
            <w:r w:rsidR="1FEDE494" w:rsidRPr="2A2743D6">
              <w:rPr>
                <w:noProof/>
                <w:color w:val="000000" w:themeColor="text1"/>
              </w:rPr>
              <w:t xml:space="preserve"> detalhadadas em “adicionar usuários”</w:t>
            </w:r>
            <w:r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A35840" w14:textId="7777777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57F6B788" w14:textId="77777777" w:rsidTr="2A2743D6">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31D3CD" w14:textId="4EDB6836" w:rsidR="6111E34F" w:rsidRDefault="6111E34F"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39DED0" w14:textId="40C2B364" w:rsidR="6111E34F" w:rsidRDefault="6111E34F" w:rsidP="2A2743D6">
            <w:pPr>
              <w:rPr>
                <w:noProof/>
                <w:color w:val="000000" w:themeColor="text1"/>
              </w:rPr>
            </w:pPr>
            <w:r w:rsidRPr="2A2743D6">
              <w:rPr>
                <w:noProof/>
                <w:color w:val="000000" w:themeColor="text1"/>
              </w:rPr>
              <w:t>4 - O sistema atualiza os detalhes da conta do usuário no banco de dados após a confirmação das alterações feitas pelo usuário.</w:t>
            </w:r>
          </w:p>
        </w:tc>
      </w:tr>
    </w:tbl>
    <w:p w14:paraId="4885C6FA" w14:textId="4CBFBE81" w:rsidR="6111E34F" w:rsidRDefault="6111E34F" w:rsidP="6111E34F"/>
    <w:p w14:paraId="4EF7063F" w14:textId="61D03D2F" w:rsidR="6111E34F" w:rsidRDefault="6111E34F" w:rsidP="2A2743D6">
      <w:pPr>
        <w:pBdr>
          <w:top w:val="nil"/>
          <w:left w:val="nil"/>
          <w:bottom w:val="nil"/>
          <w:right w:val="nil"/>
          <w:between w:val="nil"/>
        </w:pBdr>
        <w:spacing w:line="360" w:lineRule="auto"/>
        <w:jc w:val="center"/>
        <w:rPr>
          <w:noProof/>
          <w:color w:val="000000" w:themeColor="text1"/>
        </w:rPr>
      </w:pPr>
      <w:r w:rsidRPr="2A2743D6">
        <w:rPr>
          <w:noProof/>
          <w:color w:val="000000" w:themeColor="text1"/>
        </w:rPr>
        <w:t>E</w:t>
      </w:r>
      <w:r w:rsidR="54969C5C" w:rsidRPr="2A2743D6">
        <w:rPr>
          <w:noProof/>
          <w:color w:val="000000" w:themeColor="text1"/>
        </w:rPr>
        <w:t xml:space="preserve">xcluir </w:t>
      </w:r>
      <w:r w:rsidRPr="2A2743D6">
        <w:rPr>
          <w:noProof/>
          <w:color w:val="000000" w:themeColor="text1"/>
        </w:rPr>
        <w:t>Usuários</w:t>
      </w:r>
    </w:p>
    <w:tbl>
      <w:tblPr>
        <w:tblW w:w="0" w:type="auto"/>
        <w:tblLook w:val="0400" w:firstRow="0" w:lastRow="0" w:firstColumn="0" w:lastColumn="0" w:noHBand="0" w:noVBand="1"/>
      </w:tblPr>
      <w:tblGrid>
        <w:gridCol w:w="4814"/>
        <w:gridCol w:w="4487"/>
      </w:tblGrid>
      <w:tr w:rsidR="6111E34F" w14:paraId="7F313805"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40E5CD" w14:textId="301E7C87"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Exclui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D4B11C"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222190C6"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A3F36B"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AB3215" w14:textId="49241013"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solicita confirmação ao usuário antes de remover permanentemente a conta associada.</w:t>
            </w:r>
          </w:p>
        </w:tc>
      </w:tr>
    </w:tbl>
    <w:p w14:paraId="68F6946C" w14:textId="0039017B" w:rsidR="6111E34F" w:rsidRDefault="6111E34F" w:rsidP="6111E34F">
      <w:pPr>
        <w:pBdr>
          <w:top w:val="nil"/>
          <w:left w:val="nil"/>
          <w:bottom w:val="nil"/>
          <w:right w:val="nil"/>
          <w:between w:val="nil"/>
        </w:pBdr>
        <w:spacing w:line="360" w:lineRule="auto"/>
        <w:jc w:val="center"/>
        <w:rPr>
          <w:noProof/>
          <w:color w:val="000000" w:themeColor="text1"/>
        </w:rPr>
      </w:pPr>
    </w:p>
    <w:p w14:paraId="32BF929C" w14:textId="221843E8" w:rsidR="6111E34F" w:rsidRDefault="6111E34F" w:rsidP="6111E34F">
      <w:pPr>
        <w:pStyle w:val="quadro"/>
      </w:pPr>
    </w:p>
    <w:p w14:paraId="6AB54BFD" w14:textId="266D75D1" w:rsidR="5FBB0924" w:rsidRDefault="6111E34F" w:rsidP="5FBB0924">
      <w:pPr>
        <w:pStyle w:val="quadro"/>
      </w:pPr>
      <w:r>
        <w:lastRenderedPageBreak/>
        <w:t xml:space="preserve">Quadro 8. Caso de uso RF08 </w:t>
      </w:r>
      <w:r w:rsidR="0A195543">
        <w:t>-</w:t>
      </w:r>
      <w:r>
        <w:t xml:space="preserve"> Visualizar Histórico</w:t>
      </w:r>
    </w:p>
    <w:p w14:paraId="14ECE611" w14:textId="718E43BF"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63127413"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416F1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AB6A67" w14:textId="0117EEA6"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RF08 </w:t>
            </w:r>
            <w:r w:rsidR="74582848" w:rsidRPr="2A2743D6">
              <w:rPr>
                <w:noProof/>
                <w:color w:val="000000" w:themeColor="text1"/>
              </w:rPr>
              <w:t>-</w:t>
            </w:r>
            <w:r w:rsidRPr="2A2743D6">
              <w:rPr>
                <w:noProof/>
                <w:color w:val="000000" w:themeColor="text1"/>
              </w:rPr>
              <w:t xml:space="preserve"> Visualizar Histórico</w:t>
            </w:r>
            <w:r w:rsidR="2EF9A57F" w:rsidRPr="2A2743D6">
              <w:rPr>
                <w:noProof/>
                <w:color w:val="000000" w:themeColor="text1"/>
              </w:rPr>
              <w:t xml:space="preserve"> </w:t>
            </w:r>
            <w:r w:rsidR="2EF9A57F" w:rsidRPr="000E1F8D">
              <w:rPr>
                <w:i/>
                <w:iCs/>
                <w:noProof/>
                <w:color w:val="000000" w:themeColor="text1"/>
                <w:highlight w:val="yellow"/>
              </w:rPr>
              <w:t>extend</w:t>
            </w:r>
            <w:r w:rsidR="2EF9A57F" w:rsidRPr="000E1F8D">
              <w:rPr>
                <w:noProof/>
                <w:color w:val="000000" w:themeColor="text1"/>
                <w:highlight w:val="yellow"/>
              </w:rPr>
              <w:t xml:space="preserve"> RF13</w:t>
            </w:r>
            <w:r w:rsidR="000E1F8D">
              <w:rPr>
                <w:noProof/>
                <w:color w:val="000000" w:themeColor="text1"/>
              </w:rPr>
              <w:t xml:space="preserve"> tirar</w:t>
            </w:r>
          </w:p>
        </w:tc>
      </w:tr>
      <w:tr w:rsidR="6111E34F" w14:paraId="78791DF4"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905B6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E64C6F" w14:textId="6CF8E5AC"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970998E"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C4A73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7B26B0" w14:textId="230CA33E" w:rsidR="6111E34F" w:rsidRDefault="6111E34F" w:rsidP="6111E34F">
            <w:pPr>
              <w:pBdr>
                <w:top w:val="nil"/>
                <w:left w:val="nil"/>
                <w:bottom w:val="nil"/>
                <w:right w:val="nil"/>
                <w:between w:val="nil"/>
              </w:pBdr>
              <w:rPr>
                <w:noProof/>
                <w:color w:val="000000" w:themeColor="text1"/>
              </w:rPr>
            </w:pPr>
          </w:p>
        </w:tc>
      </w:tr>
      <w:tr w:rsidR="6111E34F" w14:paraId="0FA107AA"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4797D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B7D301" w14:textId="7A746820"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E71573B"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FBDEF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6F062C" w14:textId="77777777" w:rsidR="6111E34F" w:rsidRDefault="6111E34F" w:rsidP="6111E34F">
            <w:pPr>
              <w:pBdr>
                <w:top w:val="nil"/>
                <w:left w:val="nil"/>
                <w:bottom w:val="nil"/>
                <w:right w:val="nil"/>
                <w:between w:val="nil"/>
              </w:pBdr>
              <w:rPr>
                <w:noProof/>
                <w:color w:val="000000" w:themeColor="text1"/>
              </w:rPr>
            </w:pPr>
          </w:p>
        </w:tc>
      </w:tr>
      <w:tr w:rsidR="6111E34F" w14:paraId="7747A8E6"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3B07E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3A3F3F"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60844DB" w14:textId="7821826A"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4"/>
        <w:gridCol w:w="4486"/>
      </w:tblGrid>
      <w:tr w:rsidR="6111E34F" w14:paraId="013ED4AC" w14:textId="77777777" w:rsidTr="2A2743D6">
        <w:trPr>
          <w:trHeight w:val="495"/>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2DC113" w14:textId="2165A4FE" w:rsidR="6111E34F" w:rsidRDefault="6111E34F" w:rsidP="2A2743D6">
            <w:pPr>
              <w:pBdr>
                <w:top w:val="nil"/>
                <w:left w:val="nil"/>
                <w:bottom w:val="nil"/>
                <w:right w:val="nil"/>
                <w:between w:val="nil"/>
              </w:pBdr>
              <w:jc w:val="both"/>
              <w:rPr>
                <w:color w:val="000000" w:themeColor="text1"/>
              </w:rPr>
            </w:pPr>
            <w:r w:rsidRPr="2A2743D6">
              <w:rPr>
                <w:color w:val="000000" w:themeColor="text1"/>
              </w:rPr>
              <w:t>1- Seleciona a opção "Visualizar Histórico"</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DE2DC" w14:textId="748F6A96"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7CD5DA59"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D7BF9A" w14:textId="6CEE9334"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013C3D" w14:textId="4395BCE5"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carrega a página de visualização de histórico, onde o usuário pode ver um registro completo de seu uso de medicamentos.</w:t>
            </w:r>
          </w:p>
        </w:tc>
      </w:tr>
      <w:tr w:rsidR="6111E34F" w14:paraId="2920D853"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51693E" w14:textId="74612CE0" w:rsidR="6111E34F" w:rsidRDefault="751CCF6A" w:rsidP="2A2743D6">
            <w:pPr>
              <w:pBdr>
                <w:top w:val="nil"/>
                <w:left w:val="nil"/>
                <w:bottom w:val="nil"/>
                <w:right w:val="nil"/>
                <w:between w:val="nil"/>
              </w:pBdr>
              <w:jc w:val="both"/>
              <w:rPr>
                <w:color w:val="000000" w:themeColor="text1"/>
              </w:rPr>
            </w:pPr>
            <w:r w:rsidRPr="2A2743D6">
              <w:rPr>
                <w:color w:val="000000" w:themeColor="text1"/>
              </w:rPr>
              <w:t>3 - Aplica filtros (por medicamento, período</w:t>
            </w:r>
            <w:r w:rsidR="3C89E89F" w:rsidRPr="2A2743D6">
              <w:rPr>
                <w:color w:val="000000" w:themeColor="text1"/>
              </w:rPr>
              <w:t>, frequência em que foi marcado no registro diário,</w:t>
            </w:r>
            <w:r w:rsidRPr="2A2743D6">
              <w:rPr>
                <w:color w:val="000000" w:themeColor="text1"/>
              </w:rPr>
              <w:t xml:space="preserve"> etc.)</w:t>
            </w:r>
            <w:r w:rsidR="353A996A" w:rsidRPr="2A2743D6">
              <w:rPr>
                <w:color w:val="000000" w:themeColor="text1"/>
              </w:rPr>
              <w:t>.</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E4385A" w14:textId="4080A42E"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13AF0F34"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77AF8B" w14:textId="684C9285" w:rsidR="6111E34F" w:rsidRDefault="6111E34F" w:rsidP="2A2743D6">
            <w:pPr>
              <w:pBdr>
                <w:top w:val="nil"/>
                <w:left w:val="nil"/>
                <w:bottom w:val="nil"/>
                <w:right w:val="nil"/>
                <w:between w:val="nil"/>
              </w:pBdr>
              <w:jc w:val="both"/>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C4970C" w14:textId="7EAFB5AD" w:rsidR="6111E34F" w:rsidRDefault="6111E34F" w:rsidP="2A2743D6">
            <w:pPr>
              <w:keepNext/>
              <w:pBdr>
                <w:top w:val="nil"/>
                <w:left w:val="nil"/>
                <w:bottom w:val="nil"/>
                <w:right w:val="nil"/>
                <w:between w:val="nil"/>
              </w:pBdr>
              <w:spacing w:after="142"/>
              <w:rPr>
                <w:color w:val="000000" w:themeColor="text1"/>
              </w:rPr>
            </w:pPr>
            <w:r w:rsidRPr="2A2743D6">
              <w:rPr>
                <w:color w:val="000000" w:themeColor="text1"/>
              </w:rPr>
              <w:t xml:space="preserve">4 </w:t>
            </w:r>
            <w:r w:rsidR="107FEBA7" w:rsidRPr="2A2743D6">
              <w:rPr>
                <w:color w:val="000000" w:themeColor="text1"/>
              </w:rPr>
              <w:t>-</w:t>
            </w:r>
            <w:r w:rsidRPr="2A2743D6">
              <w:rPr>
                <w:color w:val="000000" w:themeColor="text1"/>
              </w:rPr>
              <w:t xml:space="preserve"> O sistema filtra os registros com base nos critérios selecionados pelo usuário e exibe os resultados correspondentes.</w:t>
            </w:r>
          </w:p>
        </w:tc>
      </w:tr>
    </w:tbl>
    <w:p w14:paraId="42201242" w14:textId="36F25FBD" w:rsidR="6111E34F" w:rsidRDefault="6111E34F" w:rsidP="6111E34F">
      <w:pPr>
        <w:pStyle w:val="quadro"/>
      </w:pPr>
    </w:p>
    <w:p w14:paraId="0E8F8544" w14:textId="5C33F786" w:rsidR="5FBB0924" w:rsidRDefault="5FBB0924" w:rsidP="5FBB0924">
      <w:pPr>
        <w:pBdr>
          <w:top w:val="nil"/>
          <w:left w:val="nil"/>
          <w:bottom w:val="nil"/>
          <w:right w:val="nil"/>
          <w:between w:val="nil"/>
        </w:pBdr>
        <w:spacing w:line="360" w:lineRule="auto"/>
        <w:jc w:val="center"/>
        <w:rPr>
          <w:noProof/>
          <w:color w:val="000000" w:themeColor="text1"/>
        </w:rPr>
      </w:pPr>
    </w:p>
    <w:p w14:paraId="0E6DABEB" w14:textId="296DC8D0" w:rsidR="5FBB0924" w:rsidRDefault="6111E34F" w:rsidP="5FBB0924">
      <w:pPr>
        <w:pStyle w:val="quadro"/>
      </w:pPr>
      <w:r>
        <w:t xml:space="preserve">Quadro 9. Caso de uso RF09 </w:t>
      </w:r>
      <w:r w:rsidR="2168042C">
        <w:t>-</w:t>
      </w:r>
      <w:r>
        <w:t xml:space="preserve"> Alertar Usuário</w:t>
      </w:r>
    </w:p>
    <w:p w14:paraId="412B3D2D" w14:textId="4CBCB548"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1B19444E"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28037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49EA272" w14:textId="01E21773"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9 – Alertar Usuário</w:t>
            </w:r>
          </w:p>
        </w:tc>
      </w:tr>
      <w:tr w:rsidR="6111E34F" w14:paraId="532487D9"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4EF9D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73E3B5" w14:textId="6A3262D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Sistema</w:t>
            </w:r>
          </w:p>
        </w:tc>
      </w:tr>
      <w:tr w:rsidR="6111E34F" w14:paraId="526AB83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8D9A1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3E5C44" w14:textId="230CA33E" w:rsidR="6111E34F" w:rsidRDefault="6111E34F" w:rsidP="6111E34F">
            <w:pPr>
              <w:pBdr>
                <w:top w:val="nil"/>
                <w:left w:val="nil"/>
                <w:bottom w:val="nil"/>
                <w:right w:val="nil"/>
                <w:between w:val="nil"/>
              </w:pBdr>
              <w:rPr>
                <w:noProof/>
                <w:color w:val="000000" w:themeColor="text1"/>
              </w:rPr>
            </w:pPr>
          </w:p>
        </w:tc>
      </w:tr>
      <w:tr w:rsidR="6111E34F" w14:paraId="2CCA4ADD"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BEC47F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537BD3" w14:textId="4EF66F05"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3A7F08EB"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F67D3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79D4A7" w14:textId="77777777" w:rsidR="6111E34F" w:rsidRDefault="6111E34F" w:rsidP="6111E34F">
            <w:pPr>
              <w:pBdr>
                <w:top w:val="nil"/>
                <w:left w:val="nil"/>
                <w:bottom w:val="nil"/>
                <w:right w:val="nil"/>
                <w:between w:val="nil"/>
              </w:pBdr>
              <w:rPr>
                <w:noProof/>
                <w:color w:val="000000" w:themeColor="text1"/>
              </w:rPr>
            </w:pPr>
          </w:p>
        </w:tc>
      </w:tr>
      <w:tr w:rsidR="6111E34F" w14:paraId="081804D2"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CF16D9"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E128C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C216950" w14:textId="7821826A"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4"/>
        <w:gridCol w:w="4486"/>
      </w:tblGrid>
      <w:tr w:rsidR="6111E34F" w14:paraId="4E339D2D" w14:textId="77777777" w:rsidTr="2A2743D6">
        <w:trPr>
          <w:trHeight w:val="495"/>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884420" w14:textId="284FD503"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22F75" w14:textId="34AAA858" w:rsidR="6111E34F" w:rsidRDefault="751CCF6A" w:rsidP="2A2743D6">
            <w:pPr>
              <w:pBdr>
                <w:top w:val="nil"/>
                <w:left w:val="nil"/>
                <w:bottom w:val="nil"/>
                <w:right w:val="nil"/>
                <w:between w:val="nil"/>
              </w:pBdr>
              <w:spacing w:after="142"/>
              <w:rPr>
                <w:color w:val="000000" w:themeColor="text1"/>
              </w:rPr>
            </w:pPr>
            <w:r w:rsidRPr="2A2743D6">
              <w:rPr>
                <w:color w:val="000000" w:themeColor="text1"/>
              </w:rPr>
              <w:t xml:space="preserve">1 - O </w:t>
            </w:r>
            <w:bookmarkStart w:id="0" w:name="_Int_PqnG74MT"/>
            <w:r w:rsidRPr="2A2743D6">
              <w:rPr>
                <w:color w:val="000000" w:themeColor="text1"/>
              </w:rPr>
              <w:t>sistema monitora</w:t>
            </w:r>
            <w:bookmarkEnd w:id="0"/>
            <w:r w:rsidRPr="2A2743D6">
              <w:rPr>
                <w:color w:val="000000" w:themeColor="text1"/>
              </w:rPr>
              <w:t xml:space="preserve"> continuamente os registros diários dos usuários em busca de doses perdidas ou atrasadas.</w:t>
            </w:r>
          </w:p>
        </w:tc>
      </w:tr>
      <w:tr w:rsidR="6111E34F" w14:paraId="0EE6D157" w14:textId="77777777" w:rsidTr="2A2743D6">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B228F8" w14:textId="6CEE9334"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701CD7" w14:textId="09787767"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envia notificações de alerta aos usuários sempre que identificar uma dose perdida ou atrasada</w:t>
            </w:r>
            <w:r w:rsidR="1F540545" w:rsidRPr="2A2743D6">
              <w:rPr>
                <w:color w:val="000000" w:themeColor="text1"/>
              </w:rPr>
              <w:t>, de acordo com a posologia que foi configurada.</w:t>
            </w:r>
          </w:p>
        </w:tc>
      </w:tr>
    </w:tbl>
    <w:p w14:paraId="07131954" w14:textId="516A5C85" w:rsidR="6111E34F" w:rsidRDefault="6111E34F" w:rsidP="6111E34F">
      <w:pPr>
        <w:pStyle w:val="quadro"/>
      </w:pPr>
    </w:p>
    <w:p w14:paraId="64815206" w14:textId="0A7AC397" w:rsidR="5FBB0924" w:rsidRDefault="5FBB0924" w:rsidP="5FBB0924">
      <w:pPr>
        <w:pBdr>
          <w:top w:val="nil"/>
          <w:left w:val="nil"/>
          <w:bottom w:val="nil"/>
          <w:right w:val="nil"/>
          <w:between w:val="nil"/>
        </w:pBdr>
        <w:spacing w:line="360" w:lineRule="auto"/>
        <w:jc w:val="center"/>
        <w:rPr>
          <w:noProof/>
          <w:color w:val="000000" w:themeColor="text1"/>
        </w:rPr>
      </w:pPr>
    </w:p>
    <w:p w14:paraId="54C37C6F" w14:textId="55196F2C" w:rsidR="5FBB0924" w:rsidRDefault="6111E34F" w:rsidP="5FBB0924">
      <w:pPr>
        <w:pStyle w:val="quadro"/>
      </w:pPr>
      <w:r>
        <w:t xml:space="preserve">Quadro 10. Caso de uso RF10 </w:t>
      </w:r>
      <w:r w:rsidR="5BE70250">
        <w:t>-</w:t>
      </w:r>
      <w:r>
        <w:t xml:space="preserve"> Gerar Relatóri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4E0EC200"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CC3A2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ABD3010" w14:textId="74EDB30C"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RF10 </w:t>
            </w:r>
            <w:r w:rsidR="166460BB" w:rsidRPr="2A2743D6">
              <w:rPr>
                <w:noProof/>
                <w:color w:val="000000" w:themeColor="text1"/>
              </w:rPr>
              <w:t>-</w:t>
            </w:r>
            <w:r w:rsidRPr="2A2743D6">
              <w:rPr>
                <w:noProof/>
                <w:color w:val="000000" w:themeColor="text1"/>
              </w:rPr>
              <w:t xml:space="preserve"> Gerar Relatório</w:t>
            </w:r>
            <w:r w:rsidR="31AFD796" w:rsidRPr="2A2743D6">
              <w:rPr>
                <w:noProof/>
                <w:color w:val="000000" w:themeColor="text1"/>
              </w:rPr>
              <w:t xml:space="preserve"> </w:t>
            </w:r>
            <w:r w:rsidR="31AFD796" w:rsidRPr="2A2743D6">
              <w:rPr>
                <w:i/>
                <w:iCs/>
                <w:noProof/>
                <w:color w:val="000000" w:themeColor="text1"/>
              </w:rPr>
              <w:t>extend</w:t>
            </w:r>
            <w:r w:rsidR="31AFD796" w:rsidRPr="2A2743D6">
              <w:rPr>
                <w:noProof/>
                <w:color w:val="000000" w:themeColor="text1"/>
              </w:rPr>
              <w:t xml:space="preserve"> RF13</w:t>
            </w:r>
          </w:p>
        </w:tc>
      </w:tr>
      <w:tr w:rsidR="6111E34F" w14:paraId="7EB77FE4"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90B16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C63C1B" w14:textId="22A3DE0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129743A8"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F48B7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CCEB82" w14:textId="230CA33E" w:rsidR="6111E34F" w:rsidRDefault="6111E34F" w:rsidP="6111E34F">
            <w:pPr>
              <w:pBdr>
                <w:top w:val="nil"/>
                <w:left w:val="nil"/>
                <w:bottom w:val="nil"/>
                <w:right w:val="nil"/>
                <w:between w:val="nil"/>
              </w:pBdr>
              <w:rPr>
                <w:noProof/>
                <w:color w:val="000000" w:themeColor="text1"/>
              </w:rPr>
            </w:pPr>
          </w:p>
        </w:tc>
      </w:tr>
      <w:tr w:rsidR="6111E34F" w14:paraId="218CF801"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D4C8A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EDCA07" w14:textId="4C933C1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460BAE0D"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2C009D"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8A2823" w14:textId="77777777" w:rsidR="6111E34F" w:rsidRDefault="6111E34F" w:rsidP="6111E34F">
            <w:pPr>
              <w:pBdr>
                <w:top w:val="nil"/>
                <w:left w:val="nil"/>
                <w:bottom w:val="nil"/>
                <w:right w:val="nil"/>
                <w:between w:val="nil"/>
              </w:pBdr>
              <w:rPr>
                <w:noProof/>
                <w:color w:val="000000" w:themeColor="text1"/>
              </w:rPr>
            </w:pPr>
          </w:p>
        </w:tc>
      </w:tr>
      <w:tr w:rsidR="6111E34F" w14:paraId="77969B2E"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ADAF2F2"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39B51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391B00FA" w14:textId="52D34D35"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85"/>
      </w:tblGrid>
      <w:tr w:rsidR="6111E34F" w14:paraId="4233F607" w14:textId="77777777" w:rsidTr="2A2743D6">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62F5F" w14:textId="5E50ECAE" w:rsidR="6111E34F" w:rsidRDefault="6111E34F" w:rsidP="2A2743D6">
            <w:pPr>
              <w:pBdr>
                <w:top w:val="nil"/>
                <w:left w:val="nil"/>
                <w:bottom w:val="nil"/>
                <w:right w:val="nil"/>
                <w:between w:val="nil"/>
              </w:pBdr>
              <w:jc w:val="both"/>
              <w:rPr>
                <w:color w:val="000000" w:themeColor="text1"/>
              </w:rPr>
            </w:pPr>
            <w:r w:rsidRPr="2A2743D6">
              <w:rPr>
                <w:color w:val="000000" w:themeColor="text1"/>
              </w:rPr>
              <w:t>1- Seleciona a opção "Gerar Relatório"</w:t>
            </w:r>
            <w:r w:rsidR="6A559BF8" w:rsidRPr="2A2743D6">
              <w:rPr>
                <w:color w:val="000000" w:themeColor="text1"/>
              </w:rPr>
              <w:t>.</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402C6" w14:textId="0BF90ACF"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0564CB5B"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A75F13" w14:textId="4AB52C39" w:rsidR="6111E34F" w:rsidRDefault="6111E34F" w:rsidP="2A2743D6">
            <w:pPr>
              <w:pBdr>
                <w:top w:val="nil"/>
                <w:left w:val="nil"/>
                <w:bottom w:val="nil"/>
                <w:right w:val="nil"/>
                <w:between w:val="nil"/>
              </w:pBdr>
              <w:jc w:val="both"/>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771EBB" w14:textId="5CB12418"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carrega a página de geração de relatórios, onde o usuário pode personalizar as configurações do relatório.</w:t>
            </w:r>
          </w:p>
        </w:tc>
      </w:tr>
      <w:tr w:rsidR="6111E34F" w14:paraId="205BF8CE"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B30858" w14:textId="6E0880B5" w:rsidR="6111E34F" w:rsidRDefault="6111E34F" w:rsidP="2A2743D6">
            <w:pPr>
              <w:pBdr>
                <w:top w:val="nil"/>
                <w:left w:val="nil"/>
                <w:bottom w:val="nil"/>
                <w:right w:val="nil"/>
                <w:between w:val="nil"/>
              </w:pBdr>
              <w:jc w:val="both"/>
              <w:rPr>
                <w:color w:val="000000" w:themeColor="text1"/>
              </w:rPr>
            </w:pPr>
            <w:r w:rsidRPr="2A2743D6">
              <w:rPr>
                <w:color w:val="000000" w:themeColor="text1"/>
              </w:rPr>
              <w:t>3 - Seleciona as opções desejadas para o relatório</w:t>
            </w:r>
            <w:r w:rsidR="61502FC0" w:rsidRPr="2A2743D6">
              <w:rPr>
                <w:color w:val="000000" w:themeColor="text1"/>
              </w:rPr>
              <w:t>, como medicamentos registrados, data em que houve a marcação de que foi tomado, quantidade, duração do tratamento com base nos registros diários, etc.</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714C16" w14:textId="19525BAE"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7FCD14B5"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5CAEE7" w14:textId="19A70B0C" w:rsidR="6111E34F" w:rsidRDefault="6111E34F" w:rsidP="2A2743D6">
            <w:pPr>
              <w:pBdr>
                <w:top w:val="nil"/>
                <w:left w:val="nil"/>
                <w:bottom w:val="nil"/>
                <w:right w:val="nil"/>
                <w:between w:val="nil"/>
              </w:pBdr>
              <w:jc w:val="both"/>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48334" w14:textId="3146DF7B" w:rsidR="6111E34F" w:rsidRDefault="6111E34F" w:rsidP="2A2743D6">
            <w:pPr>
              <w:keepNext/>
              <w:pBdr>
                <w:top w:val="nil"/>
                <w:left w:val="nil"/>
                <w:bottom w:val="nil"/>
                <w:right w:val="nil"/>
                <w:between w:val="nil"/>
              </w:pBdr>
              <w:spacing w:after="142"/>
              <w:rPr>
                <w:color w:val="000000" w:themeColor="text1"/>
              </w:rPr>
            </w:pPr>
            <w:r w:rsidRPr="2A2743D6">
              <w:rPr>
                <w:color w:val="000000" w:themeColor="text1"/>
              </w:rPr>
              <w:t xml:space="preserve">4 </w:t>
            </w:r>
            <w:r w:rsidR="1172E673" w:rsidRPr="2A2743D6">
              <w:rPr>
                <w:color w:val="000000" w:themeColor="text1"/>
              </w:rPr>
              <w:t>-</w:t>
            </w:r>
            <w:r w:rsidRPr="2A2743D6">
              <w:rPr>
                <w:color w:val="000000" w:themeColor="text1"/>
              </w:rPr>
              <w:t xml:space="preserve"> O sistema processa as configurações selecionadas pelo usuário e gera um relatório com base nos dados disponíveis.</w:t>
            </w:r>
          </w:p>
        </w:tc>
      </w:tr>
      <w:tr w:rsidR="6111E34F" w14:paraId="6971B96D"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BA525D" w14:textId="0A362799" w:rsidR="6111E34F" w:rsidRDefault="751CCF6A" w:rsidP="2A2743D6">
            <w:pPr>
              <w:pBdr>
                <w:top w:val="nil"/>
                <w:left w:val="nil"/>
                <w:bottom w:val="nil"/>
                <w:right w:val="nil"/>
                <w:between w:val="nil"/>
              </w:pBdr>
              <w:jc w:val="both"/>
              <w:rPr>
                <w:color w:val="000000" w:themeColor="text1"/>
              </w:rPr>
            </w:pPr>
            <w:r w:rsidRPr="2A2743D6">
              <w:rPr>
                <w:color w:val="000000" w:themeColor="text1"/>
              </w:rPr>
              <w:t>5 – Salva ou compartilha o relatório</w:t>
            </w:r>
            <w:r w:rsidR="6C410EFC" w:rsidRPr="2A2743D6">
              <w:rPr>
                <w:color w:val="000000" w:themeColor="text1"/>
              </w:rPr>
              <w:t>.</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A63F5B" w14:textId="0C2E778E" w:rsidR="6111E34F" w:rsidRDefault="6111E34F" w:rsidP="2A2743D6">
            <w:pPr>
              <w:keepNext/>
              <w:pBdr>
                <w:top w:val="nil"/>
                <w:left w:val="nil"/>
                <w:bottom w:val="nil"/>
                <w:right w:val="nil"/>
                <w:between w:val="nil"/>
              </w:pBdr>
              <w:spacing w:after="142"/>
              <w:rPr>
                <w:color w:val="000000" w:themeColor="text1"/>
              </w:rPr>
            </w:pPr>
          </w:p>
        </w:tc>
      </w:tr>
      <w:tr w:rsidR="6111E34F" w14:paraId="70D119CC"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7D914C" w14:textId="1FE206EC" w:rsidR="6111E34F" w:rsidRDefault="6111E34F" w:rsidP="2A2743D6">
            <w:pPr>
              <w:pBdr>
                <w:top w:val="nil"/>
                <w:left w:val="nil"/>
                <w:bottom w:val="nil"/>
                <w:right w:val="nil"/>
                <w:between w:val="nil"/>
              </w:pBdr>
              <w:jc w:val="both"/>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C162FD" w14:textId="05B66522" w:rsidR="6111E34F" w:rsidRDefault="6111E34F" w:rsidP="2A2743D6">
            <w:pPr>
              <w:keepNext/>
              <w:spacing w:after="142"/>
              <w:rPr>
                <w:color w:val="000000" w:themeColor="text1"/>
              </w:rPr>
            </w:pPr>
            <w:r w:rsidRPr="2A2743D6">
              <w:rPr>
                <w:color w:val="000000" w:themeColor="text1"/>
              </w:rPr>
              <w:t>6 - O sistema permite ao usuário salvar o relatório em diversos formatos ou compartilhá-lo com terceiros.</w:t>
            </w:r>
          </w:p>
        </w:tc>
      </w:tr>
    </w:tbl>
    <w:p w14:paraId="6EF45FF1" w14:textId="46C1F708" w:rsidR="6111E34F" w:rsidRDefault="6111E34F" w:rsidP="6111E34F">
      <w:pPr>
        <w:pStyle w:val="quadro"/>
      </w:pPr>
    </w:p>
    <w:p w14:paraId="6157DFD4" w14:textId="1E80D5DB" w:rsidR="6111E34F" w:rsidRDefault="6111E34F" w:rsidP="6111E34F">
      <w:pPr>
        <w:pStyle w:val="quadro"/>
      </w:pPr>
    </w:p>
    <w:p w14:paraId="5ADC4668" w14:textId="0732607F" w:rsidR="5FBB0924" w:rsidRDefault="6111E34F" w:rsidP="5FBB0924">
      <w:pPr>
        <w:pStyle w:val="quadro"/>
      </w:pPr>
      <w:r>
        <w:t>Quadro 1</w:t>
      </w:r>
      <w:r w:rsidR="08C4B4A7">
        <w:t>1</w:t>
      </w:r>
      <w:r>
        <w:t>. Caso de uso RF1</w:t>
      </w:r>
      <w:r w:rsidR="08A12081">
        <w:t>1</w:t>
      </w:r>
      <w:r>
        <w:t xml:space="preserve"> </w:t>
      </w:r>
      <w:r w:rsidR="60063369">
        <w:t>-</w:t>
      </w:r>
      <w:r>
        <w:t xml:space="preserve"> Fazer Login</w:t>
      </w:r>
    </w:p>
    <w:p w14:paraId="033CC88B" w14:textId="2E4C9D68"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28E8A93A"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6B3782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BB654C" w14:textId="3910FEA1" w:rsidR="6111E34F" w:rsidRDefault="751CCF6A"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0EAD611D" w:rsidRPr="2A2743D6">
              <w:rPr>
                <w:noProof/>
                <w:color w:val="000000" w:themeColor="text1"/>
              </w:rPr>
              <w:t>1</w:t>
            </w:r>
            <w:r w:rsidRPr="2A2743D6">
              <w:rPr>
                <w:noProof/>
                <w:color w:val="000000" w:themeColor="text1"/>
              </w:rPr>
              <w:t xml:space="preserve"> - Fazer Login</w:t>
            </w:r>
          </w:p>
        </w:tc>
      </w:tr>
      <w:tr w:rsidR="6111E34F" w14:paraId="6503B245"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FCC1F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37E5C9" w14:textId="0334ED6D"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Visitante</w:t>
            </w:r>
          </w:p>
        </w:tc>
      </w:tr>
      <w:tr w:rsidR="6111E34F" w14:paraId="1B9569A3"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F58D61"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lastRenderedPageBreak/>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9FDCD5" w14:textId="230CA33E" w:rsidR="6111E34F" w:rsidRDefault="6111E34F" w:rsidP="6111E34F">
            <w:pPr>
              <w:pBdr>
                <w:top w:val="nil"/>
                <w:left w:val="nil"/>
                <w:bottom w:val="nil"/>
                <w:right w:val="nil"/>
                <w:between w:val="nil"/>
              </w:pBdr>
              <w:rPr>
                <w:noProof/>
                <w:color w:val="000000" w:themeColor="text1"/>
              </w:rPr>
            </w:pPr>
          </w:p>
        </w:tc>
      </w:tr>
      <w:tr w:rsidR="6111E34F" w14:paraId="319562F3"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23D31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74FC8B" w14:textId="6182C0B0"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w:t>
            </w:r>
          </w:p>
        </w:tc>
      </w:tr>
      <w:tr w:rsidR="6111E34F" w14:paraId="465FA41C"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4DE402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30FB01" w14:textId="77777777" w:rsidR="6111E34F" w:rsidRDefault="6111E34F" w:rsidP="6111E34F">
            <w:pPr>
              <w:pBdr>
                <w:top w:val="nil"/>
                <w:left w:val="nil"/>
                <w:bottom w:val="nil"/>
                <w:right w:val="nil"/>
                <w:between w:val="nil"/>
              </w:pBdr>
              <w:rPr>
                <w:noProof/>
                <w:color w:val="000000" w:themeColor="text1"/>
              </w:rPr>
            </w:pPr>
          </w:p>
        </w:tc>
      </w:tr>
      <w:tr w:rsidR="6111E34F" w14:paraId="557C1E7B"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962EDE"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3403E07"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2D458492" w14:textId="4F3D2F69"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85"/>
      </w:tblGrid>
      <w:tr w:rsidR="6111E34F" w14:paraId="6B082F7B" w14:textId="77777777" w:rsidTr="2A2743D6">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38005F" w14:textId="15F10FA3" w:rsidR="6111E34F" w:rsidRDefault="6111E34F" w:rsidP="2A2743D6">
            <w:pPr>
              <w:pBdr>
                <w:top w:val="nil"/>
                <w:left w:val="nil"/>
                <w:bottom w:val="nil"/>
                <w:right w:val="nil"/>
                <w:between w:val="nil"/>
              </w:pBdr>
              <w:jc w:val="both"/>
              <w:rPr>
                <w:color w:val="000000" w:themeColor="text1"/>
              </w:rPr>
            </w:pPr>
            <w:r w:rsidRPr="2A2743D6">
              <w:rPr>
                <w:color w:val="000000" w:themeColor="text1"/>
              </w:rPr>
              <w:t>1- Insere o nome de usuário e senha</w:t>
            </w:r>
            <w:r w:rsidR="574D642B" w:rsidRPr="2A2743D6">
              <w:rPr>
                <w:color w:val="000000" w:themeColor="text1"/>
              </w:rPr>
              <w:t>.</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E5DC2" w14:textId="52EC08CF"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46EFAF0C"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79797B" w14:textId="7AE31379" w:rsidR="6111E34F" w:rsidRDefault="6111E34F" w:rsidP="2A2743D6">
            <w:pPr>
              <w:pBdr>
                <w:top w:val="nil"/>
                <w:left w:val="nil"/>
                <w:bottom w:val="nil"/>
                <w:right w:val="nil"/>
                <w:between w:val="nil"/>
              </w:pBdr>
              <w:jc w:val="both"/>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BB9FB6" w14:textId="51A0AA7F"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verifica se as credenciais fornecidas correspondem a uma conta de usuário válida. O sistema autentica o usuário e cria uma sessão ativa, permitindo o acesso ao restante do sistema.</w:t>
            </w:r>
          </w:p>
        </w:tc>
      </w:tr>
      <w:tr w:rsidR="2A2743D6" w14:paraId="0D62C650"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4EED04" w14:textId="09450900" w:rsidR="7DEB245E" w:rsidRDefault="7DEB245E" w:rsidP="2A2743D6">
            <w:pPr>
              <w:jc w:val="both"/>
              <w:rPr>
                <w:color w:val="000000" w:themeColor="text1"/>
              </w:rPr>
            </w:pPr>
            <w:r w:rsidRPr="2A2743D6">
              <w:rPr>
                <w:color w:val="000000" w:themeColor="text1"/>
              </w:rPr>
              <w:t xml:space="preserve">3 </w:t>
            </w:r>
            <w:r w:rsidR="24D52E90" w:rsidRPr="2A2743D6">
              <w:rPr>
                <w:color w:val="000000" w:themeColor="text1"/>
              </w:rPr>
              <w:t>-</w:t>
            </w:r>
            <w:r w:rsidRPr="2A2743D6">
              <w:rPr>
                <w:color w:val="000000" w:themeColor="text1"/>
              </w:rPr>
              <w:t xml:space="preserve"> O usuário é direcionado para a página inicial do aplicativ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2177BB" w14:textId="46BD8702" w:rsidR="2A2743D6" w:rsidRDefault="2A2743D6" w:rsidP="2A2743D6">
            <w:pPr>
              <w:jc w:val="both"/>
              <w:rPr>
                <w:color w:val="000000" w:themeColor="text1"/>
              </w:rPr>
            </w:pPr>
          </w:p>
        </w:tc>
      </w:tr>
    </w:tbl>
    <w:p w14:paraId="47E13996" w14:textId="363707AF" w:rsidR="6111E34F" w:rsidRDefault="6111E34F" w:rsidP="6111E34F">
      <w:pPr>
        <w:pStyle w:val="quadro"/>
      </w:pPr>
    </w:p>
    <w:p w14:paraId="2F03FE90" w14:textId="246D7C8B" w:rsidR="5FBB0924" w:rsidRDefault="6111E34F" w:rsidP="5FBB0924">
      <w:pPr>
        <w:pStyle w:val="quadro"/>
      </w:pPr>
      <w:r>
        <w:t>Quadro 1</w:t>
      </w:r>
      <w:r w:rsidR="2B558413">
        <w:t>2</w:t>
      </w:r>
      <w:r>
        <w:t>. Caso de uso RF1</w:t>
      </w:r>
      <w:r w:rsidR="1760EE4E">
        <w:t>2</w:t>
      </w:r>
      <w:r>
        <w:t xml:space="preserve"> </w:t>
      </w:r>
      <w:r w:rsidR="7AB8578D">
        <w:t>-</w:t>
      </w:r>
      <w:r>
        <w:t xml:space="preserve"> Gerenciar Estoque</w:t>
      </w:r>
    </w:p>
    <w:p w14:paraId="3C94801D" w14:textId="16580C11"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7AB5A906"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2BD17C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B44C87" w14:textId="5C45A2EA"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1760EE4E" w:rsidRPr="2A2743D6">
              <w:rPr>
                <w:noProof/>
                <w:color w:val="000000" w:themeColor="text1"/>
              </w:rPr>
              <w:t>2</w:t>
            </w:r>
            <w:r w:rsidRPr="2A2743D6">
              <w:rPr>
                <w:noProof/>
                <w:color w:val="000000" w:themeColor="text1"/>
              </w:rPr>
              <w:t xml:space="preserve"> </w:t>
            </w:r>
            <w:r w:rsidR="5163F72D" w:rsidRPr="2A2743D6">
              <w:rPr>
                <w:noProof/>
                <w:color w:val="000000" w:themeColor="text1"/>
              </w:rPr>
              <w:t>-</w:t>
            </w:r>
            <w:r w:rsidRPr="2A2743D6">
              <w:rPr>
                <w:noProof/>
                <w:color w:val="000000" w:themeColor="text1"/>
              </w:rPr>
              <w:t xml:space="preserve"> Gerenciar Estoque</w:t>
            </w:r>
            <w:r w:rsidR="6A2B3FD8" w:rsidRPr="2A2743D6">
              <w:rPr>
                <w:noProof/>
                <w:color w:val="000000" w:themeColor="text1"/>
              </w:rPr>
              <w:t xml:space="preserve"> </w:t>
            </w:r>
            <w:r w:rsidR="6A2B3FD8" w:rsidRPr="2A2743D6">
              <w:rPr>
                <w:i/>
                <w:iCs/>
                <w:noProof/>
                <w:color w:val="000000" w:themeColor="text1"/>
              </w:rPr>
              <w:t>extend</w:t>
            </w:r>
            <w:r w:rsidR="6A2B3FD8" w:rsidRPr="2A2743D6">
              <w:rPr>
                <w:noProof/>
                <w:color w:val="000000" w:themeColor="text1"/>
              </w:rPr>
              <w:t xml:space="preserve"> RF13</w:t>
            </w:r>
          </w:p>
        </w:tc>
      </w:tr>
      <w:tr w:rsidR="6111E34F" w14:paraId="0CBEC515"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2CA9B5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1364BF" w14:textId="191F1230"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CAD8311"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1AB8F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46EABA" w14:textId="230CA33E" w:rsidR="6111E34F" w:rsidRDefault="6111E34F" w:rsidP="6111E34F">
            <w:pPr>
              <w:pBdr>
                <w:top w:val="nil"/>
                <w:left w:val="nil"/>
                <w:bottom w:val="nil"/>
                <w:right w:val="nil"/>
                <w:between w:val="nil"/>
              </w:pBdr>
              <w:rPr>
                <w:noProof/>
                <w:color w:val="000000" w:themeColor="text1"/>
              </w:rPr>
            </w:pPr>
          </w:p>
        </w:tc>
      </w:tr>
      <w:tr w:rsidR="6111E34F" w14:paraId="0784BD00"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4FFF1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D817E8" w14:textId="524E34D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AFFABB9"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2131F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71875C" w14:textId="77777777" w:rsidR="6111E34F" w:rsidRDefault="6111E34F" w:rsidP="6111E34F">
            <w:pPr>
              <w:pBdr>
                <w:top w:val="nil"/>
                <w:left w:val="nil"/>
                <w:bottom w:val="nil"/>
                <w:right w:val="nil"/>
                <w:between w:val="nil"/>
              </w:pBdr>
              <w:rPr>
                <w:noProof/>
                <w:color w:val="000000" w:themeColor="text1"/>
              </w:rPr>
            </w:pPr>
          </w:p>
        </w:tc>
      </w:tr>
      <w:tr w:rsidR="6111E34F" w14:paraId="6926942A"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888AC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8F406B"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443FDC9A" w14:textId="1E82D29E" w:rsidR="5FBB0924" w:rsidRDefault="5FBB0924" w:rsidP="2A2743D6">
      <w:pPr>
        <w:pBdr>
          <w:top w:val="nil"/>
          <w:left w:val="nil"/>
          <w:bottom w:val="nil"/>
          <w:right w:val="nil"/>
          <w:between w:val="nil"/>
        </w:pBdr>
        <w:spacing w:line="360" w:lineRule="auto"/>
        <w:jc w:val="center"/>
        <w:rPr>
          <w:noProof/>
          <w:color w:val="000000" w:themeColor="text1"/>
        </w:rPr>
      </w:pPr>
    </w:p>
    <w:p w14:paraId="73D2172B" w14:textId="3B668565" w:rsidR="1DDCA4A8" w:rsidRDefault="1DDCA4A8" w:rsidP="2A2743D6">
      <w:pPr>
        <w:pStyle w:val="quadro"/>
        <w:spacing w:line="360" w:lineRule="auto"/>
        <w:rPr>
          <w:rFonts w:ascii="Times New Roman" w:eastAsia="Times New Roman" w:hAnsi="Times New Roman" w:cs="Times New Roman"/>
        </w:rPr>
      </w:pPr>
      <w:r w:rsidRPr="2A2743D6">
        <w:rPr>
          <w:rFonts w:ascii="Times New Roman" w:eastAsia="Times New Roman" w:hAnsi="Times New Roman" w:cs="Times New Roman"/>
        </w:rPr>
        <w:t>Acessar a opção “Listar Estoque”</w:t>
      </w:r>
    </w:p>
    <w:tbl>
      <w:tblPr>
        <w:tblW w:w="0" w:type="auto"/>
        <w:tblLook w:val="0400" w:firstRow="0" w:lastRow="0" w:firstColumn="0" w:lastColumn="0" w:noHBand="0" w:noVBand="1"/>
      </w:tblPr>
      <w:tblGrid>
        <w:gridCol w:w="4817"/>
        <w:gridCol w:w="4484"/>
      </w:tblGrid>
      <w:tr w:rsidR="2A2743D6" w14:paraId="0987E4A4"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C4B5E2" w14:textId="6FE056F3" w:rsidR="2A2743D6" w:rsidRDefault="2A2743D6" w:rsidP="2A2743D6">
            <w:pPr>
              <w:pBdr>
                <w:top w:val="nil"/>
                <w:left w:val="nil"/>
                <w:bottom w:val="nil"/>
                <w:right w:val="nil"/>
                <w:between w:val="nil"/>
              </w:pBdr>
              <w:jc w:val="both"/>
              <w:rPr>
                <w:noProof/>
                <w:color w:val="000000" w:themeColor="text1"/>
              </w:rPr>
            </w:pPr>
            <w:r w:rsidRPr="2A2743D6">
              <w:rPr>
                <w:noProof/>
                <w:color w:val="000000" w:themeColor="text1"/>
              </w:rPr>
              <w:t>1- Seleciona a opção "</w:t>
            </w:r>
            <w:r w:rsidR="06A2FE5C" w:rsidRPr="2A2743D6">
              <w:rPr>
                <w:noProof/>
                <w:color w:val="000000" w:themeColor="text1"/>
              </w:rPr>
              <w:t>Listar</w:t>
            </w:r>
            <w:r w:rsidRPr="2A2743D6">
              <w:rPr>
                <w:noProof/>
                <w:color w:val="000000" w:themeColor="text1"/>
              </w:rPr>
              <w:t xml:space="preserve"> Estoqu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CD5B4B" w14:textId="6FFE25D4"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2A2743D6" w14:paraId="23E43658"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D45018" w14:textId="77777777" w:rsidR="2A2743D6" w:rsidRDefault="2A2743D6"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4FC491" w14:textId="7353E8E0"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exibe </w:t>
            </w:r>
            <w:r w:rsidR="2125CC71" w:rsidRPr="2A2743D6">
              <w:rPr>
                <w:noProof/>
                <w:color w:val="000000" w:themeColor="text1"/>
              </w:rPr>
              <w:t>uma lista dos medicamentos adicionados e suas respectivas quantidades</w:t>
            </w:r>
            <w:r w:rsidR="54891C98" w:rsidRPr="2A2743D6">
              <w:rPr>
                <w:noProof/>
                <w:color w:val="000000" w:themeColor="text1"/>
              </w:rPr>
              <w:t>, foto, posologia, etc</w:t>
            </w:r>
            <w:r w:rsidRPr="2A2743D6">
              <w:rPr>
                <w:noProof/>
                <w:color w:val="000000" w:themeColor="text1"/>
              </w:rPr>
              <w:t>.</w:t>
            </w:r>
          </w:p>
        </w:tc>
      </w:tr>
    </w:tbl>
    <w:p w14:paraId="3B42DB0D" w14:textId="037F7522" w:rsidR="2A2743D6" w:rsidRDefault="2A2743D6" w:rsidP="2A2743D6">
      <w:pPr>
        <w:pBdr>
          <w:top w:val="nil"/>
          <w:left w:val="nil"/>
          <w:bottom w:val="nil"/>
          <w:right w:val="nil"/>
          <w:between w:val="nil"/>
        </w:pBdr>
        <w:spacing w:line="360" w:lineRule="auto"/>
        <w:jc w:val="center"/>
        <w:rPr>
          <w:noProof/>
          <w:color w:val="000000" w:themeColor="text1"/>
        </w:rPr>
      </w:pPr>
    </w:p>
    <w:p w14:paraId="76F822D7" w14:textId="60928401" w:rsidR="5FBB0924" w:rsidRDefault="6111E34F" w:rsidP="6111E34F">
      <w:pPr>
        <w:pStyle w:val="quadro"/>
        <w:spacing w:line="360" w:lineRule="auto"/>
        <w:rPr>
          <w:rFonts w:ascii="Times New Roman" w:eastAsia="Times New Roman" w:hAnsi="Times New Roman" w:cs="Times New Roman"/>
        </w:rPr>
      </w:pPr>
      <w:r w:rsidRPr="6111E34F">
        <w:rPr>
          <w:rFonts w:ascii="Times New Roman" w:eastAsia="Times New Roman" w:hAnsi="Times New Roman" w:cs="Times New Roman"/>
        </w:rPr>
        <w:t>Acessar a opção “Gerenciar Estoque”</w:t>
      </w:r>
    </w:p>
    <w:tbl>
      <w:tblPr>
        <w:tblW w:w="0" w:type="auto"/>
        <w:tblLook w:val="0400" w:firstRow="0" w:lastRow="0" w:firstColumn="0" w:lastColumn="0" w:noHBand="0" w:noVBand="1"/>
      </w:tblPr>
      <w:tblGrid>
        <w:gridCol w:w="4817"/>
        <w:gridCol w:w="4484"/>
      </w:tblGrid>
      <w:tr w:rsidR="6111E34F" w14:paraId="2AAA6F00"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6577B4" w14:textId="5A6225A0"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Gerenciar Estoque"</w:t>
            </w:r>
            <w:r w:rsidR="41D249FE"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01C7AF" w14:textId="6FFE25D4"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4810AE6C"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EA2169"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15BC1E" w14:textId="03BE823A"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exibe a página de gerenciamento de estoque, onde o usuário </w:t>
            </w:r>
            <w:r w:rsidRPr="2A2743D6">
              <w:rPr>
                <w:noProof/>
                <w:color w:val="000000" w:themeColor="text1"/>
              </w:rPr>
              <w:lastRenderedPageBreak/>
              <w:t xml:space="preserve">pode </w:t>
            </w:r>
            <w:r w:rsidR="114E2D23" w:rsidRPr="2A2743D6">
              <w:rPr>
                <w:noProof/>
                <w:color w:val="000000" w:themeColor="text1"/>
              </w:rPr>
              <w:t>executar ações como adicionar, editar ou excluir medicamentos.</w:t>
            </w:r>
          </w:p>
        </w:tc>
      </w:tr>
    </w:tbl>
    <w:p w14:paraId="13ECDF0F" w14:textId="5F7847C3" w:rsidR="5FBB0924" w:rsidRDefault="5FBB0924" w:rsidP="6111E34F">
      <w:pPr>
        <w:pStyle w:val="quadro"/>
        <w:spacing w:line="360" w:lineRule="auto"/>
      </w:pPr>
    </w:p>
    <w:p w14:paraId="541C19C8" w14:textId="06350EC2" w:rsidR="5FBB0924"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Adicionar Medicamento ao Estoque</w:t>
      </w:r>
    </w:p>
    <w:tbl>
      <w:tblPr>
        <w:tblW w:w="0" w:type="auto"/>
        <w:tblLook w:val="0400" w:firstRow="0" w:lastRow="0" w:firstColumn="0" w:lastColumn="0" w:noHBand="0" w:noVBand="1"/>
      </w:tblPr>
      <w:tblGrid>
        <w:gridCol w:w="4821"/>
        <w:gridCol w:w="4480"/>
      </w:tblGrid>
      <w:tr w:rsidR="6111E34F" w14:paraId="0F50D704"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015687" w14:textId="04007FA6" w:rsidR="6111E34F" w:rsidRDefault="6111E34F" w:rsidP="2A2743D6">
            <w:pPr>
              <w:pBdr>
                <w:top w:val="nil"/>
                <w:left w:val="nil"/>
                <w:bottom w:val="nil"/>
                <w:right w:val="nil"/>
                <w:between w:val="nil"/>
              </w:pBdr>
              <w:rPr>
                <w:noProof/>
                <w:color w:val="000000" w:themeColor="text1"/>
              </w:rPr>
            </w:pPr>
            <w:r w:rsidRPr="2A2743D6">
              <w:rPr>
                <w:noProof/>
                <w:color w:val="000000" w:themeColor="text1"/>
              </w:rPr>
              <w:t>1- Seleciona a opção "Adicionar Medicamento ao Estoque"</w:t>
            </w:r>
            <w:r w:rsidR="1038077D"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5F418D"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1BA3C9D7"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CB22E3" w14:textId="77777777" w:rsidR="6111E34F" w:rsidRDefault="6111E34F" w:rsidP="2A2743D6">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00E6E" w14:textId="317D716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exibe um formulário para que o usuário insira as informações do novo medicamento e sua quantidade em estoque.</w:t>
            </w:r>
          </w:p>
        </w:tc>
      </w:tr>
      <w:tr w:rsidR="6111E34F" w14:paraId="6665088B" w14:textId="77777777" w:rsidTr="2A2743D6">
        <w:trPr>
          <w:trHeight w:val="37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D9FBB7" w14:textId="3524F975" w:rsidR="6111E34F" w:rsidRDefault="6111E34F" w:rsidP="2A2743D6">
            <w:pPr>
              <w:rPr>
                <w:noProof/>
                <w:color w:val="000000" w:themeColor="text1"/>
              </w:rPr>
            </w:pPr>
            <w:r w:rsidRPr="2A2743D6">
              <w:rPr>
                <w:noProof/>
                <w:color w:val="000000" w:themeColor="text1"/>
              </w:rPr>
              <w:t>3 - Preenche as informações do novo medicamento</w:t>
            </w:r>
            <w:r w:rsidR="626B00AF" w:rsidRPr="2A2743D6">
              <w:rPr>
                <w:noProof/>
                <w:color w:val="000000" w:themeColor="text1"/>
              </w:rPr>
              <w:t xml:space="preserve"> como nome, quantidade, data de atualização no estoque, </w:t>
            </w:r>
            <w:r w:rsidR="7BE39112" w:rsidRPr="2A2743D6">
              <w:rPr>
                <w:noProof/>
                <w:color w:val="000000" w:themeColor="text1"/>
              </w:rPr>
              <w:t>etc.</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D30F04" w14:textId="5A7F842A" w:rsidR="6111E34F" w:rsidRDefault="6111E34F" w:rsidP="2A2743D6">
            <w:pPr>
              <w:rPr>
                <w:noProof/>
                <w:color w:val="000000" w:themeColor="text1"/>
              </w:rPr>
            </w:pPr>
          </w:p>
        </w:tc>
      </w:tr>
      <w:tr w:rsidR="6111E34F" w14:paraId="12D59F72" w14:textId="77777777" w:rsidTr="2A2743D6">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45C1C2" w14:textId="2F20FEC0" w:rsidR="6111E34F" w:rsidRDefault="6111E34F" w:rsidP="2A2743D6">
            <w:pP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CABF12" w14:textId="52476FEE" w:rsidR="6111E34F" w:rsidRDefault="6111E34F" w:rsidP="6111E34F">
            <w:pPr>
              <w:jc w:val="both"/>
              <w:rPr>
                <w:noProof/>
                <w:color w:val="000000" w:themeColor="text1"/>
              </w:rPr>
            </w:pPr>
            <w:r w:rsidRPr="2A2743D6">
              <w:rPr>
                <w:noProof/>
                <w:color w:val="000000" w:themeColor="text1"/>
              </w:rPr>
              <w:t>4 - O sistema valida os dados inseridos pelo usuário e atualiza o estoque do medicamento no banco de dados.</w:t>
            </w:r>
          </w:p>
        </w:tc>
      </w:tr>
    </w:tbl>
    <w:p w14:paraId="56BE4560" w14:textId="21B53706" w:rsidR="5FBB0924" w:rsidRDefault="5FBB0924" w:rsidP="6111E34F">
      <w:pPr>
        <w:pBdr>
          <w:top w:val="nil"/>
          <w:left w:val="nil"/>
          <w:bottom w:val="nil"/>
          <w:right w:val="nil"/>
          <w:between w:val="nil"/>
        </w:pBdr>
        <w:spacing w:line="360" w:lineRule="auto"/>
        <w:jc w:val="center"/>
        <w:rPr>
          <w:noProof/>
          <w:color w:val="000000" w:themeColor="text1"/>
        </w:rPr>
      </w:pPr>
    </w:p>
    <w:p w14:paraId="2D383B41" w14:textId="1701DFCB" w:rsidR="5FBB0924"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Estoque</w:t>
      </w:r>
    </w:p>
    <w:tbl>
      <w:tblPr>
        <w:tblW w:w="0" w:type="auto"/>
        <w:tblLook w:val="0400" w:firstRow="0" w:lastRow="0" w:firstColumn="0" w:lastColumn="0" w:noHBand="0" w:noVBand="1"/>
      </w:tblPr>
      <w:tblGrid>
        <w:gridCol w:w="4821"/>
        <w:gridCol w:w="4480"/>
      </w:tblGrid>
      <w:tr w:rsidR="6111E34F" w14:paraId="544140BA"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CBF44" w14:textId="7AE98E7D"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1- Seleciona a opção "Editar Estoqu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27FDB7" w14:textId="4EA3F618"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6111E34F" w14:paraId="542F9FB8"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82629B" w14:textId="77777777" w:rsidR="6111E34F" w:rsidRDefault="6111E34F"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F0693B" w14:textId="717351F0"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2 - O sistema carrega um formulário pré-preenchido com as informações atuais do estoque</w:t>
            </w:r>
          </w:p>
        </w:tc>
      </w:tr>
      <w:tr w:rsidR="6111E34F" w14:paraId="75A45468"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C07193" w14:textId="190EEDC6" w:rsidR="6111E34F" w:rsidRDefault="6111E34F" w:rsidP="2A2743D6">
            <w:pPr>
              <w:pBdr>
                <w:top w:val="nil"/>
                <w:left w:val="nil"/>
                <w:bottom w:val="nil"/>
                <w:right w:val="nil"/>
                <w:between w:val="nil"/>
              </w:pBdr>
              <w:jc w:val="both"/>
              <w:rPr>
                <w:noProof/>
                <w:color w:val="000000" w:themeColor="text1"/>
              </w:rPr>
            </w:pPr>
            <w:r w:rsidRPr="2A2743D6">
              <w:rPr>
                <w:noProof/>
                <w:color w:val="000000" w:themeColor="text1"/>
              </w:rPr>
              <w:t xml:space="preserve">3 - </w:t>
            </w:r>
            <w:r w:rsidR="4768B18F" w:rsidRPr="2A2743D6">
              <w:rPr>
                <w:noProof/>
                <w:color w:val="000000" w:themeColor="text1"/>
              </w:rPr>
              <w:t>Bre um formulário para edição de todas as opções cadastradas no medicamento no estoque</w:t>
            </w:r>
            <w:r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E1702" w14:textId="77777777"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6111E34F" w14:paraId="58392C2D" w14:textId="77777777" w:rsidTr="2A2743D6">
        <w:trPr>
          <w:trHeight w:val="52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2C1A21" w14:textId="4EDB6836" w:rsidR="6111E34F" w:rsidRDefault="6111E34F"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20E121" w14:textId="0ADA8747" w:rsidR="6111E34F" w:rsidRDefault="6111E34F" w:rsidP="2A2743D6">
            <w:pPr>
              <w:rPr>
                <w:noProof/>
                <w:color w:val="000000" w:themeColor="text1"/>
              </w:rPr>
            </w:pPr>
            <w:r w:rsidRPr="2A2743D6">
              <w:rPr>
                <w:noProof/>
                <w:color w:val="000000" w:themeColor="text1"/>
              </w:rPr>
              <w:t>4 - O sistema atualiza os dados inseridos do estoque no banco de dados após a confirmação das alterações feitas pelo usuário.</w:t>
            </w:r>
          </w:p>
        </w:tc>
      </w:tr>
    </w:tbl>
    <w:p w14:paraId="6EC02CA3" w14:textId="4CBFBE81" w:rsidR="5FBB0924" w:rsidRDefault="5FBB0924" w:rsidP="6111E34F">
      <w:pPr>
        <w:spacing w:line="360" w:lineRule="auto"/>
      </w:pPr>
    </w:p>
    <w:p w14:paraId="65DC0E0D" w14:textId="29EABD98" w:rsidR="5FBB0924" w:rsidRDefault="6111E34F" w:rsidP="6111E34F">
      <w:pPr>
        <w:spacing w:line="360" w:lineRule="auto"/>
        <w:jc w:val="center"/>
      </w:pPr>
      <w:r w:rsidRPr="6111E34F">
        <w:rPr>
          <w:noProof/>
          <w:color w:val="000000" w:themeColor="text1"/>
        </w:rPr>
        <w:t>Excluir Estoque</w:t>
      </w:r>
    </w:p>
    <w:tbl>
      <w:tblPr>
        <w:tblW w:w="0" w:type="auto"/>
        <w:tblLook w:val="0400" w:firstRow="0" w:lastRow="0" w:firstColumn="0" w:lastColumn="0" w:noHBand="0" w:noVBand="1"/>
      </w:tblPr>
      <w:tblGrid>
        <w:gridCol w:w="4817"/>
        <w:gridCol w:w="4484"/>
      </w:tblGrid>
      <w:tr w:rsidR="6111E34F" w14:paraId="1BAC6F20"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449239" w14:textId="0FA8D979" w:rsidR="6111E34F" w:rsidRDefault="6111E34F" w:rsidP="2A2743D6">
            <w:pPr>
              <w:pBdr>
                <w:top w:val="nil"/>
                <w:left w:val="nil"/>
                <w:bottom w:val="nil"/>
                <w:right w:val="nil"/>
                <w:between w:val="nil"/>
              </w:pBdr>
              <w:rPr>
                <w:noProof/>
                <w:color w:val="000000" w:themeColor="text1"/>
              </w:rPr>
            </w:pPr>
            <w:r w:rsidRPr="2A2743D6">
              <w:rPr>
                <w:noProof/>
                <w:color w:val="000000" w:themeColor="text1"/>
              </w:rPr>
              <w:t>1- Seleciona a opção "Excluir Medicamento do Estoque"</w:t>
            </w:r>
            <w:r w:rsidR="3E31A6AD"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B01BE8"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102A5F1B"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DA38E" w14:textId="77777777" w:rsidR="6111E34F" w:rsidRDefault="6111E34F" w:rsidP="2A2743D6">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0B7B77" w14:textId="289C1360" w:rsidR="6111E34F" w:rsidRDefault="6111E34F" w:rsidP="2A2743D6">
            <w:pPr>
              <w:pBdr>
                <w:top w:val="nil"/>
                <w:left w:val="nil"/>
                <w:bottom w:val="nil"/>
                <w:right w:val="nil"/>
                <w:between w:val="nil"/>
              </w:pBdr>
              <w:spacing w:after="142"/>
              <w:jc w:val="both"/>
              <w:rPr>
                <w:noProof/>
                <w:color w:val="000000" w:themeColor="text1"/>
              </w:rPr>
            </w:pPr>
            <w:r w:rsidRPr="2A2743D6">
              <w:rPr>
                <w:noProof/>
                <w:color w:val="000000" w:themeColor="text1"/>
              </w:rPr>
              <w:t>2 - O sistema remove permanentemente o medicamento do estoque após confirmação do usuário.</w:t>
            </w:r>
          </w:p>
        </w:tc>
      </w:tr>
    </w:tbl>
    <w:p w14:paraId="648A58FD" w14:textId="7A62C3F9" w:rsidR="5FBB0924" w:rsidRDefault="5FBB0924" w:rsidP="6111E34F">
      <w:pPr>
        <w:pBdr>
          <w:top w:val="nil"/>
          <w:left w:val="nil"/>
          <w:bottom w:val="nil"/>
          <w:right w:val="nil"/>
          <w:between w:val="nil"/>
        </w:pBdr>
        <w:spacing w:line="360" w:lineRule="auto"/>
        <w:jc w:val="center"/>
        <w:rPr>
          <w:noProof/>
          <w:color w:val="000000" w:themeColor="text1"/>
        </w:rPr>
      </w:pPr>
    </w:p>
    <w:p w14:paraId="795C778C" w14:textId="37093B86" w:rsidR="5FBB0924" w:rsidRDefault="5FBB0924" w:rsidP="6111E34F">
      <w:pPr>
        <w:spacing w:after="120" w:line="276" w:lineRule="auto"/>
        <w:jc w:val="center"/>
        <w:rPr>
          <w:rFonts w:ascii="Arial" w:eastAsia="Arial" w:hAnsi="Arial" w:cs="Arial"/>
          <w:noProof/>
          <w:color w:val="000000" w:themeColor="text1"/>
        </w:rPr>
      </w:pPr>
    </w:p>
    <w:p w14:paraId="4CC6BDA8" w14:textId="02E76A30" w:rsidR="5FBB0924" w:rsidRDefault="6111E34F" w:rsidP="5FBB0924">
      <w:pPr>
        <w:pStyle w:val="quadro"/>
      </w:pPr>
      <w:r>
        <w:t>Quadro 1</w:t>
      </w:r>
      <w:r w:rsidR="31B06D04">
        <w:t>3</w:t>
      </w:r>
      <w:r>
        <w:t>. Caso de uso RF1</w:t>
      </w:r>
      <w:r w:rsidR="1E62B414">
        <w:t>3 -</w:t>
      </w:r>
      <w:r>
        <w:t xml:space="preserve"> Gerenciar Pacientes</w:t>
      </w:r>
    </w:p>
    <w:p w14:paraId="11514347" w14:textId="0D68FB45" w:rsidR="5FBB0924" w:rsidRDefault="5FBB0924" w:rsidP="6111E34F">
      <w:pPr>
        <w:pStyle w:val="quadro"/>
        <w:spacing w:line="36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39D31AD8"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216C6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405A503" w14:textId="2E4D6D06"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64591944" w:rsidRPr="2A2743D6">
              <w:rPr>
                <w:noProof/>
                <w:color w:val="000000" w:themeColor="text1"/>
              </w:rPr>
              <w:t>3</w:t>
            </w:r>
            <w:r w:rsidRPr="2A2743D6">
              <w:rPr>
                <w:noProof/>
                <w:color w:val="000000" w:themeColor="text1"/>
              </w:rPr>
              <w:t xml:space="preserve"> </w:t>
            </w:r>
            <w:r w:rsidR="059CAF3D" w:rsidRPr="2A2743D6">
              <w:rPr>
                <w:noProof/>
                <w:color w:val="000000" w:themeColor="text1"/>
              </w:rPr>
              <w:t>-</w:t>
            </w:r>
            <w:r w:rsidRPr="2A2743D6">
              <w:rPr>
                <w:noProof/>
                <w:color w:val="000000" w:themeColor="text1"/>
              </w:rPr>
              <w:t xml:space="preserve"> Gerenciar Pacientes</w:t>
            </w:r>
          </w:p>
        </w:tc>
      </w:tr>
      <w:tr w:rsidR="6111E34F" w14:paraId="141611DA"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998E9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lastRenderedPageBreak/>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209192" w14:textId="40A457C9"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56AA67E6"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B7789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C88984" w14:textId="230CA33E" w:rsidR="6111E34F" w:rsidRDefault="6111E34F" w:rsidP="6111E34F">
            <w:pPr>
              <w:pBdr>
                <w:top w:val="nil"/>
                <w:left w:val="nil"/>
                <w:bottom w:val="nil"/>
                <w:right w:val="nil"/>
                <w:between w:val="nil"/>
              </w:pBdr>
              <w:rPr>
                <w:noProof/>
                <w:color w:val="000000" w:themeColor="text1"/>
              </w:rPr>
            </w:pPr>
          </w:p>
        </w:tc>
      </w:tr>
      <w:tr w:rsidR="6111E34F" w14:paraId="4955EAF0"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82C24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B3600A" w14:textId="27F2EB2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0FE8C9F7"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F7A3F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0CEDE4" w14:textId="77777777" w:rsidR="6111E34F" w:rsidRDefault="6111E34F" w:rsidP="6111E34F">
            <w:pPr>
              <w:pBdr>
                <w:top w:val="nil"/>
                <w:left w:val="nil"/>
                <w:bottom w:val="nil"/>
                <w:right w:val="nil"/>
                <w:between w:val="nil"/>
              </w:pBdr>
              <w:rPr>
                <w:noProof/>
                <w:color w:val="000000" w:themeColor="text1"/>
              </w:rPr>
            </w:pPr>
          </w:p>
        </w:tc>
      </w:tr>
      <w:tr w:rsidR="6111E34F" w14:paraId="501077D6"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9D3347"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6EBF9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37E9BC56" w14:textId="0DFA3D0D" w:rsidR="5FBB0924" w:rsidRDefault="5FBB0924" w:rsidP="6111E34F">
      <w:pPr>
        <w:pStyle w:val="quadro"/>
        <w:spacing w:line="360" w:lineRule="auto"/>
      </w:pPr>
    </w:p>
    <w:p w14:paraId="09466C8A" w14:textId="6DBEA97B" w:rsidR="00F65B8A" w:rsidRDefault="638D9A7A" w:rsidP="00F65B8A">
      <w:pPr>
        <w:jc w:val="center"/>
        <w:rPr>
          <w:rFonts w:ascii="Arial" w:hAnsi="Arial" w:cs="Arial"/>
          <w:color w:val="000000"/>
          <w:sz w:val="28"/>
          <w:szCs w:val="28"/>
        </w:rPr>
      </w:pPr>
      <w:r w:rsidRPr="2A2743D6">
        <w:t>Acessar a opção “Gerenciar Pacientes”</w:t>
      </w:r>
      <w:r w:rsidR="00F65B8A">
        <w:t xml:space="preserve"> </w:t>
      </w:r>
      <w:r w:rsidR="00F65B8A" w:rsidRPr="00F65B8A">
        <w:rPr>
          <w:highlight w:val="yellow"/>
        </w:rPr>
        <w:t xml:space="preserve">PODERIA SUBSTITUIR POR PESQUISA E AI  PODE CASO DESEJE PODE CHAMAR </w:t>
      </w:r>
      <w:r w:rsidR="00F65B8A" w:rsidRPr="00F65B8A">
        <w:rPr>
          <w:rFonts w:ascii="Arial" w:hAnsi="Arial" w:cs="Arial"/>
          <w:color w:val="000000"/>
          <w:sz w:val="28"/>
          <w:szCs w:val="28"/>
          <w:highlight w:val="yellow"/>
        </w:rPr>
        <w:t>Pode executar RF01, RF03, RF08</w:t>
      </w:r>
    </w:p>
    <w:p w14:paraId="329170D4" w14:textId="43E1EDC9" w:rsidR="5FBB0924" w:rsidRDefault="5FBB0924" w:rsidP="2A2743D6">
      <w:pPr>
        <w:pStyle w:val="quadro"/>
        <w:spacing w:line="360" w:lineRule="auto"/>
        <w:rPr>
          <w:rFonts w:ascii="Times New Roman" w:eastAsia="Times New Roman" w:hAnsi="Times New Roman" w:cs="Times New Roman"/>
        </w:rPr>
      </w:pPr>
    </w:p>
    <w:tbl>
      <w:tblPr>
        <w:tblW w:w="0" w:type="auto"/>
        <w:tblLook w:val="0400" w:firstRow="0" w:lastRow="0" w:firstColumn="0" w:lastColumn="0" w:noHBand="0" w:noVBand="1"/>
      </w:tblPr>
      <w:tblGrid>
        <w:gridCol w:w="4818"/>
        <w:gridCol w:w="4483"/>
      </w:tblGrid>
      <w:tr w:rsidR="2A2743D6" w14:paraId="2A983225"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685031" w14:textId="4AA4891D" w:rsidR="2A2743D6" w:rsidRDefault="2A2743D6" w:rsidP="2A2743D6">
            <w:pPr>
              <w:pBdr>
                <w:top w:val="nil"/>
                <w:left w:val="nil"/>
                <w:bottom w:val="nil"/>
                <w:right w:val="nil"/>
                <w:between w:val="nil"/>
              </w:pBdr>
              <w:rPr>
                <w:noProof/>
                <w:color w:val="000000" w:themeColor="text1"/>
              </w:rPr>
            </w:pPr>
            <w:r w:rsidRPr="2A2743D6">
              <w:rPr>
                <w:noProof/>
                <w:color w:val="000000" w:themeColor="text1"/>
              </w:rPr>
              <w:t xml:space="preserve">1- Seleciona a opção "Gerenciar </w:t>
            </w:r>
            <w:r w:rsidR="3CE2670E" w:rsidRPr="2A2743D6">
              <w:rPr>
                <w:noProof/>
                <w:color w:val="000000" w:themeColor="text1"/>
              </w:rPr>
              <w:t>Pacientes</w:t>
            </w:r>
            <w:r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080BDC" w14:textId="6FFE25D4" w:rsidR="2A2743D6" w:rsidRDefault="2A2743D6" w:rsidP="2A2743D6">
            <w:pPr>
              <w:pBdr>
                <w:top w:val="nil"/>
                <w:left w:val="nil"/>
                <w:bottom w:val="nil"/>
                <w:right w:val="nil"/>
                <w:between w:val="nil"/>
              </w:pBdr>
              <w:spacing w:after="142"/>
              <w:jc w:val="both"/>
              <w:rPr>
                <w:noProof/>
                <w:color w:val="000000" w:themeColor="text1"/>
              </w:rPr>
            </w:pPr>
            <w:r w:rsidRPr="2A2743D6">
              <w:rPr>
                <w:noProof/>
                <w:color w:val="000000" w:themeColor="text1"/>
              </w:rPr>
              <w:t> </w:t>
            </w:r>
          </w:p>
        </w:tc>
      </w:tr>
      <w:tr w:rsidR="2A2743D6" w14:paraId="2A802869"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EE2E75" w14:textId="77777777" w:rsidR="2A2743D6" w:rsidRDefault="2A2743D6" w:rsidP="2A2743D6">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262AD5" w14:textId="6E120292" w:rsidR="42E00D13" w:rsidRDefault="42E00D13" w:rsidP="2A2743D6">
            <w:pPr>
              <w:pBdr>
                <w:top w:val="nil"/>
                <w:left w:val="nil"/>
                <w:bottom w:val="nil"/>
                <w:right w:val="nil"/>
                <w:between w:val="nil"/>
              </w:pBdr>
              <w:spacing w:after="142"/>
              <w:jc w:val="both"/>
              <w:rPr>
                <w:color w:val="000000" w:themeColor="text1"/>
              </w:rPr>
            </w:pPr>
            <w:r w:rsidRPr="2A2743D6">
              <w:rPr>
                <w:color w:val="000000" w:themeColor="text1"/>
              </w:rPr>
              <w:t>2 - O sistema carrega a página de gerenciamento de pacientes, onde o usuário pode visualizar, adicionar, editar ou excluir informações de pacientes.</w:t>
            </w:r>
          </w:p>
        </w:tc>
      </w:tr>
    </w:tbl>
    <w:p w14:paraId="7C6FD3A5" w14:textId="5F7847C3" w:rsidR="5FBB0924" w:rsidRDefault="5FBB0924" w:rsidP="2A2743D6">
      <w:pPr>
        <w:pStyle w:val="quadro"/>
        <w:spacing w:line="360" w:lineRule="auto"/>
      </w:pPr>
    </w:p>
    <w:p w14:paraId="3C47617C" w14:textId="6453A7C3" w:rsidR="5FBB0924" w:rsidRDefault="638D9A7A" w:rsidP="2A2743D6">
      <w:pPr>
        <w:pBdr>
          <w:top w:val="nil"/>
          <w:left w:val="nil"/>
          <w:bottom w:val="nil"/>
          <w:right w:val="nil"/>
          <w:between w:val="nil"/>
        </w:pBdr>
        <w:spacing w:line="360" w:lineRule="auto"/>
        <w:jc w:val="center"/>
        <w:rPr>
          <w:noProof/>
          <w:color w:val="000000" w:themeColor="text1"/>
        </w:rPr>
      </w:pPr>
      <w:r w:rsidRPr="2A2743D6">
        <w:rPr>
          <w:noProof/>
          <w:color w:val="000000" w:themeColor="text1"/>
        </w:rPr>
        <w:t xml:space="preserve">Adicionar </w:t>
      </w:r>
      <w:r w:rsidR="7F0F69A0" w:rsidRPr="2A2743D6">
        <w:rPr>
          <w:noProof/>
          <w:color w:val="000000" w:themeColor="text1"/>
        </w:rPr>
        <w:t>Pacient</w:t>
      </w:r>
      <w:r w:rsidRPr="2A2743D6">
        <w:rPr>
          <w:noProof/>
          <w:color w:val="000000" w:themeColor="text1"/>
        </w:rPr>
        <w:t>e</w:t>
      </w:r>
    </w:p>
    <w:tbl>
      <w:tblPr>
        <w:tblW w:w="0" w:type="auto"/>
        <w:tblLook w:val="0400" w:firstRow="0" w:lastRow="0" w:firstColumn="0" w:lastColumn="0" w:noHBand="0" w:noVBand="1"/>
      </w:tblPr>
      <w:tblGrid>
        <w:gridCol w:w="4820"/>
        <w:gridCol w:w="4481"/>
      </w:tblGrid>
      <w:tr w:rsidR="2A2743D6" w14:paraId="7EAF2688"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E351CC" w14:textId="44ABE493" w:rsidR="2A2743D6" w:rsidRDefault="2A2743D6" w:rsidP="2A2743D6">
            <w:pPr>
              <w:pBdr>
                <w:top w:val="nil"/>
                <w:left w:val="nil"/>
                <w:bottom w:val="nil"/>
                <w:right w:val="nil"/>
                <w:between w:val="nil"/>
              </w:pBdr>
              <w:jc w:val="both"/>
              <w:rPr>
                <w:noProof/>
                <w:color w:val="000000" w:themeColor="text1"/>
              </w:rPr>
            </w:pPr>
            <w:r w:rsidRPr="2A2743D6">
              <w:rPr>
                <w:noProof/>
                <w:color w:val="000000" w:themeColor="text1"/>
              </w:rPr>
              <w:t xml:space="preserve">1- Seleciona a opção "Adicionar </w:t>
            </w:r>
            <w:r w:rsidR="6C9990CA" w:rsidRPr="2A2743D6">
              <w:rPr>
                <w:noProof/>
                <w:color w:val="000000" w:themeColor="text1"/>
              </w:rPr>
              <w:t>Pacient</w:t>
            </w:r>
            <w:r w:rsidRPr="2A2743D6">
              <w:rPr>
                <w:noProof/>
                <w:color w:val="000000" w:themeColor="text1"/>
              </w:rPr>
              <w:t>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C0CBE3" w14:textId="4EA3F618"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2A2743D6" w14:paraId="200EC5BB"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056A5E" w14:textId="77777777" w:rsidR="2A2743D6" w:rsidRDefault="2A2743D6"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1CF7EC" w14:textId="50639868"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exibe um formulário para que o usuário insira as informações do novo </w:t>
            </w:r>
            <w:r w:rsidR="5B805900" w:rsidRPr="2A2743D6">
              <w:rPr>
                <w:noProof/>
                <w:color w:val="000000" w:themeColor="text1"/>
              </w:rPr>
              <w:t>pacient</w:t>
            </w:r>
            <w:r w:rsidRPr="2A2743D6">
              <w:rPr>
                <w:noProof/>
                <w:color w:val="000000" w:themeColor="text1"/>
              </w:rPr>
              <w:t>e.</w:t>
            </w:r>
          </w:p>
        </w:tc>
      </w:tr>
      <w:tr w:rsidR="2A2743D6" w14:paraId="3042884F" w14:textId="77777777" w:rsidTr="2A2743D6">
        <w:trPr>
          <w:trHeight w:val="37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18510B" w14:textId="0C675F00" w:rsidR="2A2743D6" w:rsidRDefault="2A2743D6" w:rsidP="2A2743D6">
            <w:pPr>
              <w:jc w:val="both"/>
              <w:rPr>
                <w:noProof/>
                <w:color w:val="000000" w:themeColor="text1"/>
              </w:rPr>
            </w:pPr>
            <w:r w:rsidRPr="2A2743D6">
              <w:rPr>
                <w:noProof/>
                <w:color w:val="000000" w:themeColor="text1"/>
              </w:rPr>
              <w:t xml:space="preserve">3 - Preenche as informações do novo </w:t>
            </w:r>
            <w:r w:rsidR="05760005" w:rsidRPr="2A2743D6">
              <w:rPr>
                <w:noProof/>
                <w:color w:val="000000" w:themeColor="text1"/>
              </w:rPr>
              <w:t>paciente</w:t>
            </w:r>
            <w:r w:rsidRPr="2A2743D6">
              <w:rPr>
                <w:noProof/>
                <w:color w:val="000000" w:themeColor="text1"/>
              </w:rPr>
              <w:t xml:space="preserve"> como nome, idade</w:t>
            </w:r>
            <w:r w:rsidR="60AE5AB0" w:rsidRPr="2A2743D6">
              <w:rPr>
                <w:noProof/>
                <w:color w:val="000000" w:themeColor="text1"/>
              </w:rPr>
              <w:t>, peso, altura</w:t>
            </w:r>
            <w:r w:rsidRPr="2A2743D6">
              <w:rPr>
                <w:noProof/>
                <w:color w:val="000000" w:themeColor="text1"/>
              </w:rPr>
              <w:t xml:space="preserve">, data de </w:t>
            </w:r>
            <w:r w:rsidR="17956DC7" w:rsidRPr="2A2743D6">
              <w:rPr>
                <w:noProof/>
                <w:color w:val="000000" w:themeColor="text1"/>
              </w:rPr>
              <w:t>inserção</w:t>
            </w:r>
            <w:r w:rsidRPr="2A2743D6">
              <w:rPr>
                <w:noProof/>
                <w:color w:val="000000" w:themeColor="text1"/>
              </w:rPr>
              <w:t xml:space="preserve">, </w:t>
            </w:r>
            <w:r w:rsidR="022CC1E7" w:rsidRPr="2A2743D6">
              <w:rPr>
                <w:noProof/>
                <w:color w:val="000000" w:themeColor="text1"/>
              </w:rPr>
              <w:t xml:space="preserve">grau de parentesco, </w:t>
            </w:r>
            <w:r w:rsidR="7C0B41DC" w:rsidRPr="2A2743D6">
              <w:rPr>
                <w:noProof/>
                <w:color w:val="000000" w:themeColor="text1"/>
              </w:rPr>
              <w:t>avatar (ou foto), etc.</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07439A" w14:textId="5A7F842A" w:rsidR="2A2743D6" w:rsidRDefault="2A2743D6" w:rsidP="2A2743D6">
            <w:pPr>
              <w:rPr>
                <w:noProof/>
                <w:color w:val="000000" w:themeColor="text1"/>
              </w:rPr>
            </w:pPr>
          </w:p>
        </w:tc>
      </w:tr>
      <w:tr w:rsidR="2A2743D6" w14:paraId="3168062D" w14:textId="77777777" w:rsidTr="2A2743D6">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A418F2" w14:textId="2F20FEC0" w:rsidR="2A2743D6" w:rsidRDefault="2A2743D6"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5A4CA9" w14:textId="762D67FF" w:rsidR="2A2743D6" w:rsidRDefault="2A2743D6" w:rsidP="2A2743D6">
            <w:pPr>
              <w:rPr>
                <w:noProof/>
                <w:color w:val="000000" w:themeColor="text1"/>
              </w:rPr>
            </w:pPr>
            <w:r w:rsidRPr="2A2743D6">
              <w:rPr>
                <w:noProof/>
                <w:color w:val="000000" w:themeColor="text1"/>
              </w:rPr>
              <w:t xml:space="preserve">4 - O sistema valida os dados inseridos pelo usuário e atualiza </w:t>
            </w:r>
            <w:r w:rsidR="2FA0E8FD" w:rsidRPr="2A2743D6">
              <w:rPr>
                <w:noProof/>
                <w:color w:val="000000" w:themeColor="text1"/>
              </w:rPr>
              <w:t>o novo registro no banco de dados.</w:t>
            </w:r>
          </w:p>
        </w:tc>
      </w:tr>
    </w:tbl>
    <w:p w14:paraId="1A61BDDB" w14:textId="21B53706" w:rsidR="5FBB0924" w:rsidRDefault="5FBB0924" w:rsidP="2A2743D6">
      <w:pPr>
        <w:pBdr>
          <w:top w:val="nil"/>
          <w:left w:val="nil"/>
          <w:bottom w:val="nil"/>
          <w:right w:val="nil"/>
          <w:between w:val="nil"/>
        </w:pBdr>
        <w:spacing w:line="360" w:lineRule="auto"/>
        <w:jc w:val="center"/>
        <w:rPr>
          <w:noProof/>
          <w:color w:val="000000" w:themeColor="text1"/>
        </w:rPr>
      </w:pPr>
    </w:p>
    <w:p w14:paraId="0BAB3622" w14:textId="0604EB44" w:rsidR="5FBB0924" w:rsidRDefault="638D9A7A" w:rsidP="2A2743D6">
      <w:pPr>
        <w:pBdr>
          <w:top w:val="nil"/>
          <w:left w:val="nil"/>
          <w:bottom w:val="nil"/>
          <w:right w:val="nil"/>
          <w:between w:val="nil"/>
        </w:pBdr>
        <w:spacing w:line="360" w:lineRule="auto"/>
        <w:jc w:val="center"/>
        <w:rPr>
          <w:noProof/>
          <w:color w:val="000000" w:themeColor="text1"/>
        </w:rPr>
      </w:pPr>
      <w:r w:rsidRPr="2A2743D6">
        <w:rPr>
          <w:noProof/>
          <w:color w:val="000000" w:themeColor="text1"/>
        </w:rPr>
        <w:t xml:space="preserve">Editar </w:t>
      </w:r>
      <w:r w:rsidR="00DC6D98" w:rsidRPr="2A2743D6">
        <w:rPr>
          <w:noProof/>
          <w:color w:val="000000" w:themeColor="text1"/>
        </w:rPr>
        <w:t>Pacient</w:t>
      </w:r>
      <w:r w:rsidRPr="2A2743D6">
        <w:rPr>
          <w:noProof/>
          <w:color w:val="000000" w:themeColor="text1"/>
        </w:rPr>
        <w:t>e</w:t>
      </w:r>
    </w:p>
    <w:tbl>
      <w:tblPr>
        <w:tblW w:w="0" w:type="auto"/>
        <w:tblLook w:val="0400" w:firstRow="0" w:lastRow="0" w:firstColumn="0" w:lastColumn="0" w:noHBand="0" w:noVBand="1"/>
      </w:tblPr>
      <w:tblGrid>
        <w:gridCol w:w="4819"/>
        <w:gridCol w:w="4482"/>
      </w:tblGrid>
      <w:tr w:rsidR="2A2743D6" w14:paraId="06F3738B"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37F3DE" w14:textId="2C65A65D" w:rsidR="2A2743D6" w:rsidRDefault="2A2743D6" w:rsidP="2A2743D6">
            <w:pPr>
              <w:pBdr>
                <w:top w:val="nil"/>
                <w:left w:val="nil"/>
                <w:bottom w:val="nil"/>
                <w:right w:val="nil"/>
                <w:between w:val="nil"/>
              </w:pBdr>
              <w:jc w:val="both"/>
              <w:rPr>
                <w:noProof/>
                <w:color w:val="000000" w:themeColor="text1"/>
              </w:rPr>
            </w:pPr>
            <w:r w:rsidRPr="2A2743D6">
              <w:rPr>
                <w:noProof/>
                <w:color w:val="000000" w:themeColor="text1"/>
              </w:rPr>
              <w:t xml:space="preserve">1- Seleciona a opção "Editar </w:t>
            </w:r>
            <w:r w:rsidR="21295E98" w:rsidRPr="2A2743D6">
              <w:rPr>
                <w:noProof/>
                <w:color w:val="000000" w:themeColor="text1"/>
              </w:rPr>
              <w:t>Paciente</w:t>
            </w:r>
            <w:r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8BA47A" w14:textId="4EA3F618"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2A2743D6" w14:paraId="10520223"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3328B3" w14:textId="77777777" w:rsidR="2A2743D6" w:rsidRDefault="2A2743D6"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52968A" w14:textId="1321580F"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carrega um formulário pré-preenchido com as informações atuais do </w:t>
            </w:r>
            <w:r w:rsidR="736C035A" w:rsidRPr="2A2743D6">
              <w:rPr>
                <w:noProof/>
                <w:color w:val="000000" w:themeColor="text1"/>
              </w:rPr>
              <w:t>paciente.</w:t>
            </w:r>
          </w:p>
        </w:tc>
      </w:tr>
      <w:tr w:rsidR="2A2743D6" w14:paraId="42C1C7C8"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1FA08E" w14:textId="1D0B3943" w:rsidR="2A2743D6" w:rsidRDefault="2A2743D6" w:rsidP="2A2743D6">
            <w:pPr>
              <w:pBdr>
                <w:top w:val="nil"/>
                <w:left w:val="nil"/>
                <w:bottom w:val="nil"/>
                <w:right w:val="nil"/>
                <w:between w:val="nil"/>
              </w:pBdr>
              <w:jc w:val="both"/>
              <w:rPr>
                <w:noProof/>
                <w:color w:val="000000" w:themeColor="text1"/>
              </w:rPr>
            </w:pPr>
            <w:r w:rsidRPr="2A2743D6">
              <w:rPr>
                <w:noProof/>
                <w:color w:val="000000" w:themeColor="text1"/>
              </w:rPr>
              <w:t xml:space="preserve">3 - </w:t>
            </w:r>
            <w:r w:rsidR="72688607" w:rsidRPr="2A2743D6">
              <w:rPr>
                <w:noProof/>
                <w:color w:val="000000" w:themeColor="text1"/>
              </w:rPr>
              <w:t>O usuário edita as opções do paciente listadas na ação 3 do campo “adicionar pacient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7CFD77" w14:textId="77777777"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w:t>
            </w:r>
          </w:p>
        </w:tc>
      </w:tr>
      <w:tr w:rsidR="2A2743D6" w14:paraId="34C6A660" w14:textId="77777777" w:rsidTr="2A2743D6">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242473" w14:textId="4EDB6836" w:rsidR="2A2743D6" w:rsidRDefault="2A2743D6" w:rsidP="2A2743D6">
            <w:pP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1B799B" w14:textId="32F469B6" w:rsidR="2A2743D6" w:rsidRDefault="2A2743D6" w:rsidP="2A2743D6">
            <w:pPr>
              <w:rPr>
                <w:noProof/>
                <w:color w:val="000000" w:themeColor="text1"/>
              </w:rPr>
            </w:pPr>
            <w:r w:rsidRPr="2A2743D6">
              <w:rPr>
                <w:noProof/>
                <w:color w:val="000000" w:themeColor="text1"/>
              </w:rPr>
              <w:t xml:space="preserve">4 - O sistema atualiza os dados </w:t>
            </w:r>
            <w:r w:rsidR="2B9D49F5" w:rsidRPr="2A2743D6">
              <w:rPr>
                <w:noProof/>
                <w:color w:val="000000" w:themeColor="text1"/>
              </w:rPr>
              <w:t>do pacient</w:t>
            </w:r>
            <w:r w:rsidRPr="2A2743D6">
              <w:rPr>
                <w:noProof/>
                <w:color w:val="000000" w:themeColor="text1"/>
              </w:rPr>
              <w:t>e no banco de dados após a confirmação das alterações feitas pelo usuário.</w:t>
            </w:r>
          </w:p>
        </w:tc>
      </w:tr>
    </w:tbl>
    <w:p w14:paraId="7D6A4B95" w14:textId="4CBFBE81" w:rsidR="5FBB0924" w:rsidRDefault="5FBB0924" w:rsidP="2A2743D6">
      <w:pPr>
        <w:spacing w:line="360" w:lineRule="auto"/>
      </w:pPr>
    </w:p>
    <w:p w14:paraId="774BA827" w14:textId="5F4A5BB3" w:rsidR="5FBB0924" w:rsidRDefault="638D9A7A" w:rsidP="2A2743D6">
      <w:pPr>
        <w:spacing w:line="360" w:lineRule="auto"/>
        <w:jc w:val="center"/>
        <w:rPr>
          <w:noProof/>
          <w:color w:val="000000" w:themeColor="text1"/>
        </w:rPr>
      </w:pPr>
      <w:r w:rsidRPr="2A2743D6">
        <w:rPr>
          <w:noProof/>
          <w:color w:val="000000" w:themeColor="text1"/>
        </w:rPr>
        <w:t xml:space="preserve">Excluir </w:t>
      </w:r>
      <w:r w:rsidR="0F0596C7" w:rsidRPr="2A2743D6">
        <w:rPr>
          <w:noProof/>
          <w:color w:val="000000" w:themeColor="text1"/>
        </w:rPr>
        <w:t>Pacientes.</w:t>
      </w:r>
    </w:p>
    <w:tbl>
      <w:tblPr>
        <w:tblW w:w="0" w:type="auto"/>
        <w:tblLook w:val="0400" w:firstRow="0" w:lastRow="0" w:firstColumn="0" w:lastColumn="0" w:noHBand="0" w:noVBand="1"/>
      </w:tblPr>
      <w:tblGrid>
        <w:gridCol w:w="4815"/>
        <w:gridCol w:w="4486"/>
      </w:tblGrid>
      <w:tr w:rsidR="2A2743D6" w14:paraId="2852972E" w14:textId="77777777" w:rsidTr="2A2743D6">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92C5CF" w14:textId="599DC6DD" w:rsidR="2A2743D6" w:rsidRDefault="2A2743D6" w:rsidP="2A2743D6">
            <w:pPr>
              <w:pBdr>
                <w:top w:val="nil"/>
                <w:left w:val="nil"/>
                <w:bottom w:val="nil"/>
                <w:right w:val="nil"/>
                <w:between w:val="nil"/>
              </w:pBdr>
              <w:jc w:val="both"/>
              <w:rPr>
                <w:noProof/>
                <w:color w:val="000000" w:themeColor="text1"/>
              </w:rPr>
            </w:pPr>
            <w:r w:rsidRPr="2A2743D6">
              <w:rPr>
                <w:noProof/>
                <w:color w:val="000000" w:themeColor="text1"/>
              </w:rPr>
              <w:t xml:space="preserve">1- Seleciona a opção "Excluir </w:t>
            </w:r>
            <w:r w:rsidR="01459A00" w:rsidRPr="2A2743D6">
              <w:rPr>
                <w:noProof/>
                <w:color w:val="000000" w:themeColor="text1"/>
              </w:rPr>
              <w:t>Pacientes</w:t>
            </w:r>
            <w:r w:rsidRPr="2A2743D6">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B6D7F9" w14:textId="4EA3F618"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  </w:t>
            </w:r>
          </w:p>
        </w:tc>
      </w:tr>
      <w:tr w:rsidR="2A2743D6" w14:paraId="627FB9C7" w14:textId="77777777" w:rsidTr="2A2743D6">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309AB4" w14:textId="77777777" w:rsidR="2A2743D6" w:rsidRDefault="2A2743D6" w:rsidP="2A2743D6">
            <w:pPr>
              <w:pBdr>
                <w:top w:val="nil"/>
                <w:left w:val="nil"/>
                <w:bottom w:val="nil"/>
                <w:right w:val="nil"/>
                <w:between w:val="nil"/>
              </w:pBdr>
              <w:jc w:val="both"/>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F89115" w14:textId="76138A5E" w:rsidR="2A2743D6" w:rsidRDefault="2A2743D6" w:rsidP="2A2743D6">
            <w:pPr>
              <w:pBdr>
                <w:top w:val="nil"/>
                <w:left w:val="nil"/>
                <w:bottom w:val="nil"/>
                <w:right w:val="nil"/>
                <w:between w:val="nil"/>
              </w:pBdr>
              <w:spacing w:after="142"/>
              <w:rPr>
                <w:noProof/>
                <w:color w:val="000000" w:themeColor="text1"/>
              </w:rPr>
            </w:pPr>
            <w:r w:rsidRPr="2A2743D6">
              <w:rPr>
                <w:noProof/>
                <w:color w:val="000000" w:themeColor="text1"/>
              </w:rPr>
              <w:t xml:space="preserve">2 - O sistema remove permanentemente o </w:t>
            </w:r>
            <w:r w:rsidR="02DB2BF4" w:rsidRPr="2A2743D6">
              <w:rPr>
                <w:noProof/>
                <w:color w:val="000000" w:themeColor="text1"/>
              </w:rPr>
              <w:t>pacient</w:t>
            </w:r>
            <w:r w:rsidRPr="2A2743D6">
              <w:rPr>
                <w:noProof/>
                <w:color w:val="000000" w:themeColor="text1"/>
              </w:rPr>
              <w:t>e após confirmação do usuário.</w:t>
            </w:r>
          </w:p>
        </w:tc>
      </w:tr>
    </w:tbl>
    <w:p w14:paraId="5EE68042" w14:textId="15ED9998" w:rsidR="5FBB0924" w:rsidRDefault="5FBB0924" w:rsidP="2A2743D6">
      <w:pPr>
        <w:spacing w:line="360" w:lineRule="auto"/>
      </w:pPr>
    </w:p>
    <w:p w14:paraId="1418E337" w14:textId="6A277DF9" w:rsidR="2A2743D6" w:rsidRDefault="2A2743D6" w:rsidP="2A2743D6">
      <w:pPr>
        <w:spacing w:line="360" w:lineRule="auto"/>
      </w:pPr>
    </w:p>
    <w:p w14:paraId="241FA49A" w14:textId="2357D95C" w:rsidR="5FBB0924" w:rsidRDefault="751CCF6A" w:rsidP="5FBB0924">
      <w:pPr>
        <w:pStyle w:val="quadro"/>
      </w:pPr>
      <w:r>
        <w:t>Quadro 1</w:t>
      </w:r>
      <w:r w:rsidR="1BEBD364">
        <w:t>4</w:t>
      </w:r>
      <w:r>
        <w:t>. Caso de uso RF1</w:t>
      </w:r>
      <w:r w:rsidR="226C23E9">
        <w:t>4</w:t>
      </w:r>
      <w:r>
        <w:t xml:space="preserve"> - </w:t>
      </w:r>
      <w:r w:rsidR="77ACB72F">
        <w:t>Acionar</w:t>
      </w:r>
      <w:r>
        <w:t xml:space="preserve"> Suporte</w:t>
      </w:r>
    </w:p>
    <w:p w14:paraId="4B4FD5ED" w14:textId="234D73A6"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7413BE68"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E81C374"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238336" w14:textId="40B8CC51"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507FA72A" w:rsidRPr="2A2743D6">
              <w:rPr>
                <w:noProof/>
                <w:color w:val="000000" w:themeColor="text1"/>
              </w:rPr>
              <w:t>4</w:t>
            </w:r>
            <w:r w:rsidRPr="2A2743D6">
              <w:rPr>
                <w:noProof/>
                <w:color w:val="000000" w:themeColor="text1"/>
              </w:rPr>
              <w:t xml:space="preserve"> </w:t>
            </w:r>
            <w:r w:rsidR="647222F3" w:rsidRPr="2A2743D6">
              <w:rPr>
                <w:noProof/>
                <w:color w:val="000000" w:themeColor="text1"/>
              </w:rPr>
              <w:t>-</w:t>
            </w:r>
            <w:r w:rsidRPr="2A2743D6">
              <w:rPr>
                <w:noProof/>
                <w:color w:val="000000" w:themeColor="text1"/>
              </w:rPr>
              <w:t xml:space="preserve"> </w:t>
            </w:r>
            <w:r w:rsidR="7BB635C9" w:rsidRPr="2A2743D6">
              <w:rPr>
                <w:noProof/>
                <w:color w:val="000000" w:themeColor="text1"/>
              </w:rPr>
              <w:t xml:space="preserve">Acionar </w:t>
            </w:r>
            <w:r w:rsidRPr="2A2743D6">
              <w:rPr>
                <w:noProof/>
                <w:color w:val="000000" w:themeColor="text1"/>
              </w:rPr>
              <w:t>Suporte</w:t>
            </w:r>
          </w:p>
        </w:tc>
      </w:tr>
      <w:tr w:rsidR="6111E34F" w14:paraId="200810DB"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CAB97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DC9B13" w14:textId="24EF06E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4CD08D75"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1E114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935238" w14:textId="0838AAEB"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Analista de Suporte</w:t>
            </w:r>
          </w:p>
        </w:tc>
      </w:tr>
      <w:tr w:rsidR="6111E34F" w14:paraId="34AF32F5"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43A6BD"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75078F" w14:textId="3E24F96C"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 ou logado.</w:t>
            </w:r>
          </w:p>
        </w:tc>
      </w:tr>
      <w:tr w:rsidR="6111E34F" w14:paraId="44285D4F"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8374F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092721" w14:textId="77777777" w:rsidR="6111E34F" w:rsidRDefault="6111E34F" w:rsidP="6111E34F">
            <w:pPr>
              <w:pBdr>
                <w:top w:val="nil"/>
                <w:left w:val="nil"/>
                <w:bottom w:val="nil"/>
                <w:right w:val="nil"/>
                <w:between w:val="nil"/>
              </w:pBdr>
              <w:rPr>
                <w:noProof/>
                <w:color w:val="000000" w:themeColor="text1"/>
              </w:rPr>
            </w:pPr>
          </w:p>
        </w:tc>
      </w:tr>
      <w:tr w:rsidR="6111E34F" w14:paraId="3EAF7E70"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FE3F1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5A0CD6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093AABE" w14:textId="23E61B32" w:rsidR="6111E34F" w:rsidRDefault="6111E34F" w:rsidP="6111E34F">
      <w:pPr>
        <w:spacing w:after="120" w:line="276" w:lineRule="auto"/>
        <w:jc w:val="center"/>
        <w:rPr>
          <w:rFonts w:ascii="Arial" w:eastAsia="Arial" w:hAnsi="Arial" w:cs="Arial"/>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55"/>
      </w:tblGrid>
      <w:tr w:rsidR="6111E34F" w14:paraId="70CDFBCC" w14:textId="77777777" w:rsidTr="2A2743D6">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3A112A" w14:textId="658D1F0D" w:rsidR="6111E34F" w:rsidRDefault="6111E34F" w:rsidP="2A2743D6">
            <w:pPr>
              <w:pBdr>
                <w:top w:val="nil"/>
                <w:left w:val="nil"/>
                <w:bottom w:val="nil"/>
                <w:right w:val="nil"/>
                <w:between w:val="nil"/>
              </w:pBdr>
              <w:jc w:val="both"/>
              <w:rPr>
                <w:color w:val="000000" w:themeColor="text1"/>
              </w:rPr>
            </w:pPr>
            <w:r w:rsidRPr="2A2743D6">
              <w:rPr>
                <w:color w:val="000000" w:themeColor="text1"/>
              </w:rPr>
              <w:t>1- Seleciona a opção "Contatar Suporte"</w:t>
            </w:r>
            <w:r w:rsidR="0DB64646"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1FDF08" w14:textId="6B91BBF9"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xml:space="preserve">  </w:t>
            </w:r>
          </w:p>
        </w:tc>
      </w:tr>
      <w:tr w:rsidR="6111E34F" w14:paraId="5AB27913"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DD6074" w14:textId="4E8ACAE9" w:rsidR="6111E34F" w:rsidRDefault="6111E34F" w:rsidP="2A2743D6">
            <w:pPr>
              <w:pBdr>
                <w:top w:val="nil"/>
                <w:left w:val="nil"/>
                <w:bottom w:val="nil"/>
                <w:right w:val="nil"/>
                <w:between w:val="nil"/>
              </w:pBd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2BCD0D" w14:textId="1E7C47C0"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2 - O sistema carrega a página de contato de suporte, exibindo opções para entrar em contato, como e-mail, chat ao vivo ou formulário de contato.</w:t>
            </w:r>
          </w:p>
        </w:tc>
      </w:tr>
      <w:tr w:rsidR="6111E34F" w14:paraId="1B6F9262"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D6C405" w14:textId="5FBF9260" w:rsidR="6111E34F" w:rsidRDefault="6111E34F" w:rsidP="2A2743D6">
            <w:pPr>
              <w:pBdr>
                <w:top w:val="nil"/>
                <w:left w:val="nil"/>
                <w:bottom w:val="nil"/>
                <w:right w:val="nil"/>
                <w:between w:val="nil"/>
              </w:pBdr>
              <w:jc w:val="both"/>
              <w:rPr>
                <w:color w:val="000000" w:themeColor="text1"/>
              </w:rPr>
            </w:pPr>
            <w:r w:rsidRPr="2A2743D6">
              <w:rPr>
                <w:color w:val="000000" w:themeColor="text1"/>
              </w:rPr>
              <w:t>3 - Escolhe o método de contato preferido</w:t>
            </w:r>
            <w:r w:rsidR="0DB64646"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FC1FF5" w14:textId="0EBCFDCB" w:rsidR="6111E34F" w:rsidRDefault="6111E34F" w:rsidP="2A2743D6">
            <w:pPr>
              <w:pBdr>
                <w:top w:val="nil"/>
                <w:left w:val="nil"/>
                <w:bottom w:val="nil"/>
                <w:right w:val="nil"/>
                <w:between w:val="nil"/>
              </w:pBdr>
              <w:spacing w:after="142"/>
              <w:rPr>
                <w:color w:val="000000" w:themeColor="text1"/>
              </w:rPr>
            </w:pPr>
            <w:r w:rsidRPr="2A2743D6">
              <w:rPr>
                <w:color w:val="000000" w:themeColor="text1"/>
              </w:rPr>
              <w:t> </w:t>
            </w:r>
          </w:p>
        </w:tc>
      </w:tr>
      <w:tr w:rsidR="6111E34F" w14:paraId="772F0A6D"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D6ED8" w14:textId="553E4FFA" w:rsidR="6111E34F" w:rsidRDefault="6111E34F" w:rsidP="2A2743D6">
            <w:pPr>
              <w:pBdr>
                <w:top w:val="nil"/>
                <w:left w:val="nil"/>
                <w:bottom w:val="nil"/>
                <w:right w:val="nil"/>
                <w:between w:val="nil"/>
              </w:pBd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00D455" w14:textId="5B407592" w:rsidR="6111E34F" w:rsidRDefault="6111E34F" w:rsidP="2A2743D6">
            <w:pPr>
              <w:keepNext/>
              <w:pBdr>
                <w:top w:val="nil"/>
                <w:left w:val="nil"/>
                <w:bottom w:val="nil"/>
                <w:right w:val="nil"/>
                <w:between w:val="nil"/>
              </w:pBdr>
              <w:spacing w:after="142"/>
              <w:rPr>
                <w:color w:val="000000" w:themeColor="text1"/>
              </w:rPr>
            </w:pPr>
            <w:r w:rsidRPr="2A2743D6">
              <w:rPr>
                <w:color w:val="000000" w:themeColor="text1"/>
              </w:rPr>
              <w:t xml:space="preserve">4 </w:t>
            </w:r>
            <w:r w:rsidR="735DEEEA" w:rsidRPr="2A2743D6">
              <w:rPr>
                <w:color w:val="000000" w:themeColor="text1"/>
              </w:rPr>
              <w:t>-</w:t>
            </w:r>
            <w:r w:rsidRPr="2A2743D6">
              <w:rPr>
                <w:color w:val="000000" w:themeColor="text1"/>
              </w:rPr>
              <w:t xml:space="preserve"> O sistema direciona o usuário para a plataforma de suporte correspondente com base na opção selecionada.</w:t>
            </w:r>
          </w:p>
        </w:tc>
      </w:tr>
      <w:tr w:rsidR="6111E34F" w14:paraId="28EC678A"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DF4023" w14:textId="7EC51F40" w:rsidR="6111E34F" w:rsidRDefault="6111E34F" w:rsidP="2A2743D6">
            <w:pPr>
              <w:pBdr>
                <w:top w:val="nil"/>
                <w:left w:val="nil"/>
                <w:bottom w:val="nil"/>
                <w:right w:val="nil"/>
                <w:between w:val="nil"/>
              </w:pBdr>
              <w:jc w:val="both"/>
              <w:rPr>
                <w:color w:val="000000" w:themeColor="text1"/>
              </w:rPr>
            </w:pPr>
            <w:r w:rsidRPr="2A2743D6">
              <w:rPr>
                <w:color w:val="000000" w:themeColor="text1"/>
              </w:rPr>
              <w:t xml:space="preserve">5 </w:t>
            </w:r>
            <w:r w:rsidR="4C450361" w:rsidRPr="2A2743D6">
              <w:rPr>
                <w:color w:val="000000" w:themeColor="text1"/>
              </w:rPr>
              <w:t>-</w:t>
            </w:r>
            <w:r w:rsidRPr="2A2743D6">
              <w:rPr>
                <w:color w:val="000000" w:themeColor="text1"/>
              </w:rPr>
              <w:t xml:space="preserve"> Preenche o formulário de contato (se aplicável)</w:t>
            </w:r>
            <w:r w:rsidR="4E876ABB"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D9C1FC" w14:textId="63452C33" w:rsidR="6111E34F" w:rsidRDefault="6111E34F" w:rsidP="2A2743D6">
            <w:pPr>
              <w:keepNext/>
              <w:pBdr>
                <w:top w:val="nil"/>
                <w:left w:val="nil"/>
                <w:bottom w:val="nil"/>
                <w:right w:val="nil"/>
                <w:between w:val="nil"/>
              </w:pBdr>
              <w:spacing w:after="142"/>
              <w:rPr>
                <w:color w:val="000000" w:themeColor="text1"/>
              </w:rPr>
            </w:pPr>
          </w:p>
        </w:tc>
      </w:tr>
      <w:tr w:rsidR="6111E34F" w14:paraId="63E00578"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16E4E" w14:textId="4B5C01A6" w:rsidR="6111E34F" w:rsidRDefault="6111E34F" w:rsidP="2A2743D6">
            <w:pPr>
              <w:pBdr>
                <w:top w:val="nil"/>
                <w:left w:val="nil"/>
                <w:bottom w:val="nil"/>
                <w:right w:val="nil"/>
                <w:between w:val="nil"/>
              </w:pBd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6DB085" w14:textId="248A0A29" w:rsidR="6111E34F" w:rsidRDefault="6111E34F" w:rsidP="2A2743D6">
            <w:pPr>
              <w:keepNext/>
              <w:spacing w:after="142"/>
              <w:rPr>
                <w:color w:val="000000" w:themeColor="text1"/>
              </w:rPr>
            </w:pPr>
            <w:r w:rsidRPr="2A2743D6">
              <w:rPr>
                <w:color w:val="000000" w:themeColor="text1"/>
              </w:rPr>
              <w:t>6 - O sistema exibe um formulário para que o usuário insira os detalhes do problema ou consulta.</w:t>
            </w:r>
          </w:p>
        </w:tc>
      </w:tr>
      <w:tr w:rsidR="6111E34F" w14:paraId="35CF32FE"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51A2C" w14:textId="6A6A7FC7" w:rsidR="6111E34F" w:rsidRDefault="6111E34F" w:rsidP="2A2743D6">
            <w:pPr>
              <w:jc w:val="both"/>
              <w:rPr>
                <w:color w:val="000000" w:themeColor="text1"/>
              </w:rPr>
            </w:pPr>
            <w:r w:rsidRPr="2A2743D6">
              <w:rPr>
                <w:color w:val="000000" w:themeColor="text1"/>
              </w:rPr>
              <w:t>7 - Envia a mensagem de suporte</w:t>
            </w:r>
            <w:r w:rsidR="31F6923B" w:rsidRPr="2A2743D6">
              <w:rPr>
                <w:color w:val="000000" w:themeColor="text1"/>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D1A64B" w14:textId="496DCB4C" w:rsidR="6111E34F" w:rsidRDefault="6111E34F" w:rsidP="2A2743D6">
            <w:pPr>
              <w:rPr>
                <w:color w:val="000000" w:themeColor="text1"/>
              </w:rPr>
            </w:pPr>
          </w:p>
        </w:tc>
      </w:tr>
      <w:tr w:rsidR="6111E34F" w14:paraId="23442FEB"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557A1" w14:textId="6B8D0E59" w:rsidR="6111E34F" w:rsidRDefault="6111E34F" w:rsidP="2A2743D6">
            <w:pPr>
              <w:jc w:val="both"/>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8333F" w14:textId="13EBD976" w:rsidR="6111E34F" w:rsidRDefault="6111E34F" w:rsidP="2A2743D6">
            <w:pPr>
              <w:rPr>
                <w:color w:val="000000" w:themeColor="text1"/>
              </w:rPr>
            </w:pPr>
            <w:r w:rsidRPr="2A2743D6">
              <w:rPr>
                <w:color w:val="000000" w:themeColor="text1"/>
              </w:rPr>
              <w:t>8 - O sistema recebe a mensagem do usuário e a encaminha para a equipe de suporte para análise e resposta.</w:t>
            </w:r>
          </w:p>
        </w:tc>
      </w:tr>
    </w:tbl>
    <w:p w14:paraId="60B0BD88" w14:textId="60170833" w:rsidR="6111E34F" w:rsidRDefault="6111E34F" w:rsidP="6111E34F">
      <w:pPr>
        <w:pStyle w:val="quadro"/>
      </w:pPr>
    </w:p>
    <w:p w14:paraId="4952E19B" w14:textId="62776701" w:rsidR="5FBB0924" w:rsidRDefault="5FBB0924" w:rsidP="5FBB0924">
      <w:pPr>
        <w:pBdr>
          <w:top w:val="nil"/>
          <w:left w:val="nil"/>
          <w:bottom w:val="nil"/>
          <w:right w:val="nil"/>
          <w:between w:val="nil"/>
        </w:pBdr>
        <w:spacing w:line="360" w:lineRule="auto"/>
        <w:jc w:val="center"/>
        <w:rPr>
          <w:noProof/>
          <w:color w:val="000000" w:themeColor="text1"/>
        </w:rPr>
      </w:pPr>
    </w:p>
    <w:p w14:paraId="524B5879" w14:textId="6E4DDA93" w:rsidR="5FBB0924" w:rsidRDefault="751CCF6A" w:rsidP="5FBB0924">
      <w:pPr>
        <w:pStyle w:val="quadro"/>
      </w:pPr>
      <w:r>
        <w:t>Quadro 1</w:t>
      </w:r>
      <w:r w:rsidR="4A64F60D">
        <w:t>5</w:t>
      </w:r>
      <w:r>
        <w:t>. Caso de uso RF1</w:t>
      </w:r>
      <w:r w:rsidR="466C23F4">
        <w:t>5</w:t>
      </w:r>
      <w:r>
        <w:t xml:space="preserve"> - Responder Suporte</w:t>
      </w:r>
    </w:p>
    <w:p w14:paraId="55CBA39D" w14:textId="3F7E05DB" w:rsidR="5FBB0924" w:rsidRDefault="5FBB0924" w:rsidP="6111E34F">
      <w:pPr>
        <w:pBdr>
          <w:top w:val="nil"/>
          <w:left w:val="nil"/>
          <w:bottom w:val="nil"/>
          <w:right w:val="nil"/>
          <w:between w:val="nil"/>
        </w:pBdr>
        <w:spacing w:line="360" w:lineRule="auto"/>
        <w:jc w:val="center"/>
        <w:rPr>
          <w:noProof/>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0"/>
        <w:gridCol w:w="2902"/>
        <w:gridCol w:w="4509"/>
      </w:tblGrid>
      <w:tr w:rsidR="6111E34F" w14:paraId="357A68CC"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80F53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25FE03" w14:textId="52095026" w:rsidR="6111E34F" w:rsidRDefault="6111E34F" w:rsidP="2A2743D6">
            <w:pPr>
              <w:pBdr>
                <w:top w:val="nil"/>
                <w:left w:val="nil"/>
                <w:bottom w:val="nil"/>
                <w:right w:val="nil"/>
                <w:between w:val="nil"/>
              </w:pBdr>
              <w:spacing w:after="142"/>
              <w:rPr>
                <w:noProof/>
                <w:color w:val="000000" w:themeColor="text1"/>
              </w:rPr>
            </w:pPr>
            <w:r w:rsidRPr="2A2743D6">
              <w:rPr>
                <w:noProof/>
                <w:color w:val="000000" w:themeColor="text1"/>
              </w:rPr>
              <w:t>RF1</w:t>
            </w:r>
            <w:r w:rsidR="68C31567" w:rsidRPr="2A2743D6">
              <w:rPr>
                <w:noProof/>
                <w:color w:val="000000" w:themeColor="text1"/>
              </w:rPr>
              <w:t>5</w:t>
            </w:r>
            <w:r w:rsidRPr="2A2743D6">
              <w:rPr>
                <w:noProof/>
                <w:color w:val="000000" w:themeColor="text1"/>
              </w:rPr>
              <w:t xml:space="preserve"> </w:t>
            </w:r>
            <w:r w:rsidR="3CC99206" w:rsidRPr="2A2743D6">
              <w:rPr>
                <w:noProof/>
                <w:color w:val="000000" w:themeColor="text1"/>
              </w:rPr>
              <w:t>-</w:t>
            </w:r>
            <w:r w:rsidRPr="2A2743D6">
              <w:rPr>
                <w:noProof/>
                <w:color w:val="000000" w:themeColor="text1"/>
              </w:rPr>
              <w:t xml:space="preserve"> Responder Suporte</w:t>
            </w:r>
          </w:p>
        </w:tc>
      </w:tr>
      <w:tr w:rsidR="6111E34F" w14:paraId="4D7A846E"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D30D6B"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416399" w14:textId="7A2DA3A4" w:rsidR="6111E34F" w:rsidRDefault="6111E34F" w:rsidP="6111E34F">
            <w:pPr>
              <w:pBdr>
                <w:top w:val="nil"/>
                <w:left w:val="nil"/>
                <w:bottom w:val="nil"/>
                <w:right w:val="nil"/>
                <w:between w:val="nil"/>
              </w:pBdr>
              <w:spacing w:after="142"/>
              <w:rPr>
                <w:noProof/>
                <w:color w:val="000000" w:themeColor="text1"/>
              </w:rPr>
            </w:pPr>
            <w:r w:rsidRPr="000E1F8D">
              <w:rPr>
                <w:noProof/>
                <w:color w:val="000000" w:themeColor="text1"/>
                <w:highlight w:val="yellow"/>
              </w:rPr>
              <w:t>Analista de Suporte</w:t>
            </w:r>
            <w:r w:rsidR="000E1F8D">
              <w:rPr>
                <w:noProof/>
                <w:color w:val="000000" w:themeColor="text1"/>
              </w:rPr>
              <w:t xml:space="preserve"> ?? ADMINISTRADOR</w:t>
            </w:r>
          </w:p>
        </w:tc>
      </w:tr>
      <w:tr w:rsidR="6111E34F" w14:paraId="0B8C0F2B"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C69E4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04EF8D" w14:textId="0B2470F2"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Usuário</w:t>
            </w:r>
          </w:p>
        </w:tc>
      </w:tr>
      <w:tr w:rsidR="6111E34F" w14:paraId="512D6B6C"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2924DB"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4457A2" w14:textId="6660F274"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 ou logado.</w:t>
            </w:r>
          </w:p>
        </w:tc>
      </w:tr>
      <w:tr w:rsidR="6111E34F" w14:paraId="519F9BF4" w14:textId="77777777" w:rsidTr="2A2743D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91138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F532DB" w14:textId="77777777" w:rsidR="6111E34F" w:rsidRDefault="6111E34F" w:rsidP="6111E34F">
            <w:pPr>
              <w:pBdr>
                <w:top w:val="nil"/>
                <w:left w:val="nil"/>
                <w:bottom w:val="nil"/>
                <w:right w:val="nil"/>
                <w:between w:val="nil"/>
              </w:pBdr>
              <w:rPr>
                <w:noProof/>
                <w:color w:val="000000" w:themeColor="text1"/>
              </w:rPr>
            </w:pPr>
          </w:p>
        </w:tc>
      </w:tr>
      <w:tr w:rsidR="6111E34F" w14:paraId="0B895606" w14:textId="77777777" w:rsidTr="2A2743D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F6A3DD"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E2F16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94EF186" w14:textId="240BE0CE" w:rsidR="6111E34F" w:rsidRDefault="6111E34F" w:rsidP="6111E34F">
      <w:pPr>
        <w:spacing w:after="120" w:line="276" w:lineRule="auto"/>
        <w:jc w:val="center"/>
        <w:rPr>
          <w:rFonts w:ascii="Arial" w:eastAsia="Arial" w:hAnsi="Arial" w:cs="Arial"/>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55"/>
      </w:tblGrid>
      <w:tr w:rsidR="6111E34F" w14:paraId="2E364EE5" w14:textId="77777777" w:rsidTr="2A2743D6">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7BD5A6" w14:textId="609CACD2" w:rsidR="6111E34F" w:rsidRPr="000E1F8D" w:rsidRDefault="6111E34F" w:rsidP="2A2743D6">
            <w:pPr>
              <w:pBdr>
                <w:top w:val="nil"/>
                <w:left w:val="nil"/>
                <w:bottom w:val="nil"/>
                <w:right w:val="nil"/>
                <w:between w:val="nil"/>
              </w:pBdr>
              <w:jc w:val="both"/>
              <w:rPr>
                <w:color w:val="000000" w:themeColor="text1"/>
                <w:highlight w:val="yellow"/>
              </w:rPr>
            </w:pPr>
            <w:r w:rsidRPr="000E1F8D">
              <w:rPr>
                <w:color w:val="000000" w:themeColor="text1"/>
                <w:highlight w:val="yellow"/>
              </w:rPr>
              <w:t xml:space="preserve">1- </w:t>
            </w:r>
            <w:r w:rsidR="000E1F8D" w:rsidRPr="000E1F8D">
              <w:rPr>
                <w:color w:val="000000" w:themeColor="text1"/>
                <w:highlight w:val="yellow"/>
              </w:rPr>
              <w:t>ADMINISTRADOR ESCOLHE OPCAO RESPONDER SUPORTE</w:t>
            </w:r>
            <w:r w:rsidR="259BF58F" w:rsidRPr="000E1F8D">
              <w:rPr>
                <w:color w:val="000000" w:themeColor="text1"/>
                <w:highlight w:val="yellow"/>
              </w:rPr>
              <w:t>.</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C70A68" w14:textId="715A818F" w:rsidR="6111E34F" w:rsidRPr="000E1F8D" w:rsidRDefault="6111E34F" w:rsidP="2A2743D6">
            <w:pPr>
              <w:pBdr>
                <w:top w:val="nil"/>
                <w:left w:val="nil"/>
                <w:bottom w:val="nil"/>
                <w:right w:val="nil"/>
                <w:between w:val="nil"/>
              </w:pBdr>
              <w:spacing w:after="142"/>
              <w:rPr>
                <w:color w:val="000000" w:themeColor="text1"/>
                <w:highlight w:val="yellow"/>
              </w:rPr>
            </w:pPr>
            <w:r w:rsidRPr="000E1F8D">
              <w:rPr>
                <w:color w:val="000000" w:themeColor="text1"/>
                <w:highlight w:val="yellow"/>
              </w:rPr>
              <w:t xml:space="preserve">  </w:t>
            </w:r>
          </w:p>
        </w:tc>
      </w:tr>
      <w:tr w:rsidR="6111E34F" w14:paraId="680A19C4"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FDC1F1" w14:textId="32F3FFCB" w:rsidR="6111E34F" w:rsidRPr="000E1F8D" w:rsidRDefault="6111E34F" w:rsidP="2A2743D6">
            <w:pPr>
              <w:pBdr>
                <w:top w:val="nil"/>
                <w:left w:val="nil"/>
                <w:bottom w:val="nil"/>
                <w:right w:val="nil"/>
                <w:between w:val="nil"/>
              </w:pBdr>
              <w:jc w:val="both"/>
              <w:rPr>
                <w:color w:val="000000" w:themeColor="text1"/>
                <w:highlight w:val="yellow"/>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0C40F2" w14:textId="21FAEA4C" w:rsidR="6111E34F" w:rsidRPr="000E1F8D" w:rsidRDefault="000E1F8D" w:rsidP="2A2743D6">
            <w:pPr>
              <w:pBdr>
                <w:top w:val="nil"/>
                <w:left w:val="nil"/>
                <w:bottom w:val="nil"/>
                <w:right w:val="nil"/>
                <w:between w:val="nil"/>
              </w:pBdr>
              <w:spacing w:after="142"/>
              <w:rPr>
                <w:color w:val="000000" w:themeColor="text1"/>
                <w:highlight w:val="yellow"/>
              </w:rPr>
            </w:pPr>
            <w:r w:rsidRPr="000E1F8D">
              <w:rPr>
                <w:color w:val="000000" w:themeColor="text1"/>
                <w:highlight w:val="yellow"/>
              </w:rPr>
              <w:t>O SISTEMA MOSTRAR OS PEDIDOS DE SUPORTE</w:t>
            </w:r>
          </w:p>
        </w:tc>
      </w:tr>
      <w:tr w:rsidR="6111E34F" w14:paraId="39538DFF"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007CA7" w14:textId="6EC66162" w:rsidR="6111E34F" w:rsidRPr="000E1F8D" w:rsidRDefault="000E1F8D" w:rsidP="2A2743D6">
            <w:pPr>
              <w:pBdr>
                <w:top w:val="nil"/>
                <w:left w:val="nil"/>
                <w:bottom w:val="nil"/>
                <w:right w:val="nil"/>
                <w:between w:val="nil"/>
              </w:pBdr>
              <w:jc w:val="both"/>
              <w:rPr>
                <w:color w:val="000000" w:themeColor="text1"/>
                <w:highlight w:val="yellow"/>
              </w:rPr>
            </w:pPr>
            <w:r w:rsidRPr="000E1F8D">
              <w:rPr>
                <w:color w:val="000000" w:themeColor="text1"/>
                <w:highlight w:val="yellow"/>
              </w:rPr>
              <w:t>ADMINISTRADOR ESCOLHE</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8C7B52" w14:textId="418E72CE" w:rsidR="6111E34F" w:rsidRPr="000E1F8D" w:rsidRDefault="6111E34F" w:rsidP="2A2743D6">
            <w:pPr>
              <w:pBdr>
                <w:top w:val="nil"/>
                <w:left w:val="nil"/>
                <w:bottom w:val="nil"/>
                <w:right w:val="nil"/>
                <w:between w:val="nil"/>
              </w:pBdr>
              <w:spacing w:after="142"/>
              <w:rPr>
                <w:color w:val="000000" w:themeColor="text1"/>
                <w:highlight w:val="yellow"/>
              </w:rPr>
            </w:pPr>
            <w:r w:rsidRPr="000E1F8D">
              <w:rPr>
                <w:color w:val="000000" w:themeColor="text1"/>
                <w:highlight w:val="yellow"/>
              </w:rPr>
              <w:t> </w:t>
            </w:r>
          </w:p>
        </w:tc>
      </w:tr>
      <w:tr w:rsidR="6111E34F" w14:paraId="55378009"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172A52" w14:textId="2555B551" w:rsidR="6111E34F" w:rsidRPr="000E1F8D" w:rsidRDefault="6111E34F" w:rsidP="2A2743D6">
            <w:pPr>
              <w:pBdr>
                <w:top w:val="nil"/>
                <w:left w:val="nil"/>
                <w:bottom w:val="nil"/>
                <w:right w:val="nil"/>
                <w:between w:val="nil"/>
              </w:pBdr>
              <w:jc w:val="both"/>
              <w:rPr>
                <w:color w:val="000000" w:themeColor="text1"/>
                <w:highlight w:val="yellow"/>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CA181" w14:textId="42B2D46A" w:rsidR="6111E34F" w:rsidRPr="000E1F8D" w:rsidRDefault="000E1F8D" w:rsidP="2A2743D6">
            <w:pPr>
              <w:keepNext/>
              <w:pBdr>
                <w:top w:val="nil"/>
                <w:left w:val="nil"/>
                <w:bottom w:val="nil"/>
                <w:right w:val="nil"/>
                <w:between w:val="nil"/>
              </w:pBdr>
              <w:spacing w:after="142"/>
              <w:rPr>
                <w:color w:val="000000" w:themeColor="text1"/>
                <w:highlight w:val="yellow"/>
              </w:rPr>
            </w:pPr>
            <w:r w:rsidRPr="000E1F8D">
              <w:rPr>
                <w:color w:val="000000" w:themeColor="text1"/>
                <w:highlight w:val="yellow"/>
              </w:rPr>
              <w:t>SISTEMA DETALHA</w:t>
            </w:r>
          </w:p>
        </w:tc>
      </w:tr>
      <w:tr w:rsidR="6111E34F" w14:paraId="0B31BACF"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B41326" w14:textId="5CE02001" w:rsidR="6111E34F" w:rsidRPr="000E1F8D" w:rsidRDefault="000E1F8D" w:rsidP="2A2743D6">
            <w:pPr>
              <w:pBdr>
                <w:top w:val="nil"/>
                <w:left w:val="nil"/>
                <w:bottom w:val="nil"/>
                <w:right w:val="nil"/>
                <w:between w:val="nil"/>
              </w:pBdr>
              <w:jc w:val="both"/>
              <w:rPr>
                <w:color w:val="000000" w:themeColor="text1"/>
                <w:highlight w:val="yellow"/>
              </w:rPr>
            </w:pPr>
            <w:r w:rsidRPr="000E1F8D">
              <w:rPr>
                <w:color w:val="000000" w:themeColor="text1"/>
                <w:highlight w:val="yellow"/>
              </w:rPr>
              <w:t>ADMINISTRADOR RESPONDE E SALVA</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B1A9D7" w14:textId="7D390BFF" w:rsidR="6111E34F" w:rsidRPr="000E1F8D" w:rsidRDefault="6111E34F" w:rsidP="2A2743D6">
            <w:pPr>
              <w:keepNext/>
              <w:pBdr>
                <w:top w:val="nil"/>
                <w:left w:val="nil"/>
                <w:bottom w:val="nil"/>
                <w:right w:val="nil"/>
                <w:between w:val="nil"/>
              </w:pBdr>
              <w:spacing w:after="142"/>
              <w:rPr>
                <w:color w:val="000000" w:themeColor="text1"/>
                <w:highlight w:val="yellow"/>
              </w:rPr>
            </w:pPr>
          </w:p>
        </w:tc>
      </w:tr>
      <w:tr w:rsidR="6111E34F" w14:paraId="2085EEFD" w14:textId="77777777" w:rsidTr="2A2743D6">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705E9F" w14:textId="457D15A9" w:rsidR="6111E34F" w:rsidRPr="000E1F8D" w:rsidRDefault="6111E34F" w:rsidP="2A2743D6">
            <w:pPr>
              <w:pBdr>
                <w:top w:val="nil"/>
                <w:left w:val="nil"/>
                <w:bottom w:val="nil"/>
                <w:right w:val="nil"/>
                <w:between w:val="nil"/>
              </w:pBdr>
              <w:jc w:val="both"/>
              <w:rPr>
                <w:color w:val="000000" w:themeColor="text1"/>
                <w:highlight w:val="yellow"/>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9D5ABF" w14:textId="03825E04" w:rsidR="6111E34F" w:rsidRPr="000E1F8D" w:rsidRDefault="000E1F8D" w:rsidP="2A2743D6">
            <w:pPr>
              <w:keepNext/>
              <w:spacing w:after="142"/>
              <w:rPr>
                <w:color w:val="000000" w:themeColor="text1"/>
                <w:highlight w:val="yellow"/>
              </w:rPr>
            </w:pPr>
            <w:r w:rsidRPr="000E1F8D">
              <w:rPr>
                <w:color w:val="000000" w:themeColor="text1"/>
                <w:highlight w:val="yellow"/>
              </w:rPr>
              <w:t>O SISTEMA GRAVA DOS DADOS</w:t>
            </w:r>
          </w:p>
        </w:tc>
      </w:tr>
    </w:tbl>
    <w:p w14:paraId="4A73B764" w14:textId="39A7F797" w:rsidR="6111E34F" w:rsidRDefault="6111E34F" w:rsidP="6111E34F">
      <w:pPr>
        <w:pBdr>
          <w:top w:val="nil"/>
          <w:left w:val="nil"/>
          <w:bottom w:val="nil"/>
          <w:right w:val="nil"/>
          <w:between w:val="nil"/>
        </w:pBdr>
        <w:spacing w:line="360" w:lineRule="auto"/>
        <w:jc w:val="center"/>
        <w:rPr>
          <w:noProof/>
          <w:color w:val="000000" w:themeColor="text1"/>
        </w:rPr>
      </w:pPr>
    </w:p>
    <w:p w14:paraId="1AB95E7B" w14:textId="77777777" w:rsidR="000E1F8D" w:rsidRDefault="000E1F8D" w:rsidP="6111E34F">
      <w:pPr>
        <w:pBdr>
          <w:top w:val="nil"/>
          <w:left w:val="nil"/>
          <w:bottom w:val="nil"/>
          <w:right w:val="nil"/>
          <w:between w:val="nil"/>
        </w:pBdr>
        <w:spacing w:line="360" w:lineRule="auto"/>
        <w:jc w:val="center"/>
        <w:rPr>
          <w:noProof/>
          <w:color w:val="000000" w:themeColor="text1"/>
        </w:rPr>
      </w:pPr>
    </w:p>
    <w:p w14:paraId="0F1C7F04" w14:textId="3396DAE3" w:rsidR="000E1F8D" w:rsidRPr="000E1F8D" w:rsidRDefault="000E1F8D" w:rsidP="6111E34F">
      <w:pPr>
        <w:pBdr>
          <w:top w:val="nil"/>
          <w:left w:val="nil"/>
          <w:bottom w:val="nil"/>
          <w:right w:val="nil"/>
          <w:between w:val="nil"/>
        </w:pBdr>
        <w:spacing w:line="360" w:lineRule="auto"/>
        <w:jc w:val="center"/>
        <w:rPr>
          <w:noProof/>
          <w:color w:val="000000" w:themeColor="text1"/>
          <w:highlight w:val="yellow"/>
        </w:rPr>
      </w:pPr>
      <w:r w:rsidRPr="000E1F8D">
        <w:rPr>
          <w:noProof/>
          <w:color w:val="000000" w:themeColor="text1"/>
          <w:highlight w:val="yellow"/>
        </w:rPr>
        <w:t>** SE TIVER RELATORIO DE SUPORTE</w:t>
      </w:r>
    </w:p>
    <w:p w14:paraId="7687913B" w14:textId="4E03A664" w:rsidR="000E1F8D" w:rsidRDefault="000E1F8D" w:rsidP="6111E34F">
      <w:pPr>
        <w:pBdr>
          <w:top w:val="nil"/>
          <w:left w:val="nil"/>
          <w:bottom w:val="nil"/>
          <w:right w:val="nil"/>
          <w:between w:val="nil"/>
        </w:pBdr>
        <w:spacing w:line="360" w:lineRule="auto"/>
        <w:jc w:val="center"/>
        <w:rPr>
          <w:noProof/>
          <w:color w:val="000000" w:themeColor="text1"/>
        </w:rPr>
      </w:pPr>
      <w:r w:rsidRPr="000E1F8D">
        <w:rPr>
          <w:noProof/>
          <w:color w:val="000000" w:themeColor="text1"/>
          <w:highlight w:val="yellow"/>
        </w:rPr>
        <w:t>O USUARIO CONSULTARIA AS RESPOSTAS</w:t>
      </w:r>
    </w:p>
    <w:p w14:paraId="6211BAC8" w14:textId="77777777" w:rsidR="000E1F8D" w:rsidRDefault="000E1F8D" w:rsidP="6111E34F">
      <w:pPr>
        <w:pBdr>
          <w:top w:val="nil"/>
          <w:left w:val="nil"/>
          <w:bottom w:val="nil"/>
          <w:right w:val="nil"/>
          <w:between w:val="nil"/>
        </w:pBdr>
        <w:spacing w:line="360" w:lineRule="auto"/>
        <w:jc w:val="center"/>
        <w:rPr>
          <w:noProof/>
          <w:color w:val="000000" w:themeColor="text1"/>
        </w:rPr>
      </w:pPr>
    </w:p>
    <w:sectPr w:rsidR="000E1F8D" w:rsidSect="00B904C8">
      <w:headerReference w:type="even" r:id="rId11"/>
      <w:headerReference w:type="default" r:id="rId12"/>
      <w:footerReference w:type="even"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DDDF7" w14:textId="77777777" w:rsidR="00B904C8" w:rsidRDefault="00B904C8">
      <w:r>
        <w:separator/>
      </w:r>
    </w:p>
  </w:endnote>
  <w:endnote w:type="continuationSeparator" w:id="0">
    <w:p w14:paraId="56EEEDC2" w14:textId="77777777" w:rsidR="00B904C8" w:rsidRDefault="00B9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6111E34F" w14:paraId="6001AAEF" w14:textId="77777777" w:rsidTr="6111E34F">
      <w:trPr>
        <w:trHeight w:val="300"/>
      </w:trPr>
      <w:tc>
        <w:tcPr>
          <w:tcW w:w="3100" w:type="dxa"/>
        </w:tcPr>
        <w:p w14:paraId="4333D9D8" w14:textId="0D9E1E5E" w:rsidR="6111E34F" w:rsidRDefault="6111E34F" w:rsidP="6111E34F">
          <w:pPr>
            <w:pStyle w:val="Cabealho"/>
            <w:ind w:left="-115"/>
          </w:pPr>
        </w:p>
      </w:tc>
      <w:tc>
        <w:tcPr>
          <w:tcW w:w="3100" w:type="dxa"/>
        </w:tcPr>
        <w:p w14:paraId="793C1ECA" w14:textId="2290A295" w:rsidR="6111E34F" w:rsidRDefault="6111E34F" w:rsidP="6111E34F">
          <w:pPr>
            <w:pStyle w:val="Cabealho"/>
            <w:jc w:val="center"/>
          </w:pPr>
        </w:p>
      </w:tc>
      <w:tc>
        <w:tcPr>
          <w:tcW w:w="3100" w:type="dxa"/>
        </w:tcPr>
        <w:p w14:paraId="5684BC33" w14:textId="07A68B22" w:rsidR="6111E34F" w:rsidRDefault="6111E34F" w:rsidP="6111E34F">
          <w:pPr>
            <w:pStyle w:val="Cabealho"/>
            <w:ind w:right="-115"/>
            <w:jc w:val="right"/>
          </w:pPr>
        </w:p>
      </w:tc>
    </w:tr>
  </w:tbl>
  <w:p w14:paraId="65DF67D2" w14:textId="3FB3A8A3" w:rsidR="6111E34F" w:rsidRDefault="6111E34F" w:rsidP="6111E3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43E33" w14:textId="77777777" w:rsidR="00B904C8" w:rsidRDefault="00B904C8">
      <w:r>
        <w:separator/>
      </w:r>
    </w:p>
  </w:footnote>
  <w:footnote w:type="continuationSeparator" w:id="0">
    <w:p w14:paraId="37BDF0F9" w14:textId="77777777" w:rsidR="00B904C8" w:rsidRDefault="00B9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76C5B6B1" w:rsidR="00F44B39" w:rsidRDefault="00F44B39">
    <w:pPr>
      <w:pStyle w:val="Cabealho"/>
    </w:pPr>
    <w:r>
      <w:rPr>
        <w:noProof/>
      </w:rPr>
      <w:drawing>
        <wp:inline distT="0" distB="0" distL="0" distR="0" wp14:anchorId="2B190BB0" wp14:editId="332FC227">
          <wp:extent cx="5755124" cy="713294"/>
          <wp:effectExtent l="0" t="0" r="0" b="0"/>
          <wp:docPr id="1527456588" name="Imagem 152745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5124" cy="713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bookmark int2:bookmarkName="_Int_PqnG74MT" int2:invalidationBookmarkName="" int2:hashCode="ox+9uLOQm86Pxv" int2:id="BCo46Np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1F8D"/>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CA506"/>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3FA2"/>
    <w:rsid w:val="006274C7"/>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85726"/>
    <w:rsid w:val="008A58A0"/>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904C8"/>
    <w:rsid w:val="00BA00DD"/>
    <w:rsid w:val="00BA1588"/>
    <w:rsid w:val="00BA5A26"/>
    <w:rsid w:val="00BF3B8A"/>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6D98"/>
    <w:rsid w:val="00DC7D54"/>
    <w:rsid w:val="00DD28BF"/>
    <w:rsid w:val="00DD5FB1"/>
    <w:rsid w:val="00DE586A"/>
    <w:rsid w:val="00DF03AE"/>
    <w:rsid w:val="00DF6651"/>
    <w:rsid w:val="00DF7D33"/>
    <w:rsid w:val="00E72681"/>
    <w:rsid w:val="00E75174"/>
    <w:rsid w:val="00E8200F"/>
    <w:rsid w:val="00E83C0B"/>
    <w:rsid w:val="00E975BD"/>
    <w:rsid w:val="00EA0120"/>
    <w:rsid w:val="00EA0A38"/>
    <w:rsid w:val="00EA4A8A"/>
    <w:rsid w:val="00EB70A8"/>
    <w:rsid w:val="00EB70AA"/>
    <w:rsid w:val="00EF1128"/>
    <w:rsid w:val="00F06951"/>
    <w:rsid w:val="00F23721"/>
    <w:rsid w:val="00F25FFC"/>
    <w:rsid w:val="00F420C0"/>
    <w:rsid w:val="00F44B39"/>
    <w:rsid w:val="00F55260"/>
    <w:rsid w:val="00F65A5D"/>
    <w:rsid w:val="00F65B8A"/>
    <w:rsid w:val="00F81FC8"/>
    <w:rsid w:val="00F91FC1"/>
    <w:rsid w:val="00F93B15"/>
    <w:rsid w:val="00F97E4A"/>
    <w:rsid w:val="00FA696A"/>
    <w:rsid w:val="00FB1900"/>
    <w:rsid w:val="00FC70A9"/>
    <w:rsid w:val="00FD377B"/>
    <w:rsid w:val="00FE7EF8"/>
    <w:rsid w:val="01459A00"/>
    <w:rsid w:val="017ED565"/>
    <w:rsid w:val="0184C9B2"/>
    <w:rsid w:val="01E8A276"/>
    <w:rsid w:val="0203CB15"/>
    <w:rsid w:val="022CC1E7"/>
    <w:rsid w:val="02347BAA"/>
    <w:rsid w:val="02BA34D6"/>
    <w:rsid w:val="02C7B585"/>
    <w:rsid w:val="02DB2BF4"/>
    <w:rsid w:val="03352EE9"/>
    <w:rsid w:val="04401BEA"/>
    <w:rsid w:val="047ADCE7"/>
    <w:rsid w:val="048046FF"/>
    <w:rsid w:val="05001629"/>
    <w:rsid w:val="05760005"/>
    <w:rsid w:val="059CAF3D"/>
    <w:rsid w:val="05B4828A"/>
    <w:rsid w:val="060042A7"/>
    <w:rsid w:val="06A2FE5C"/>
    <w:rsid w:val="06EEF122"/>
    <w:rsid w:val="07FD1EBA"/>
    <w:rsid w:val="08A12081"/>
    <w:rsid w:val="08C4B4A7"/>
    <w:rsid w:val="08E0272C"/>
    <w:rsid w:val="0900CE4D"/>
    <w:rsid w:val="09B2F983"/>
    <w:rsid w:val="09B5469D"/>
    <w:rsid w:val="09EA2612"/>
    <w:rsid w:val="0A195543"/>
    <w:rsid w:val="0A278E5D"/>
    <w:rsid w:val="0C0CC7BB"/>
    <w:rsid w:val="0CA7DCDF"/>
    <w:rsid w:val="0CF1FFB1"/>
    <w:rsid w:val="0D40B0AD"/>
    <w:rsid w:val="0DB64646"/>
    <w:rsid w:val="0E98B90F"/>
    <w:rsid w:val="0EAD611D"/>
    <w:rsid w:val="0EB77D8F"/>
    <w:rsid w:val="0EDC810E"/>
    <w:rsid w:val="0F0596C7"/>
    <w:rsid w:val="0FB66786"/>
    <w:rsid w:val="1038077D"/>
    <w:rsid w:val="107FEBA7"/>
    <w:rsid w:val="114E2D23"/>
    <w:rsid w:val="1172E673"/>
    <w:rsid w:val="11C84FA5"/>
    <w:rsid w:val="11EF9643"/>
    <w:rsid w:val="12860B68"/>
    <w:rsid w:val="133A8C58"/>
    <w:rsid w:val="1343C0E8"/>
    <w:rsid w:val="1543B866"/>
    <w:rsid w:val="15C628F8"/>
    <w:rsid w:val="163366A3"/>
    <w:rsid w:val="166460BB"/>
    <w:rsid w:val="16AB3632"/>
    <w:rsid w:val="16C4DB56"/>
    <w:rsid w:val="16DF35CE"/>
    <w:rsid w:val="1760EE4E"/>
    <w:rsid w:val="17956DC7"/>
    <w:rsid w:val="18E98EC5"/>
    <w:rsid w:val="1A3CD1F8"/>
    <w:rsid w:val="1A648F4B"/>
    <w:rsid w:val="1ACC48DD"/>
    <w:rsid w:val="1B6C0025"/>
    <w:rsid w:val="1B80AA2B"/>
    <w:rsid w:val="1BEA4D6A"/>
    <w:rsid w:val="1BEBD364"/>
    <w:rsid w:val="1DDCA4A8"/>
    <w:rsid w:val="1E62B414"/>
    <w:rsid w:val="1F540545"/>
    <w:rsid w:val="1FEDE494"/>
    <w:rsid w:val="20E793E4"/>
    <w:rsid w:val="20FF8AD4"/>
    <w:rsid w:val="2125CC71"/>
    <w:rsid w:val="21295E98"/>
    <w:rsid w:val="2142E613"/>
    <w:rsid w:val="2168042C"/>
    <w:rsid w:val="2174892A"/>
    <w:rsid w:val="22036E3B"/>
    <w:rsid w:val="226C23E9"/>
    <w:rsid w:val="2448D11C"/>
    <w:rsid w:val="245F0DE6"/>
    <w:rsid w:val="24D52E90"/>
    <w:rsid w:val="251E01B7"/>
    <w:rsid w:val="254C657A"/>
    <w:rsid w:val="259BF58F"/>
    <w:rsid w:val="269C1D4C"/>
    <w:rsid w:val="26FA00F5"/>
    <w:rsid w:val="27070A69"/>
    <w:rsid w:val="27390E35"/>
    <w:rsid w:val="28399B4B"/>
    <w:rsid w:val="29699FFE"/>
    <w:rsid w:val="29E8BC06"/>
    <w:rsid w:val="2A2743D6"/>
    <w:rsid w:val="2B558413"/>
    <w:rsid w:val="2B9D49F5"/>
    <w:rsid w:val="2BD22878"/>
    <w:rsid w:val="2D23AB34"/>
    <w:rsid w:val="2D6DA0CD"/>
    <w:rsid w:val="2EF9A57F"/>
    <w:rsid w:val="2FA0E8FD"/>
    <w:rsid w:val="310B4FFB"/>
    <w:rsid w:val="310DECCB"/>
    <w:rsid w:val="31AFD796"/>
    <w:rsid w:val="31B06D04"/>
    <w:rsid w:val="31F6923B"/>
    <w:rsid w:val="320604E1"/>
    <w:rsid w:val="320C8339"/>
    <w:rsid w:val="32377FBF"/>
    <w:rsid w:val="32E10519"/>
    <w:rsid w:val="3308E85F"/>
    <w:rsid w:val="33C8B5F6"/>
    <w:rsid w:val="33EFDD14"/>
    <w:rsid w:val="353A996A"/>
    <w:rsid w:val="358965C0"/>
    <w:rsid w:val="36098814"/>
    <w:rsid w:val="36397C5F"/>
    <w:rsid w:val="36F86226"/>
    <w:rsid w:val="37FBF684"/>
    <w:rsid w:val="38876728"/>
    <w:rsid w:val="38BC0E54"/>
    <w:rsid w:val="3B29B7DF"/>
    <w:rsid w:val="3C59881C"/>
    <w:rsid w:val="3C89E89F"/>
    <w:rsid w:val="3CC99206"/>
    <w:rsid w:val="3CE2670E"/>
    <w:rsid w:val="3D234382"/>
    <w:rsid w:val="3D461187"/>
    <w:rsid w:val="3DB3DA90"/>
    <w:rsid w:val="3E31A6AD"/>
    <w:rsid w:val="3FF3DFB7"/>
    <w:rsid w:val="4083F6D1"/>
    <w:rsid w:val="40DA1BB0"/>
    <w:rsid w:val="415C7BDF"/>
    <w:rsid w:val="41D249FE"/>
    <w:rsid w:val="42E00D13"/>
    <w:rsid w:val="449AE5CF"/>
    <w:rsid w:val="44F731D5"/>
    <w:rsid w:val="451494F5"/>
    <w:rsid w:val="461425EA"/>
    <w:rsid w:val="466C23F4"/>
    <w:rsid w:val="4744F6B3"/>
    <w:rsid w:val="4768B18F"/>
    <w:rsid w:val="4816CA18"/>
    <w:rsid w:val="49345AA0"/>
    <w:rsid w:val="498F2E71"/>
    <w:rsid w:val="4A64F60D"/>
    <w:rsid w:val="4B5EC582"/>
    <w:rsid w:val="4C450361"/>
    <w:rsid w:val="4C8DF9C0"/>
    <w:rsid w:val="4C8EBCFD"/>
    <w:rsid w:val="4E6DC3E5"/>
    <w:rsid w:val="4E876ABB"/>
    <w:rsid w:val="4FE54798"/>
    <w:rsid w:val="50318672"/>
    <w:rsid w:val="507FA72A"/>
    <w:rsid w:val="508CA550"/>
    <w:rsid w:val="510A4A96"/>
    <w:rsid w:val="5163F72D"/>
    <w:rsid w:val="519A4056"/>
    <w:rsid w:val="52C3E1BD"/>
    <w:rsid w:val="54891C98"/>
    <w:rsid w:val="54969C5C"/>
    <w:rsid w:val="54EF7F5B"/>
    <w:rsid w:val="55B4BB8A"/>
    <w:rsid w:val="55C3ACC8"/>
    <w:rsid w:val="56C89AEB"/>
    <w:rsid w:val="574D642B"/>
    <w:rsid w:val="576D1F20"/>
    <w:rsid w:val="59077D2A"/>
    <w:rsid w:val="591AE310"/>
    <w:rsid w:val="59CA9508"/>
    <w:rsid w:val="5B27FA3F"/>
    <w:rsid w:val="5B805900"/>
    <w:rsid w:val="5BE70250"/>
    <w:rsid w:val="5D965C05"/>
    <w:rsid w:val="5D98A3BA"/>
    <w:rsid w:val="5DD24987"/>
    <w:rsid w:val="5F66CEEB"/>
    <w:rsid w:val="5FBB0924"/>
    <w:rsid w:val="60063369"/>
    <w:rsid w:val="60481A42"/>
    <w:rsid w:val="60AE5AB0"/>
    <w:rsid w:val="60EE3C8B"/>
    <w:rsid w:val="6111E34F"/>
    <w:rsid w:val="61259F40"/>
    <w:rsid w:val="61502FC0"/>
    <w:rsid w:val="626B00AF"/>
    <w:rsid w:val="628C43DB"/>
    <w:rsid w:val="62C6BD84"/>
    <w:rsid w:val="62CF3703"/>
    <w:rsid w:val="631A54EB"/>
    <w:rsid w:val="6349390A"/>
    <w:rsid w:val="638D9A7A"/>
    <w:rsid w:val="6428A44A"/>
    <w:rsid w:val="64591944"/>
    <w:rsid w:val="647222F3"/>
    <w:rsid w:val="64A90240"/>
    <w:rsid w:val="650D90AB"/>
    <w:rsid w:val="6594D7AD"/>
    <w:rsid w:val="659C608C"/>
    <w:rsid w:val="6680D9CC"/>
    <w:rsid w:val="66AE74E5"/>
    <w:rsid w:val="6796CA10"/>
    <w:rsid w:val="6798D682"/>
    <w:rsid w:val="67F83525"/>
    <w:rsid w:val="681F207E"/>
    <w:rsid w:val="68C31567"/>
    <w:rsid w:val="69499EC8"/>
    <w:rsid w:val="69C9253B"/>
    <w:rsid w:val="69E8C99F"/>
    <w:rsid w:val="6A0B8526"/>
    <w:rsid w:val="6A2B3FD8"/>
    <w:rsid w:val="6A559BF8"/>
    <w:rsid w:val="6AB869A3"/>
    <w:rsid w:val="6B360A40"/>
    <w:rsid w:val="6B99BDAA"/>
    <w:rsid w:val="6C410EFC"/>
    <w:rsid w:val="6C543A04"/>
    <w:rsid w:val="6C9990CA"/>
    <w:rsid w:val="6CCD5D45"/>
    <w:rsid w:val="6EB45F47"/>
    <w:rsid w:val="6ECC6B63"/>
    <w:rsid w:val="71E87C4B"/>
    <w:rsid w:val="725AAFF3"/>
    <w:rsid w:val="72688607"/>
    <w:rsid w:val="72CDEE2C"/>
    <w:rsid w:val="733B94B0"/>
    <w:rsid w:val="733C6802"/>
    <w:rsid w:val="735C792E"/>
    <w:rsid w:val="735DEEEA"/>
    <w:rsid w:val="736C035A"/>
    <w:rsid w:val="7380FB89"/>
    <w:rsid w:val="74582848"/>
    <w:rsid w:val="7505FFDF"/>
    <w:rsid w:val="751CCF6A"/>
    <w:rsid w:val="752306D2"/>
    <w:rsid w:val="758A2F8B"/>
    <w:rsid w:val="7784D25B"/>
    <w:rsid w:val="77ACB72F"/>
    <w:rsid w:val="780B663A"/>
    <w:rsid w:val="785667A1"/>
    <w:rsid w:val="78A5CAF3"/>
    <w:rsid w:val="7AB8578D"/>
    <w:rsid w:val="7B063506"/>
    <w:rsid w:val="7B1CC810"/>
    <w:rsid w:val="7B7B6133"/>
    <w:rsid w:val="7BB635C9"/>
    <w:rsid w:val="7BE39112"/>
    <w:rsid w:val="7C0B41DC"/>
    <w:rsid w:val="7C8EB00F"/>
    <w:rsid w:val="7CCF94C4"/>
    <w:rsid w:val="7D5965FC"/>
    <w:rsid w:val="7DEB245E"/>
    <w:rsid w:val="7F0F6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82439925">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66D03DF7-6CBD-413A-BD1E-60345B9F0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367</Words>
  <Characters>12785</Characters>
  <Application>Microsoft Office Word</Application>
  <DocSecurity>0</DocSecurity>
  <Lines>106</Lines>
  <Paragraphs>30</Paragraphs>
  <ScaleCrop>false</ScaleCrop>
  <Company>FATEC</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20</cp:revision>
  <cp:lastPrinted>2004-02-18T23:29:00Z</cp:lastPrinted>
  <dcterms:created xsi:type="dcterms:W3CDTF">2021-09-09T19:10:00Z</dcterms:created>
  <dcterms:modified xsi:type="dcterms:W3CDTF">2024-04-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